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768F5D47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27EA0D" w14:textId="77777777" w:rsidR="005B28E8" w:rsidRPr="00343341" w:rsidRDefault="00821679">
            <w:pPr>
              <w:pStyle w:val="Textbody"/>
              <w:spacing w:after="0" w:line="360" w:lineRule="auto"/>
              <w:ind w:right="-285"/>
              <w:jc w:val="center"/>
              <w:rPr>
                <w:rFonts w:ascii="Arial" w:hAnsi="Arial"/>
                <w:b/>
              </w:rPr>
            </w:pPr>
            <w:bookmarkStart w:id="0" w:name="_Hlk140676107"/>
            <w:bookmarkStart w:id="1" w:name="_Hlk168917195"/>
            <w:bookmarkEnd w:id="0"/>
            <w:r w:rsidRPr="00343341">
              <w:rPr>
                <w:rFonts w:ascii="Arial" w:hAnsi="Arial"/>
                <w:b/>
              </w:rPr>
              <w:t>ANEXO I</w:t>
            </w:r>
          </w:p>
          <w:p w14:paraId="7F4AE064" w14:textId="77777777" w:rsidR="005B28E8" w:rsidRPr="00343341" w:rsidRDefault="00821679">
            <w:pPr>
              <w:pStyle w:val="Textbody"/>
              <w:spacing w:after="0" w:line="360" w:lineRule="auto"/>
              <w:ind w:right="-285"/>
              <w:jc w:val="center"/>
              <w:rPr>
                <w:rFonts w:ascii="Arial" w:hAnsi="Arial"/>
                <w:b/>
              </w:rPr>
            </w:pPr>
            <w:r w:rsidRPr="00343341">
              <w:rPr>
                <w:rFonts w:ascii="Arial" w:hAnsi="Arial"/>
                <w:b/>
              </w:rPr>
              <w:t xml:space="preserve"> - LAUDO DE VISTORIA INICIAL -</w:t>
            </w:r>
          </w:p>
        </w:tc>
      </w:tr>
    </w:tbl>
    <w:tbl>
      <w:tblPr>
        <w:tblpPr w:leftFromText="141" w:rightFromText="141" w:vertAnchor="text" w:horzAnchor="margin" w:tblpXSpec="center" w:tblpY="513"/>
        <w:tblW w:w="10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36"/>
      </w:tblGrid>
      <w:tr w:rsidR="003D690A" w:rsidRPr="003B1491" w14:paraId="3031B4E9" w14:textId="77777777" w:rsidTr="008E3890">
        <w:trPr>
          <w:trHeight w:val="562"/>
        </w:trPr>
        <w:tc>
          <w:tcPr>
            <w:tcW w:w="10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9200CE0" w14:textId="77777777" w:rsidR="003D690A" w:rsidRPr="003B1491" w:rsidRDefault="003D690A" w:rsidP="003D690A">
            <w:pPr>
              <w:widowControl w:val="0"/>
              <w:ind w:right="-285"/>
              <w:jc w:val="both"/>
              <w:rPr>
                <w:rFonts w:ascii="Arial" w:eastAsia="Arial Narrow" w:hAnsi="Arial"/>
              </w:rPr>
            </w:pPr>
          </w:p>
          <w:p w14:paraId="0D9ADDD9" w14:textId="2220D7DD" w:rsidR="003D690A" w:rsidRPr="003D690A" w:rsidRDefault="003D690A" w:rsidP="00AB7B57">
            <w:pPr>
              <w:widowControl w:val="0"/>
              <w:spacing w:line="360" w:lineRule="auto"/>
              <w:ind w:right="-285"/>
              <w:jc w:val="both"/>
              <w:rPr>
                <w:rFonts w:ascii="Arial" w:eastAsia="Arial Narrow" w:hAnsi="Arial"/>
                <w:color w:val="000000"/>
                <w:sz w:val="28"/>
                <w:szCs w:val="28"/>
              </w:rPr>
            </w:pPr>
            <w:r w:rsidRPr="0098099E">
              <w:rPr>
                <w:rFonts w:ascii="Arial" w:hAnsi="Arial"/>
                <w:b/>
                <w:sz w:val="22"/>
                <w:szCs w:val="22"/>
                <w:u w:val="single"/>
              </w:rPr>
              <w:t>IMÓVEL</w:t>
            </w:r>
            <w:r w:rsidRPr="0098099E">
              <w:rPr>
                <w:rFonts w:ascii="Arial" w:hAnsi="Arial"/>
                <w:sz w:val="22"/>
                <w:szCs w:val="22"/>
              </w:rPr>
              <w:t>:</w:t>
            </w:r>
            <w:r w:rsidR="00773CE0">
              <w:rPr>
                <w:rFonts w:ascii="Arial" w:hAnsi="Arial"/>
                <w:sz w:val="22"/>
                <w:szCs w:val="22"/>
              </w:rPr>
              <w:t xml:space="preserve"> </w:t>
            </w:r>
            <w:r w:rsidR="00426D8A" w:rsidRPr="00426D8A">
              <w:rPr>
                <w:rFonts w:ascii="Arial" w:eastAsia="Arial Narrow" w:hAnsi="Arial"/>
                <w:color w:val="000000"/>
                <w:sz w:val="20"/>
                <w:szCs w:val="20"/>
              </w:rPr>
              <w:t>{{ENDERECO_IMOVEL}}</w:t>
            </w:r>
          </w:p>
          <w:p w14:paraId="69E44E08" w14:textId="44DA6FD0" w:rsidR="008E3890" w:rsidRDefault="003D690A" w:rsidP="00AB7B57">
            <w:pPr>
              <w:widowControl w:val="0"/>
              <w:spacing w:line="360" w:lineRule="auto"/>
              <w:ind w:right="-285"/>
              <w:jc w:val="both"/>
              <w:rPr>
                <w:rFonts w:ascii="Arial" w:eastAsia="Arial Narrow" w:hAnsi="Arial"/>
                <w:color w:val="000000"/>
                <w:sz w:val="22"/>
                <w:szCs w:val="22"/>
              </w:rPr>
            </w:pPr>
            <w:r w:rsidRPr="006F3E95">
              <w:rPr>
                <w:rFonts w:ascii="Arial" w:hAnsi="Arial"/>
                <w:b/>
                <w:sz w:val="22"/>
                <w:szCs w:val="22"/>
                <w:u w:val="single"/>
              </w:rPr>
              <w:t>LOCADO</w:t>
            </w:r>
            <w:r w:rsidR="006F3E95">
              <w:rPr>
                <w:rFonts w:ascii="Arial" w:hAnsi="Arial"/>
                <w:b/>
                <w:sz w:val="22"/>
                <w:szCs w:val="22"/>
                <w:u w:val="single"/>
              </w:rPr>
              <w:t>R</w:t>
            </w:r>
            <w:r w:rsidR="00773CE0">
              <w:rPr>
                <w:rFonts w:ascii="Arial" w:hAnsi="Arial"/>
                <w:b/>
                <w:sz w:val="22"/>
                <w:szCs w:val="22"/>
                <w:u w:val="single"/>
              </w:rPr>
              <w:t>ES</w:t>
            </w:r>
            <w:r w:rsidR="006F3E95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: </w:t>
            </w:r>
            <w:r w:rsidR="00426D8A"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 </w:t>
            </w:r>
            <w:r w:rsidR="00426D8A" w:rsidRPr="00426D8A">
              <w:rPr>
                <w:rFonts w:ascii="Arial" w:hAnsi="Arial"/>
                <w:b/>
                <w:sz w:val="22"/>
                <w:szCs w:val="22"/>
                <w:u w:val="single"/>
              </w:rPr>
              <w:t>{{LOCADOR_NOME_1}} E {{LOCADOR_NOME_2}}</w:t>
            </w:r>
          </w:p>
          <w:p w14:paraId="15887D0A" w14:textId="66F15498" w:rsidR="003D690A" w:rsidRPr="003B1491" w:rsidRDefault="003D690A" w:rsidP="00AB7B57">
            <w:pPr>
              <w:widowControl w:val="0"/>
              <w:spacing w:line="360" w:lineRule="auto"/>
              <w:ind w:right="-285"/>
              <w:jc w:val="both"/>
              <w:rPr>
                <w:rFonts w:ascii="Arial" w:eastAsia="Arial Narrow" w:hAnsi="Arial"/>
              </w:rPr>
            </w:pPr>
            <w:r w:rsidRPr="0098099E">
              <w:rPr>
                <w:rFonts w:ascii="Arial" w:hAnsi="Arial"/>
                <w:b/>
                <w:sz w:val="22"/>
                <w:szCs w:val="22"/>
                <w:u w:val="single"/>
              </w:rPr>
              <w:t>LOCATÁRI</w:t>
            </w:r>
            <w:r w:rsidR="00643C43">
              <w:rPr>
                <w:rFonts w:ascii="Arial" w:hAnsi="Arial"/>
                <w:b/>
                <w:sz w:val="22"/>
                <w:szCs w:val="22"/>
                <w:u w:val="single"/>
              </w:rPr>
              <w:t>OS</w:t>
            </w:r>
            <w:r w:rsidRPr="0098099E">
              <w:rPr>
                <w:rFonts w:ascii="Arial" w:hAnsi="Arial"/>
                <w:b/>
                <w:sz w:val="22"/>
                <w:szCs w:val="22"/>
                <w:u w:val="single"/>
              </w:rPr>
              <w:t>:</w:t>
            </w:r>
            <w:r w:rsidR="009C6FD3">
              <w:rPr>
                <w:rFonts w:ascii="Arial" w:hAnsi="Arial"/>
                <w:sz w:val="22"/>
                <w:szCs w:val="22"/>
              </w:rPr>
              <w:t xml:space="preserve"> </w:t>
            </w:r>
            <w:r w:rsidR="006F3E95">
              <w:rPr>
                <w:rFonts w:hint="eastAsia"/>
              </w:rPr>
              <w:t xml:space="preserve"> </w:t>
            </w:r>
            <w:r w:rsidR="00426D8A" w:rsidRPr="00426D8A">
              <w:rPr>
                <w:rFonts w:ascii="Arial" w:eastAsia="Arial Narrow" w:hAnsi="Arial"/>
                <w:color w:val="000000"/>
                <w:sz w:val="22"/>
                <w:szCs w:val="22"/>
              </w:rPr>
              <w:t>{{LOCATARIO_NOME_1}} e {{LOCATARIO_NOME_2}}</w:t>
            </w:r>
          </w:p>
        </w:tc>
      </w:tr>
    </w:tbl>
    <w:p w14:paraId="4B1CEAE1" w14:textId="77777777" w:rsidR="008D61ED" w:rsidRPr="003B1491" w:rsidRDefault="008D61ED">
      <w:pPr>
        <w:pStyle w:val="Textbody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</w:p>
    <w:p w14:paraId="26FC8A6A" w14:textId="77777777" w:rsidR="008D61ED" w:rsidRPr="003B1491" w:rsidRDefault="008D61ED">
      <w:pPr>
        <w:pStyle w:val="Textbody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</w:p>
    <w:p w14:paraId="19BA5FEC" w14:textId="51454828" w:rsidR="005B28E8" w:rsidRPr="003B1491" w:rsidRDefault="00821679">
      <w:pPr>
        <w:pStyle w:val="Textbody"/>
        <w:spacing w:after="0" w:line="360" w:lineRule="auto"/>
        <w:ind w:right="-285"/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 xml:space="preserve">O </w:t>
      </w:r>
      <w:r w:rsidRPr="003B1491">
        <w:rPr>
          <w:rFonts w:ascii="Arial" w:hAnsi="Arial"/>
          <w:b/>
          <w:sz w:val="20"/>
          <w:szCs w:val="20"/>
          <w:bdr w:val="single" w:sz="4" w:space="0" w:color="auto"/>
          <w:shd w:val="clear" w:color="auto" w:fill="DEEAF6" w:themeFill="accent1" w:themeFillTint="33"/>
        </w:rPr>
        <w:t>LAUDO DE VISTORIA INICIAL</w:t>
      </w:r>
      <w:r w:rsidRPr="003B1491">
        <w:rPr>
          <w:rFonts w:ascii="Arial" w:hAnsi="Arial"/>
          <w:b/>
          <w:sz w:val="20"/>
          <w:szCs w:val="20"/>
        </w:rPr>
        <w:t xml:space="preserve"> (laudo descritivo e fotos)</w:t>
      </w:r>
      <w:r w:rsidRPr="003B1491">
        <w:rPr>
          <w:rFonts w:ascii="Arial" w:hAnsi="Arial"/>
          <w:sz w:val="20"/>
          <w:szCs w:val="20"/>
        </w:rPr>
        <w:t xml:space="preserve">, </w:t>
      </w:r>
      <w:r w:rsidRPr="003B1491">
        <w:rPr>
          <w:rFonts w:ascii="Arial" w:hAnsi="Arial"/>
          <w:b/>
          <w:sz w:val="20"/>
          <w:szCs w:val="20"/>
          <w:u w:val="single"/>
        </w:rPr>
        <w:t>foi confeccionado com base na vistoria realizada pel</w:t>
      </w:r>
      <w:r w:rsidR="0042241E">
        <w:rPr>
          <w:rFonts w:ascii="Arial" w:hAnsi="Arial"/>
          <w:b/>
          <w:sz w:val="20"/>
          <w:szCs w:val="20"/>
          <w:u w:val="single"/>
        </w:rPr>
        <w:t>o</w:t>
      </w:r>
      <w:r w:rsidRPr="003B1491">
        <w:rPr>
          <w:rFonts w:ascii="Arial" w:hAnsi="Arial"/>
          <w:b/>
          <w:sz w:val="20"/>
          <w:szCs w:val="20"/>
          <w:u w:val="single"/>
        </w:rPr>
        <w:t xml:space="preserve"> CORRETOR em </w:t>
      </w:r>
      <w:r w:rsidR="00426D8A" w:rsidRPr="00426D8A">
        <w:rPr>
          <w:rFonts w:ascii="Arial" w:hAnsi="Arial"/>
          <w:b/>
          <w:sz w:val="20"/>
          <w:szCs w:val="20"/>
          <w:u w:val="single"/>
        </w:rPr>
        <w:t>{{DATA_VISTORIA}}</w:t>
      </w:r>
      <w:r w:rsidRPr="003B1491">
        <w:rPr>
          <w:rFonts w:ascii="Arial" w:hAnsi="Arial"/>
          <w:sz w:val="20"/>
          <w:szCs w:val="20"/>
        </w:rPr>
        <w:t xml:space="preserve"> e encaminhado para análise d</w:t>
      </w:r>
      <w:r w:rsidR="00CA3074">
        <w:rPr>
          <w:rFonts w:ascii="Arial" w:hAnsi="Arial"/>
          <w:sz w:val="20"/>
          <w:szCs w:val="20"/>
        </w:rPr>
        <w:t>o</w:t>
      </w:r>
      <w:r w:rsidR="002F2D1C">
        <w:rPr>
          <w:rFonts w:ascii="Arial" w:hAnsi="Arial"/>
          <w:sz w:val="20"/>
          <w:szCs w:val="20"/>
        </w:rPr>
        <w:t>s</w:t>
      </w:r>
      <w:r w:rsidR="00FD1CE5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b/>
          <w:sz w:val="20"/>
          <w:szCs w:val="20"/>
        </w:rPr>
        <w:t>LOCADOR</w:t>
      </w:r>
      <w:r w:rsidR="002F2D1C">
        <w:rPr>
          <w:rFonts w:ascii="Arial" w:hAnsi="Arial"/>
          <w:b/>
          <w:sz w:val="20"/>
          <w:szCs w:val="20"/>
        </w:rPr>
        <w:t>ES</w:t>
      </w:r>
      <w:r w:rsidR="00337E0C" w:rsidRPr="003B1491">
        <w:rPr>
          <w:rFonts w:ascii="Arial" w:hAnsi="Arial"/>
          <w:b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 xml:space="preserve">e </w:t>
      </w:r>
      <w:r w:rsidRPr="003B1491">
        <w:rPr>
          <w:rFonts w:ascii="Arial" w:hAnsi="Arial"/>
          <w:b/>
          <w:sz w:val="20"/>
          <w:szCs w:val="20"/>
        </w:rPr>
        <w:t>LOCATÁRI</w:t>
      </w:r>
      <w:r w:rsidR="002F2D1C">
        <w:rPr>
          <w:rFonts w:ascii="Arial" w:hAnsi="Arial"/>
          <w:b/>
          <w:sz w:val="20"/>
          <w:szCs w:val="20"/>
        </w:rPr>
        <w:t xml:space="preserve">OS </w:t>
      </w:r>
      <w:r w:rsidRPr="003B1491">
        <w:rPr>
          <w:rFonts w:ascii="Arial" w:hAnsi="Arial"/>
          <w:sz w:val="20"/>
          <w:szCs w:val="20"/>
        </w:rPr>
        <w:t xml:space="preserve">– as quais sinalizaram os vícios aparentes constantes do imóvel e acessórios -, passando o referido instrumento a ser parte integrante do </w:t>
      </w:r>
      <w:r w:rsidRPr="003B1491">
        <w:rPr>
          <w:rFonts w:ascii="Arial" w:hAnsi="Arial"/>
          <w:b/>
          <w:sz w:val="20"/>
          <w:szCs w:val="20"/>
          <w:u w:val="single"/>
        </w:rPr>
        <w:t>CONTRATO DE LOCAÇÃO DE IMÓVEL RESIDENCIAL</w:t>
      </w:r>
      <w:r w:rsidRPr="003B1491">
        <w:rPr>
          <w:rFonts w:ascii="Arial" w:hAnsi="Arial"/>
          <w:sz w:val="20"/>
          <w:szCs w:val="20"/>
        </w:rPr>
        <w:t xml:space="preserve"> firmado entre as partes</w:t>
      </w:r>
      <w:r w:rsidR="00FA2A98">
        <w:rPr>
          <w:rFonts w:ascii="Arial" w:hAnsi="Arial"/>
          <w:sz w:val="20"/>
          <w:szCs w:val="20"/>
        </w:rPr>
        <w:t>,</w:t>
      </w:r>
      <w:r w:rsidR="00FA2A98" w:rsidRPr="00FA2A98">
        <w:t xml:space="preserve"> </w:t>
      </w:r>
      <w:r w:rsidR="00FA2A98" w:rsidRPr="00FA2A98">
        <w:rPr>
          <w:rFonts w:ascii="Arial" w:hAnsi="Arial"/>
          <w:sz w:val="20"/>
          <w:szCs w:val="20"/>
        </w:rPr>
        <w:t>conforme especificação da CLÁUSULA 10º.</w:t>
      </w:r>
    </w:p>
    <w:p w14:paraId="1DFE92B7" w14:textId="77777777" w:rsidR="005B28E8" w:rsidRPr="003B1491" w:rsidRDefault="005B28E8">
      <w:pPr>
        <w:jc w:val="both"/>
        <w:rPr>
          <w:rFonts w:ascii="Arial" w:hAnsi="Arial"/>
          <w:sz w:val="20"/>
          <w:szCs w:val="20"/>
          <w:u w:val="single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5AEC8375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4F2FE0" w14:textId="77777777" w:rsidR="005B28E8" w:rsidRPr="003B1491" w:rsidRDefault="00821679">
            <w:pPr>
              <w:widowControl w:val="0"/>
              <w:ind w:right="-285"/>
              <w:jc w:val="center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- ÁREA EXTERNA -</w:t>
            </w:r>
          </w:p>
        </w:tc>
      </w:tr>
    </w:tbl>
    <w:p w14:paraId="1F4C5AD9" w14:textId="2DBFBCEF" w:rsidR="005B28E8" w:rsidRDefault="005B28E8" w:rsidP="002564E9">
      <w:pPr>
        <w:jc w:val="both"/>
        <w:rPr>
          <w:rFonts w:ascii="Arial" w:hAnsi="Arial"/>
          <w:sz w:val="20"/>
          <w:szCs w:val="20"/>
        </w:rPr>
      </w:pPr>
    </w:p>
    <w:p w14:paraId="3055E9F9" w14:textId="77777777" w:rsidR="00B7434D" w:rsidRPr="003B1491" w:rsidRDefault="00B7434D" w:rsidP="002564E9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4A0C556C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45F672" w14:textId="0D86AF6B" w:rsidR="005B28E8" w:rsidRPr="003B1491" w:rsidRDefault="0053469C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ENTRADA</w:t>
            </w:r>
            <w:r w:rsidR="00343341">
              <w:rPr>
                <w:rFonts w:ascii="Arial" w:hAnsi="Arial"/>
                <w:b/>
                <w:smallCaps/>
              </w:rPr>
              <w:t xml:space="preserve"> </w:t>
            </w:r>
          </w:p>
        </w:tc>
      </w:tr>
    </w:tbl>
    <w:p w14:paraId="0B874241" w14:textId="77777777" w:rsidR="00426D8A" w:rsidRDefault="00426D8A" w:rsidP="00426D8A">
      <w:pPr>
        <w:jc w:val="both"/>
      </w:pPr>
    </w:p>
    <w:p w14:paraId="7FB9E17E" w14:textId="5F056312" w:rsidR="00426D8A" w:rsidRPr="00426D8A" w:rsidRDefault="00426D8A" w:rsidP="00426D8A">
      <w:pPr>
        <w:jc w:val="both"/>
        <w:rPr>
          <w:rFonts w:asciiTheme="minorHAnsi" w:hAnsiTheme="minorHAnsi" w:cstheme="minorHAnsi"/>
        </w:rPr>
      </w:pPr>
      <w:r w:rsidRPr="00426D8A">
        <w:rPr>
          <w:rFonts w:asciiTheme="minorHAnsi" w:hAnsiTheme="minorHAnsi" w:cstheme="minorHAnsi"/>
        </w:rPr>
        <w:t>{{IMAGENS_EXTERNA}}</w:t>
      </w:r>
    </w:p>
    <w:p w14:paraId="662CDFC9" w14:textId="77777777" w:rsidR="00426D8A" w:rsidRPr="00426D8A" w:rsidRDefault="00426D8A" w:rsidP="00426D8A">
      <w:pPr>
        <w:jc w:val="both"/>
        <w:rPr>
          <w:u w:val="single"/>
        </w:rPr>
      </w:pPr>
    </w:p>
    <w:p w14:paraId="07375170" w14:textId="6086E7A5" w:rsidR="00A40C68" w:rsidRPr="00426D8A" w:rsidRDefault="00821679" w:rsidP="00426D8A">
      <w:pPr>
        <w:pStyle w:val="PargrafodaLista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426D8A">
        <w:rPr>
          <w:rFonts w:ascii="Arial" w:hAnsi="Arial"/>
          <w:sz w:val="20"/>
          <w:szCs w:val="20"/>
        </w:rPr>
        <w:t xml:space="preserve">APRESENTAÇÃO: </w:t>
      </w:r>
      <w:r w:rsidR="00426D8A" w:rsidRPr="00426D8A">
        <w:rPr>
          <w:rFonts w:ascii="Arial" w:hAnsi="Arial"/>
          <w:sz w:val="20"/>
          <w:szCs w:val="20"/>
        </w:rPr>
        <w:t>{{APRESENTACAO_EXTERNA}}</w:t>
      </w:r>
    </w:p>
    <w:p w14:paraId="33FA6371" w14:textId="1879CB0E" w:rsidR="00426D8A" w:rsidRDefault="00821679" w:rsidP="00426D8A">
      <w:pPr>
        <w:pStyle w:val="PargrafodaLista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426D8A">
        <w:rPr>
          <w:rFonts w:ascii="Arial" w:hAnsi="Arial"/>
          <w:sz w:val="20"/>
          <w:szCs w:val="20"/>
        </w:rPr>
        <w:t>VISÃO GERAL:</w:t>
      </w:r>
      <w:r w:rsidR="00DA3A3F" w:rsidRPr="00426D8A">
        <w:rPr>
          <w:rFonts w:ascii="Arial" w:hAnsi="Arial"/>
          <w:sz w:val="20"/>
          <w:szCs w:val="20"/>
        </w:rPr>
        <w:t xml:space="preserve"> </w:t>
      </w:r>
      <w:r w:rsidR="00426D8A" w:rsidRPr="00426D8A">
        <w:rPr>
          <w:rFonts w:ascii="Arial" w:hAnsi="Arial"/>
          <w:sz w:val="20"/>
          <w:szCs w:val="20"/>
        </w:rPr>
        <w:t>{{VISAO_GERAL_EXTERNA}}</w:t>
      </w:r>
    </w:p>
    <w:p w14:paraId="41CC10FA" w14:textId="747B338B" w:rsidR="00426D8A" w:rsidRPr="00426D8A" w:rsidRDefault="00426D8A" w:rsidP="00426D8A">
      <w:pPr>
        <w:pStyle w:val="PargrafodaLista"/>
        <w:numPr>
          <w:ilvl w:val="0"/>
          <w:numId w:val="17"/>
        </w:numPr>
        <w:jc w:val="both"/>
        <w:rPr>
          <w:rFonts w:ascii="Arial" w:hAnsi="Arial"/>
          <w:sz w:val="20"/>
          <w:szCs w:val="20"/>
        </w:rPr>
      </w:pPr>
      <w:r w:rsidRPr="00426D8A">
        <w:rPr>
          <w:rFonts w:ascii="Arial" w:hAnsi="Arial"/>
          <w:b/>
          <w:bCs/>
          <w:sz w:val="20"/>
          <w:szCs w:val="20"/>
        </w:rPr>
        <w:t>SINALIZAÇÃO:</w:t>
      </w:r>
      <w:r w:rsidRPr="00426D8A">
        <w:rPr>
          <w:rFonts w:ascii="Arial" w:hAnsi="Arial"/>
          <w:sz w:val="20"/>
          <w:szCs w:val="20"/>
        </w:rPr>
        <w:t xml:space="preserve"> {{SINALIZACAO_EXTERNA}}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46C2152A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0E8318F" w14:textId="77777777" w:rsidR="005B28E8" w:rsidRPr="003B1491" w:rsidRDefault="00821679">
            <w:pPr>
              <w:widowControl w:val="0"/>
              <w:ind w:right="-285"/>
              <w:jc w:val="center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- ÁREA INTERNA -</w:t>
            </w:r>
          </w:p>
        </w:tc>
      </w:tr>
    </w:tbl>
    <w:p w14:paraId="1EB2BA69" w14:textId="77777777" w:rsidR="005B28E8" w:rsidRPr="003B1491" w:rsidRDefault="00821679">
      <w:pPr>
        <w:widowControl w:val="0"/>
        <w:ind w:right="-285"/>
        <w:jc w:val="both"/>
        <w:rPr>
          <w:rFonts w:ascii="Arial" w:hAnsi="Arial"/>
          <w:b/>
          <w:sz w:val="20"/>
          <w:szCs w:val="20"/>
        </w:rPr>
      </w:pPr>
      <w:r w:rsidRPr="003B1491">
        <w:rPr>
          <w:rFonts w:ascii="Arial" w:hAnsi="Arial"/>
          <w:b/>
          <w:sz w:val="20"/>
          <w:szCs w:val="20"/>
        </w:rPr>
        <w:t xml:space="preserve">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03310490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A612EE" w14:textId="7EB2A770" w:rsidR="005B28E8" w:rsidRPr="003B1491" w:rsidRDefault="00821679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>SALA (ESTAR</w:t>
            </w:r>
            <w:r w:rsidR="00BA1C0B">
              <w:rPr>
                <w:rFonts w:ascii="Arial" w:hAnsi="Arial"/>
                <w:b/>
                <w:smallCaps/>
              </w:rPr>
              <w:t>/</w:t>
            </w:r>
            <w:r w:rsidR="00917324">
              <w:rPr>
                <w:rFonts w:ascii="Arial" w:hAnsi="Arial"/>
                <w:b/>
                <w:smallCaps/>
              </w:rPr>
              <w:t>TV</w:t>
            </w:r>
            <w:r w:rsidRPr="003B1491">
              <w:rPr>
                <w:rFonts w:ascii="Arial" w:hAnsi="Arial"/>
                <w:b/>
                <w:smallCaps/>
              </w:rPr>
              <w:t>)</w:t>
            </w:r>
          </w:p>
        </w:tc>
      </w:tr>
    </w:tbl>
    <w:p w14:paraId="3BF57066" w14:textId="0DDD7F41" w:rsidR="00460F36" w:rsidRDefault="00460F36" w:rsidP="00460F36">
      <w:pPr>
        <w:rPr>
          <w:noProof/>
          <w:lang w:eastAsia="pt-BR"/>
        </w:rPr>
      </w:pPr>
    </w:p>
    <w:p w14:paraId="67526F3B" w14:textId="7777C43D" w:rsidR="00426D8A" w:rsidRPr="00426D8A" w:rsidRDefault="00426D8A" w:rsidP="00460F36">
      <w:pPr>
        <w:rPr>
          <w:rFonts w:asciiTheme="minorHAnsi" w:hAnsiTheme="minorHAnsi" w:cstheme="minorHAnsi"/>
          <w:noProof/>
          <w:lang w:eastAsia="pt-BR"/>
        </w:rPr>
      </w:pPr>
      <w:r w:rsidRPr="00426D8A">
        <w:rPr>
          <w:rFonts w:asciiTheme="minorHAnsi" w:hAnsiTheme="minorHAnsi" w:cstheme="minorHAnsi"/>
          <w:noProof/>
          <w:lang w:eastAsia="pt-BR"/>
        </w:rPr>
        <w:t>{{IMAGENS_SALA}}</w:t>
      </w:r>
    </w:p>
    <w:p w14:paraId="0CAAEC28" w14:textId="77777777" w:rsidR="00011A06" w:rsidRPr="00751B54" w:rsidRDefault="00011A06">
      <w:pPr>
        <w:rPr>
          <w:rFonts w:hint="eastAsia"/>
          <w:noProof/>
          <w:lang w:eastAsia="pt-BR"/>
        </w:rPr>
      </w:pPr>
    </w:p>
    <w:p w14:paraId="376E7F31" w14:textId="6BDF452A" w:rsidR="00D8757C" w:rsidRPr="00426D8A" w:rsidRDefault="00821679" w:rsidP="00426D8A">
      <w:pPr>
        <w:pStyle w:val="PargrafodaLista"/>
        <w:numPr>
          <w:ilvl w:val="0"/>
          <w:numId w:val="18"/>
        </w:numPr>
        <w:tabs>
          <w:tab w:val="left" w:pos="993"/>
        </w:tabs>
        <w:jc w:val="both"/>
        <w:rPr>
          <w:rFonts w:ascii="Arial" w:hAnsi="Arial"/>
          <w:sz w:val="20"/>
          <w:szCs w:val="20"/>
        </w:rPr>
      </w:pPr>
      <w:bookmarkStart w:id="2" w:name="_Hlk193443974"/>
      <w:r w:rsidRPr="00426D8A">
        <w:rPr>
          <w:rFonts w:ascii="Arial" w:hAnsi="Arial"/>
          <w:sz w:val="20"/>
          <w:szCs w:val="20"/>
        </w:rPr>
        <w:t xml:space="preserve">APRESENTAÇÃO: </w:t>
      </w:r>
      <w:r w:rsidR="00426D8A" w:rsidRPr="00426D8A">
        <w:rPr>
          <w:rFonts w:ascii="Arial" w:hAnsi="Arial"/>
          <w:sz w:val="20"/>
          <w:szCs w:val="20"/>
        </w:rPr>
        <w:t>{{APRESENTACAO_SALA}}</w:t>
      </w:r>
    </w:p>
    <w:p w14:paraId="7FFD8CDC" w14:textId="1859824D" w:rsidR="00426D8A" w:rsidRPr="003E64FA" w:rsidRDefault="00821679" w:rsidP="0042572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426D8A">
        <w:rPr>
          <w:rFonts w:ascii="Arial" w:hAnsi="Arial"/>
          <w:sz w:val="20"/>
          <w:szCs w:val="20"/>
        </w:rPr>
        <w:t>VISÃO GERAL:</w:t>
      </w:r>
      <w:r w:rsidR="00DA3A3F" w:rsidRPr="00426D8A">
        <w:rPr>
          <w:rFonts w:ascii="Arial" w:hAnsi="Arial"/>
          <w:sz w:val="20"/>
          <w:szCs w:val="20"/>
        </w:rPr>
        <w:t xml:space="preserve"> </w:t>
      </w:r>
      <w:bookmarkEnd w:id="2"/>
      <w:r w:rsidR="00426D8A" w:rsidRPr="00426D8A">
        <w:rPr>
          <w:rFonts w:ascii="Arial" w:hAnsi="Arial"/>
          <w:sz w:val="20"/>
          <w:szCs w:val="20"/>
        </w:rPr>
        <w:t>{{VISAO_GERAL_</w:t>
      </w:r>
      <w:r w:rsidR="00426D8A" w:rsidRPr="003E64FA">
        <w:rPr>
          <w:rFonts w:ascii="Arial" w:hAnsi="Arial"/>
          <w:sz w:val="20"/>
          <w:szCs w:val="20"/>
        </w:rPr>
        <w:t>SALA</w:t>
      </w:r>
      <w:r w:rsidR="00426D8A" w:rsidRPr="00426D8A">
        <w:rPr>
          <w:rFonts w:ascii="Arial" w:hAnsi="Arial"/>
          <w:sz w:val="20"/>
          <w:szCs w:val="20"/>
        </w:rPr>
        <w:t>}}</w:t>
      </w:r>
    </w:p>
    <w:p w14:paraId="25FB3C83" w14:textId="18D490F3" w:rsidR="003E64FA" w:rsidRPr="00426D8A" w:rsidRDefault="003E64FA" w:rsidP="00425726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E64FA">
        <w:rPr>
          <w:rFonts w:ascii="Arial" w:hAnsi="Arial" w:cs="Arial"/>
          <w:b/>
          <w:bCs/>
          <w:sz w:val="20"/>
          <w:szCs w:val="20"/>
        </w:rPr>
        <w:t>SINALIZAÇÃO:</w:t>
      </w:r>
      <w:r w:rsidRPr="003E64FA">
        <w:rPr>
          <w:rFonts w:ascii="Arial" w:hAnsi="Arial" w:cs="Arial"/>
          <w:sz w:val="20"/>
          <w:szCs w:val="20"/>
        </w:rPr>
        <w:t xml:space="preserve"> {{SINALIZACAO_SALA}}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6EE0BED1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B02A2" w14:textId="77777777" w:rsidR="005B28E8" w:rsidRPr="003B1491" w:rsidRDefault="00821679">
            <w:pPr>
              <w:widowControl w:val="0"/>
              <w:ind w:right="-285"/>
              <w:rPr>
                <w:rFonts w:ascii="Arial" w:hAnsi="Arial"/>
                <w:b/>
                <w:sz w:val="28"/>
                <w:szCs w:val="28"/>
                <w:u w:val="single"/>
              </w:rPr>
            </w:pPr>
            <w:bookmarkStart w:id="3" w:name="_Hlk193443690"/>
            <w:r w:rsidRPr="003B1491">
              <w:rPr>
                <w:rFonts w:ascii="Arial" w:hAnsi="Arial"/>
                <w:b/>
                <w:smallCaps/>
                <w:sz w:val="28"/>
                <w:szCs w:val="28"/>
              </w:rPr>
              <w:t>cozinha</w:t>
            </w:r>
          </w:p>
        </w:tc>
      </w:tr>
      <w:bookmarkEnd w:id="3"/>
    </w:tbl>
    <w:p w14:paraId="28D16919" w14:textId="77777777" w:rsidR="00436E6B" w:rsidRDefault="00436E6B" w:rsidP="0056352B">
      <w:pPr>
        <w:rPr>
          <w:rFonts w:hint="eastAsia"/>
          <w:noProof/>
          <w:lang w:eastAsia="pt-BR"/>
        </w:rPr>
      </w:pPr>
    </w:p>
    <w:p w14:paraId="3658E48A" w14:textId="77777777" w:rsidR="00436E6B" w:rsidRPr="00481995" w:rsidRDefault="00436E6B">
      <w:pPr>
        <w:rPr>
          <w:rFonts w:hint="eastAsia"/>
          <w:noProof/>
          <w:lang w:eastAsia="pt-BR"/>
        </w:rPr>
      </w:pPr>
    </w:p>
    <w:p w14:paraId="6AEB657F" w14:textId="1A7346DE" w:rsidR="005B28E8" w:rsidRPr="003B1491" w:rsidRDefault="00821679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bookmarkStart w:id="4" w:name="_gjdgxs" w:colFirst="0" w:colLast="0"/>
      <w:bookmarkEnd w:id="4"/>
      <w:r w:rsidRPr="003B1491">
        <w:rPr>
          <w:rFonts w:ascii="Arial" w:hAnsi="Arial" w:cs="Arial"/>
          <w:sz w:val="20"/>
          <w:szCs w:val="20"/>
        </w:rPr>
        <w:t>APRESENTAÇÃO: Cozinha</w:t>
      </w:r>
    </w:p>
    <w:p w14:paraId="68DB533D" w14:textId="77777777" w:rsidR="00221728" w:rsidRPr="003B1491" w:rsidRDefault="00221728" w:rsidP="00CD15C4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0439A767" w14:textId="54B66C59" w:rsidR="009C4567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i</w:t>
      </w:r>
      <w:r w:rsidR="007E4D8E">
        <w:rPr>
          <w:rFonts w:ascii="Arial" w:hAnsi="Arial"/>
          <w:sz w:val="20"/>
          <w:szCs w:val="20"/>
        </w:rPr>
        <w:t xml:space="preserve">a </w:t>
      </w:r>
      <w:r w:rsidR="007D1A20">
        <w:rPr>
          <w:rFonts w:ascii="Arial" w:hAnsi="Arial"/>
          <w:sz w:val="20"/>
          <w:szCs w:val="20"/>
        </w:rPr>
        <w:t xml:space="preserve">em </w:t>
      </w:r>
      <w:r w:rsidR="00DA3A3F">
        <w:rPr>
          <w:rFonts w:ascii="Arial" w:hAnsi="Arial"/>
          <w:sz w:val="20"/>
          <w:szCs w:val="20"/>
        </w:rPr>
        <w:t xml:space="preserve">granito </w:t>
      </w:r>
      <w:r w:rsidR="007D1A20">
        <w:rPr>
          <w:rFonts w:ascii="Arial" w:hAnsi="Arial"/>
          <w:sz w:val="20"/>
          <w:szCs w:val="20"/>
        </w:rPr>
        <w:t>(</w:t>
      </w:r>
      <w:r w:rsidR="00DA3A3F">
        <w:rPr>
          <w:rFonts w:ascii="Arial" w:hAnsi="Arial"/>
          <w:sz w:val="20"/>
          <w:szCs w:val="20"/>
        </w:rPr>
        <w:t>preta</w:t>
      </w:r>
      <w:r w:rsidR="007D1A20">
        <w:rPr>
          <w:rFonts w:ascii="Arial" w:hAnsi="Arial"/>
          <w:sz w:val="20"/>
          <w:szCs w:val="20"/>
        </w:rPr>
        <w:t xml:space="preserve">) </w:t>
      </w:r>
      <w:r w:rsidRPr="003B1491">
        <w:rPr>
          <w:rFonts w:ascii="Arial" w:hAnsi="Arial"/>
          <w:sz w:val="20"/>
          <w:szCs w:val="20"/>
        </w:rPr>
        <w:t>co</w:t>
      </w:r>
      <w:r w:rsidR="00374FEB" w:rsidRPr="003B1491">
        <w:rPr>
          <w:rFonts w:ascii="Arial" w:hAnsi="Arial"/>
          <w:sz w:val="20"/>
          <w:szCs w:val="20"/>
        </w:rPr>
        <w:t>m u</w:t>
      </w:r>
      <w:r w:rsidR="00695152">
        <w:rPr>
          <w:rFonts w:ascii="Arial" w:hAnsi="Arial"/>
          <w:sz w:val="20"/>
          <w:szCs w:val="20"/>
        </w:rPr>
        <w:t>m</w:t>
      </w:r>
      <w:r w:rsidR="00374FEB" w:rsidRPr="003B1491">
        <w:rPr>
          <w:rFonts w:ascii="Arial" w:hAnsi="Arial"/>
          <w:sz w:val="20"/>
          <w:szCs w:val="20"/>
        </w:rPr>
        <w:t xml:space="preserve">a </w:t>
      </w:r>
      <w:r w:rsidRPr="003B1491">
        <w:rPr>
          <w:rFonts w:ascii="Arial" w:hAnsi="Arial"/>
          <w:sz w:val="20"/>
          <w:szCs w:val="20"/>
        </w:rPr>
        <w:t>cuba (inox) e</w:t>
      </w:r>
      <w:r w:rsidR="00695152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>u</w:t>
      </w:r>
      <w:r w:rsidR="00695152">
        <w:rPr>
          <w:rFonts w:ascii="Arial" w:hAnsi="Arial"/>
          <w:sz w:val="20"/>
          <w:szCs w:val="20"/>
        </w:rPr>
        <w:t>m</w:t>
      </w:r>
      <w:r w:rsidRPr="003B1491">
        <w:rPr>
          <w:rFonts w:ascii="Arial" w:hAnsi="Arial"/>
          <w:sz w:val="20"/>
          <w:szCs w:val="20"/>
        </w:rPr>
        <w:t>a torneira</w:t>
      </w:r>
      <w:r w:rsidR="00AD6A7C">
        <w:rPr>
          <w:rFonts w:ascii="Arial" w:hAnsi="Arial"/>
          <w:sz w:val="20"/>
          <w:szCs w:val="20"/>
        </w:rPr>
        <w:t xml:space="preserve"> (simples</w:t>
      </w:r>
      <w:r w:rsidR="007C3C4E">
        <w:rPr>
          <w:rFonts w:ascii="Arial" w:hAnsi="Arial"/>
          <w:sz w:val="20"/>
          <w:szCs w:val="20"/>
        </w:rPr>
        <w:t>)</w:t>
      </w:r>
      <w:r w:rsidRPr="003B1491">
        <w:rPr>
          <w:rFonts w:ascii="Arial" w:hAnsi="Arial"/>
          <w:sz w:val="20"/>
          <w:szCs w:val="20"/>
        </w:rPr>
        <w:t xml:space="preserve">; </w:t>
      </w:r>
    </w:p>
    <w:p w14:paraId="36AF7C7A" w14:textId="3FE38D3F" w:rsidR="007C3C4E" w:rsidRDefault="007C3C4E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adro de disjuntores;</w:t>
      </w:r>
    </w:p>
    <w:p w14:paraId="49148C9E" w14:textId="28975973" w:rsidR="005B28E8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Armári</w:t>
      </w:r>
      <w:r w:rsidR="002A58DA">
        <w:rPr>
          <w:rFonts w:ascii="Arial" w:hAnsi="Arial"/>
          <w:sz w:val="20"/>
          <w:szCs w:val="20"/>
        </w:rPr>
        <w:t>o</w:t>
      </w:r>
      <w:r w:rsidR="00D44B9B">
        <w:rPr>
          <w:rFonts w:ascii="Arial" w:hAnsi="Arial"/>
          <w:sz w:val="20"/>
          <w:szCs w:val="20"/>
        </w:rPr>
        <w:t xml:space="preserve"> de madeira</w:t>
      </w:r>
      <w:r w:rsidR="00A70ED1">
        <w:rPr>
          <w:rFonts w:ascii="Arial" w:hAnsi="Arial"/>
          <w:sz w:val="20"/>
          <w:szCs w:val="20"/>
        </w:rPr>
        <w:t xml:space="preserve"> </w:t>
      </w:r>
      <w:r w:rsidR="002A58DA">
        <w:rPr>
          <w:rFonts w:ascii="Arial" w:hAnsi="Arial"/>
          <w:sz w:val="20"/>
          <w:szCs w:val="20"/>
        </w:rPr>
        <w:t>prateleira</w:t>
      </w:r>
      <w:r w:rsidR="009351AA">
        <w:rPr>
          <w:rFonts w:ascii="Arial" w:hAnsi="Arial"/>
          <w:sz w:val="20"/>
          <w:szCs w:val="20"/>
        </w:rPr>
        <w:t>s</w:t>
      </w:r>
      <w:r w:rsidR="00A363D4">
        <w:rPr>
          <w:rFonts w:ascii="Arial" w:hAnsi="Arial"/>
          <w:sz w:val="20"/>
          <w:szCs w:val="20"/>
        </w:rPr>
        <w:t>,</w:t>
      </w:r>
      <w:r w:rsidR="002A58DA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>portas</w:t>
      </w:r>
      <w:r w:rsidR="00ED0014" w:rsidRPr="003B1491">
        <w:rPr>
          <w:rFonts w:ascii="Arial" w:hAnsi="Arial"/>
          <w:sz w:val="20"/>
          <w:szCs w:val="20"/>
        </w:rPr>
        <w:t xml:space="preserve"> e </w:t>
      </w:r>
      <w:r w:rsidRPr="003B1491">
        <w:rPr>
          <w:rFonts w:ascii="Arial" w:hAnsi="Arial"/>
          <w:sz w:val="20"/>
          <w:szCs w:val="20"/>
        </w:rPr>
        <w:t>gavetas;</w:t>
      </w:r>
    </w:p>
    <w:p w14:paraId="6A75B236" w14:textId="3A645863" w:rsidR="00A70ED1" w:rsidRDefault="00A70ED1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lcão</w:t>
      </w:r>
      <w:r w:rsidR="00186849">
        <w:rPr>
          <w:rFonts w:ascii="Arial" w:hAnsi="Arial"/>
          <w:sz w:val="20"/>
          <w:szCs w:val="20"/>
        </w:rPr>
        <w:t xml:space="preserve"> de madeira</w:t>
      </w:r>
      <w:r>
        <w:rPr>
          <w:rFonts w:ascii="Arial" w:hAnsi="Arial"/>
          <w:sz w:val="20"/>
          <w:szCs w:val="20"/>
        </w:rPr>
        <w:t xml:space="preserve"> com tampo de granito;</w:t>
      </w:r>
    </w:p>
    <w:p w14:paraId="7A2829FD" w14:textId="77777777" w:rsidR="00DA3A3F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lastRenderedPageBreak/>
        <w:t>Lu</w:t>
      </w:r>
      <w:r w:rsidR="00DA3A3F">
        <w:rPr>
          <w:rFonts w:ascii="Arial" w:hAnsi="Arial"/>
          <w:sz w:val="20"/>
          <w:szCs w:val="20"/>
        </w:rPr>
        <w:t>minárias</w:t>
      </w:r>
      <w:r w:rsidRPr="003B1491">
        <w:rPr>
          <w:rFonts w:ascii="Arial" w:hAnsi="Arial"/>
          <w:sz w:val="20"/>
          <w:szCs w:val="20"/>
        </w:rPr>
        <w:t>;</w:t>
      </w:r>
    </w:p>
    <w:p w14:paraId="18FAC71D" w14:textId="0E904DE3" w:rsidR="00A11E95" w:rsidRDefault="00A11E95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ela de vidro;</w:t>
      </w:r>
    </w:p>
    <w:p w14:paraId="61751466" w14:textId="1E2D07B7" w:rsidR="005B28E8" w:rsidRDefault="00821679" w:rsidP="00691C6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Tomadas e interruptores</w:t>
      </w:r>
      <w:r w:rsidR="00A11E95">
        <w:rPr>
          <w:rFonts w:ascii="Arial" w:hAnsi="Arial"/>
          <w:sz w:val="20"/>
          <w:szCs w:val="20"/>
        </w:rPr>
        <w:t>.</w:t>
      </w:r>
    </w:p>
    <w:p w14:paraId="7EC8A76C" w14:textId="77777777" w:rsidR="005B7622" w:rsidRPr="003B1491" w:rsidRDefault="005B7622" w:rsidP="005B7622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030F097A" w14:textId="0E02F3C0" w:rsidR="003C4521" w:rsidRDefault="00821679" w:rsidP="005714D4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 xml:space="preserve">VISÃO GERAL: </w:t>
      </w:r>
      <w:r w:rsidR="00660DCE" w:rsidRPr="00660DCE">
        <w:rPr>
          <w:rFonts w:ascii="Arial" w:hAnsi="Arial" w:cs="Arial" w:hint="eastAsia"/>
          <w:sz w:val="20"/>
          <w:szCs w:val="20"/>
        </w:rPr>
        <w:t>excelente estado de conservação</w:t>
      </w:r>
      <w:r w:rsidR="000626C1" w:rsidRPr="003B1491">
        <w:rPr>
          <w:rFonts w:ascii="Arial" w:hAnsi="Arial" w:cs="Arial"/>
          <w:sz w:val="20"/>
          <w:szCs w:val="20"/>
        </w:rPr>
        <w:t>.</w:t>
      </w:r>
    </w:p>
    <w:p w14:paraId="0C859497" w14:textId="08AF793F" w:rsidR="00A70ED1" w:rsidRDefault="00A70ED1" w:rsidP="005714D4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 o tampo de granito está solto do balcão</w:t>
      </w:r>
    </w:p>
    <w:p w14:paraId="6AB51B86" w14:textId="77777777" w:rsidR="003E64FA" w:rsidRPr="00A11E95" w:rsidRDefault="003E64FA" w:rsidP="003E64FA">
      <w:pPr>
        <w:pStyle w:val="PargrafodaLista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62AC2" w:rsidRPr="003B1491" w14:paraId="6D0F709D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B0ADFC" w14:textId="4E43F066" w:rsidR="00962AC2" w:rsidRPr="003B1491" w:rsidRDefault="003C431B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HEIRO SOCIAL</w:t>
            </w:r>
          </w:p>
        </w:tc>
      </w:tr>
    </w:tbl>
    <w:p w14:paraId="10B84690" w14:textId="77777777" w:rsidR="00737E23" w:rsidRDefault="00737E23" w:rsidP="00871C1E">
      <w:pPr>
        <w:jc w:val="both"/>
        <w:rPr>
          <w:rFonts w:hint="eastAsia"/>
          <w:noProof/>
          <w:lang w:eastAsia="pt-BR"/>
        </w:rPr>
      </w:pPr>
    </w:p>
    <w:p w14:paraId="223E6EE6" w14:textId="77777777" w:rsidR="004A4776" w:rsidRDefault="00E97F10" w:rsidP="00E97F1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0FFE0205" wp14:editId="1EA025BA">
            <wp:extent cx="1440000" cy="810752"/>
            <wp:effectExtent l="0" t="9207" r="0" b="0"/>
            <wp:docPr id="1500267640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67640" name="Imagem 1500267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22EEDABA" wp14:editId="4049C6C5">
            <wp:extent cx="1440000" cy="810752"/>
            <wp:effectExtent l="0" t="9207" r="0" b="0"/>
            <wp:docPr id="998053264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53264" name="Imagem 9980532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0D414FC" wp14:editId="6335B4CD">
            <wp:extent cx="1440000" cy="810752"/>
            <wp:effectExtent l="0" t="9207" r="0" b="0"/>
            <wp:docPr id="1345634262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34262" name="Imagem 13456342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1E661197" wp14:editId="4CBD8920">
            <wp:extent cx="1440000" cy="810752"/>
            <wp:effectExtent l="0" t="9207" r="0" b="0"/>
            <wp:docPr id="2091058136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58136" name="Imagem 20910581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3274B0AD" wp14:editId="41AAB8C9">
            <wp:extent cx="1440000" cy="810724"/>
            <wp:effectExtent l="0" t="9207" r="0" b="0"/>
            <wp:docPr id="99601286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2866" name="Imagem 9960128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7EC37787" wp14:editId="2BCD6264">
            <wp:extent cx="1440000" cy="810724"/>
            <wp:effectExtent l="0" t="9207" r="0" b="0"/>
            <wp:docPr id="190170657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06577" name="Imagem 19017065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7ADB" w14:textId="77777777" w:rsidR="004A4776" w:rsidRDefault="004A4776" w:rsidP="00E97F10">
      <w:pPr>
        <w:rPr>
          <w:rFonts w:hint="eastAsia"/>
          <w:noProof/>
          <w:lang w:eastAsia="pt-BR"/>
        </w:rPr>
      </w:pPr>
    </w:p>
    <w:p w14:paraId="1EE3BF3C" w14:textId="65219610" w:rsidR="004A4776" w:rsidRDefault="004A4776" w:rsidP="00E97F1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7B2B625F" wp14:editId="4A69D2F8">
            <wp:extent cx="1440000" cy="810724"/>
            <wp:effectExtent l="0" t="9207" r="0" b="0"/>
            <wp:docPr id="758004550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4550" name="Imagem 7580045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E97F10">
        <w:rPr>
          <w:rFonts w:hint="eastAsia"/>
          <w:noProof/>
          <w:lang w:eastAsia="pt-BR"/>
        </w:rPr>
        <w:drawing>
          <wp:inline distT="0" distB="0" distL="0" distR="0" wp14:anchorId="1E425E1A" wp14:editId="7320DE3D">
            <wp:extent cx="1440000" cy="810724"/>
            <wp:effectExtent l="0" t="0" r="8255" b="8890"/>
            <wp:docPr id="1116400332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0332" name="Imagem 11164003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E97F10">
        <w:rPr>
          <w:rFonts w:hint="eastAsia"/>
          <w:noProof/>
          <w:lang w:eastAsia="pt-BR"/>
        </w:rPr>
        <w:drawing>
          <wp:inline distT="0" distB="0" distL="0" distR="0" wp14:anchorId="4EFABF59" wp14:editId="048B9679">
            <wp:extent cx="1440000" cy="810724"/>
            <wp:effectExtent l="0" t="0" r="8255" b="8890"/>
            <wp:docPr id="2126745663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5663" name="Imagem 21267456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398">
        <w:rPr>
          <w:noProof/>
          <w:lang w:eastAsia="pt-BR"/>
        </w:rPr>
        <w:t xml:space="preserve"> </w:t>
      </w:r>
      <w:r w:rsidR="00705398">
        <w:rPr>
          <w:rFonts w:hint="eastAsia"/>
          <w:noProof/>
          <w:lang w:eastAsia="pt-BR"/>
        </w:rPr>
        <w:drawing>
          <wp:inline distT="0" distB="0" distL="0" distR="0" wp14:anchorId="208777D3" wp14:editId="080C90F4">
            <wp:extent cx="1440000" cy="810724"/>
            <wp:effectExtent l="0" t="0" r="8255" b="8890"/>
            <wp:docPr id="1325333907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33907" name="Imagem 13253339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BF96" w14:textId="77777777" w:rsidR="00705398" w:rsidRDefault="00705398" w:rsidP="00E97F10">
      <w:pPr>
        <w:rPr>
          <w:rFonts w:hint="eastAsia"/>
          <w:noProof/>
          <w:lang w:eastAsia="pt-BR"/>
        </w:rPr>
      </w:pPr>
    </w:p>
    <w:p w14:paraId="33296971" w14:textId="4C5F6149" w:rsidR="002F7553" w:rsidRDefault="00E97F10" w:rsidP="00E97F1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7A184AF6" wp14:editId="1100C99D">
            <wp:extent cx="1440000" cy="810752"/>
            <wp:effectExtent l="0" t="9207" r="0" b="0"/>
            <wp:docPr id="1189140272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0272" name="Imagem 11891402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 w:rsidR="002F7553">
        <w:rPr>
          <w:noProof/>
          <w:lang w:eastAsia="pt-BR"/>
        </w:rPr>
        <w:t xml:space="preserve"> </w:t>
      </w:r>
      <w:r w:rsidR="004A4776">
        <w:rPr>
          <w:noProof/>
          <w:lang w:eastAsia="pt-BR"/>
        </w:rPr>
        <w:t xml:space="preserve"> </w:t>
      </w:r>
      <w:r w:rsidR="004A4776">
        <w:rPr>
          <w:rFonts w:hint="eastAsia"/>
          <w:noProof/>
          <w:lang w:eastAsia="pt-BR"/>
        </w:rPr>
        <w:drawing>
          <wp:inline distT="0" distB="0" distL="0" distR="0" wp14:anchorId="14EEF08C" wp14:editId="3840A409">
            <wp:extent cx="1440000" cy="810724"/>
            <wp:effectExtent l="0" t="0" r="8255" b="8890"/>
            <wp:docPr id="136267316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73169" name="Imagem 136267316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76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C66CE96" wp14:editId="4F101307">
            <wp:extent cx="1440000" cy="810752"/>
            <wp:effectExtent l="0" t="9207" r="0" b="0"/>
            <wp:docPr id="188206237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2371" name="Imagem 1882062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553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6B6D8C6" wp14:editId="1FA6E69E">
            <wp:extent cx="1440000" cy="810752"/>
            <wp:effectExtent l="0" t="9207" r="0" b="0"/>
            <wp:docPr id="443000384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00384" name="Imagem 4430003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398">
        <w:rPr>
          <w:noProof/>
          <w:lang w:eastAsia="pt-BR"/>
        </w:rPr>
        <w:t xml:space="preserve"> </w:t>
      </w:r>
      <w:r w:rsidR="00705398">
        <w:rPr>
          <w:rFonts w:hint="eastAsia"/>
          <w:noProof/>
          <w:lang w:eastAsia="pt-BR"/>
        </w:rPr>
        <w:drawing>
          <wp:inline distT="0" distB="0" distL="0" distR="0" wp14:anchorId="25C2C171" wp14:editId="3B83DA6D">
            <wp:extent cx="1440000" cy="810752"/>
            <wp:effectExtent l="0" t="9207" r="0" b="0"/>
            <wp:docPr id="760289655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9655" name="Imagem 7602896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CA4" w14:textId="0618FEC6" w:rsidR="00660AEE" w:rsidRDefault="00E97F10" w:rsidP="00962AC2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54F449CB" wp14:editId="3ABFCA83">
            <wp:extent cx="1440000" cy="810752"/>
            <wp:effectExtent l="0" t="9207" r="0" b="0"/>
            <wp:docPr id="111153638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3638" name="Imagem 1111536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553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6AC8CE4B" wp14:editId="349EF0C2">
            <wp:extent cx="1440000" cy="810752"/>
            <wp:effectExtent l="0" t="9207" r="0" b="0"/>
            <wp:docPr id="145476326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63265" name="Imagem 14547632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599" w14:textId="77777777" w:rsidR="002F7553" w:rsidRPr="00660AEE" w:rsidRDefault="002F7553" w:rsidP="00962AC2">
      <w:pPr>
        <w:rPr>
          <w:rFonts w:hint="eastAsia"/>
          <w:noProof/>
          <w:lang w:eastAsia="pt-BR"/>
        </w:rPr>
      </w:pPr>
    </w:p>
    <w:p w14:paraId="06717311" w14:textId="70BB4D00" w:rsidR="00962AC2" w:rsidRPr="003B1491" w:rsidRDefault="00962AC2" w:rsidP="00962AC2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E97F10">
        <w:rPr>
          <w:rFonts w:ascii="Arial" w:hAnsi="Arial" w:cs="Arial"/>
          <w:sz w:val="20"/>
          <w:szCs w:val="20"/>
        </w:rPr>
        <w:t xml:space="preserve"> banheiro social</w:t>
      </w:r>
      <w:r w:rsidRPr="003B1491">
        <w:rPr>
          <w:rFonts w:ascii="Arial" w:hAnsi="Arial" w:cs="Arial"/>
          <w:sz w:val="20"/>
          <w:szCs w:val="20"/>
        </w:rPr>
        <w:t>.</w:t>
      </w:r>
    </w:p>
    <w:p w14:paraId="49581364" w14:textId="77777777" w:rsidR="00962AC2" w:rsidRPr="003B1491" w:rsidRDefault="00962AC2" w:rsidP="00962AC2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52ECB05B" w14:textId="4EF38250" w:rsidR="00962AC2" w:rsidRPr="003B1491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arede com revestimento cerâmica</w:t>
      </w:r>
      <w:r w:rsidR="009373E9">
        <w:rPr>
          <w:rFonts w:ascii="Arial" w:hAnsi="Arial"/>
          <w:sz w:val="20"/>
          <w:szCs w:val="20"/>
        </w:rPr>
        <w:t xml:space="preserve"> (</w:t>
      </w:r>
      <w:r w:rsidR="00705398">
        <w:rPr>
          <w:rFonts w:ascii="Arial" w:hAnsi="Arial"/>
          <w:sz w:val="20"/>
          <w:szCs w:val="20"/>
        </w:rPr>
        <w:t>branc</w:t>
      </w:r>
      <w:r w:rsidR="00DF7254">
        <w:rPr>
          <w:rFonts w:ascii="Arial" w:hAnsi="Arial"/>
          <w:sz w:val="20"/>
          <w:szCs w:val="20"/>
        </w:rPr>
        <w:t>a</w:t>
      </w:r>
      <w:r w:rsidR="009373E9">
        <w:rPr>
          <w:rFonts w:ascii="Arial" w:hAnsi="Arial"/>
          <w:sz w:val="20"/>
          <w:szCs w:val="20"/>
        </w:rPr>
        <w:t>)</w:t>
      </w:r>
      <w:r w:rsidRPr="003B1491">
        <w:rPr>
          <w:rFonts w:ascii="Arial" w:hAnsi="Arial"/>
          <w:sz w:val="20"/>
          <w:szCs w:val="20"/>
        </w:rPr>
        <w:t>;</w:t>
      </w:r>
    </w:p>
    <w:p w14:paraId="0A6A1756" w14:textId="3F593D5B" w:rsidR="00962AC2" w:rsidRDefault="00A16F01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bookmarkStart w:id="5" w:name="_Hlk194476960"/>
      <w:r>
        <w:rPr>
          <w:rFonts w:ascii="Arial" w:hAnsi="Arial"/>
          <w:sz w:val="20"/>
          <w:szCs w:val="20"/>
        </w:rPr>
        <w:lastRenderedPageBreak/>
        <w:t>P</w:t>
      </w:r>
      <w:r w:rsidRPr="00A16F01">
        <w:rPr>
          <w:rFonts w:ascii="Arial" w:hAnsi="Arial" w:hint="eastAsia"/>
          <w:sz w:val="20"/>
          <w:szCs w:val="20"/>
        </w:rPr>
        <w:t>ia</w:t>
      </w:r>
      <w:r w:rsidR="00B64A1D">
        <w:rPr>
          <w:rFonts w:ascii="Arial" w:hAnsi="Arial"/>
          <w:sz w:val="20"/>
          <w:szCs w:val="20"/>
        </w:rPr>
        <w:t xml:space="preserve"> em </w:t>
      </w:r>
      <w:r w:rsidR="00573A8D">
        <w:rPr>
          <w:rFonts w:ascii="Arial" w:hAnsi="Arial"/>
          <w:sz w:val="20"/>
          <w:szCs w:val="20"/>
        </w:rPr>
        <w:t>granito(estampada</w:t>
      </w:r>
      <w:r w:rsidR="00B64A1D">
        <w:rPr>
          <w:rFonts w:ascii="Arial" w:hAnsi="Arial"/>
          <w:sz w:val="20"/>
          <w:szCs w:val="20"/>
        </w:rPr>
        <w:t xml:space="preserve">) e cuba </w:t>
      </w:r>
      <w:r w:rsidR="00C754E5">
        <w:rPr>
          <w:rFonts w:ascii="Arial" w:hAnsi="Arial"/>
          <w:sz w:val="20"/>
          <w:szCs w:val="20"/>
        </w:rPr>
        <w:t xml:space="preserve">(branca) </w:t>
      </w:r>
      <w:r w:rsidR="00962AC2" w:rsidRPr="003B1491">
        <w:rPr>
          <w:rFonts w:ascii="Arial" w:hAnsi="Arial"/>
          <w:sz w:val="20"/>
          <w:szCs w:val="20"/>
        </w:rPr>
        <w:t>e uma torneira (</w:t>
      </w:r>
      <w:r w:rsidR="0011356A">
        <w:rPr>
          <w:rFonts w:ascii="Arial" w:hAnsi="Arial"/>
          <w:sz w:val="20"/>
          <w:szCs w:val="20"/>
        </w:rPr>
        <w:t>simples</w:t>
      </w:r>
      <w:r w:rsidR="00962AC2" w:rsidRPr="003B1491">
        <w:rPr>
          <w:rFonts w:ascii="Arial" w:hAnsi="Arial"/>
          <w:sz w:val="20"/>
          <w:szCs w:val="20"/>
        </w:rPr>
        <w:t xml:space="preserve">); </w:t>
      </w:r>
    </w:p>
    <w:p w14:paraId="7C13B669" w14:textId="51BB94E6" w:rsidR="00830328" w:rsidRDefault="00830328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mário de madeira embaixo da pia;</w:t>
      </w:r>
    </w:p>
    <w:bookmarkEnd w:id="5"/>
    <w:p w14:paraId="1F5DF8D0" w14:textId="3D5E6223" w:rsidR="00962AC2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Vaso sanitário</w:t>
      </w:r>
      <w:r w:rsidR="0030275F">
        <w:rPr>
          <w:rFonts w:ascii="Arial" w:hAnsi="Arial"/>
          <w:sz w:val="20"/>
          <w:szCs w:val="20"/>
        </w:rPr>
        <w:t xml:space="preserve"> com descarga acoplada</w:t>
      </w:r>
      <w:r w:rsidR="00B04A34">
        <w:rPr>
          <w:rFonts w:ascii="Arial" w:hAnsi="Arial"/>
          <w:sz w:val="20"/>
          <w:szCs w:val="20"/>
        </w:rPr>
        <w:t xml:space="preserve"> com assento e tampa</w:t>
      </w:r>
      <w:r w:rsidRPr="003B1491">
        <w:rPr>
          <w:rFonts w:ascii="Arial" w:hAnsi="Arial"/>
          <w:sz w:val="20"/>
          <w:szCs w:val="20"/>
        </w:rPr>
        <w:t xml:space="preserve">; </w:t>
      </w:r>
    </w:p>
    <w:p w14:paraId="5D7D2474" w14:textId="6E083D79" w:rsidR="00FA2DBA" w:rsidRDefault="00FA2DBA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uveiro da marca Lorenzetti com pressurizador;</w:t>
      </w:r>
    </w:p>
    <w:p w14:paraId="3C63D07D" w14:textId="0F75F8F5" w:rsidR="00B23F27" w:rsidRDefault="00B23F27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oxe de vidro;</w:t>
      </w:r>
    </w:p>
    <w:p w14:paraId="11510A10" w14:textId="6FA9B30D" w:rsidR="00450491" w:rsidRDefault="00450491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sculante;</w:t>
      </w:r>
    </w:p>
    <w:p w14:paraId="3500A18C" w14:textId="77777777" w:rsidR="00962AC2" w:rsidRPr="003B1491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 xml:space="preserve">Ralo; </w:t>
      </w:r>
    </w:p>
    <w:p w14:paraId="7442384B" w14:textId="4D9BC18F" w:rsidR="00962AC2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 w:rsidR="00E131CA"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2B769D8B" w14:textId="77777777" w:rsidR="00962AC2" w:rsidRPr="003B1491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;</w:t>
      </w:r>
    </w:p>
    <w:p w14:paraId="47CA573B" w14:textId="1082A239" w:rsidR="00962AC2" w:rsidRDefault="00962AC2" w:rsidP="00962AC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orta de madeira</w:t>
      </w:r>
      <w:r w:rsidR="007D55E6">
        <w:rPr>
          <w:rFonts w:ascii="Arial" w:hAnsi="Arial"/>
          <w:sz w:val="20"/>
          <w:szCs w:val="20"/>
        </w:rPr>
        <w:t>.</w:t>
      </w:r>
    </w:p>
    <w:p w14:paraId="74D25F0F" w14:textId="77777777" w:rsidR="008649AB" w:rsidRPr="008649AB" w:rsidRDefault="008649AB" w:rsidP="008649AB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2AF9D277" w14:textId="56E200B1" w:rsidR="00130CC5" w:rsidRDefault="00962AC2" w:rsidP="00660DC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573A8D">
        <w:rPr>
          <w:rFonts w:ascii="Arial" w:hAnsi="Arial" w:cs="Arial"/>
          <w:sz w:val="20"/>
          <w:szCs w:val="20"/>
        </w:rPr>
        <w:t xml:space="preserve"> bom </w:t>
      </w:r>
      <w:r w:rsidR="00660DCE" w:rsidRPr="00660DCE">
        <w:rPr>
          <w:rFonts w:ascii="Arial" w:hAnsi="Arial" w:cs="Arial" w:hint="eastAsia"/>
          <w:sz w:val="20"/>
          <w:szCs w:val="20"/>
        </w:rPr>
        <w:t>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p w14:paraId="645C7C5E" w14:textId="4B419479" w:rsidR="00573A8D" w:rsidRPr="00660DCE" w:rsidRDefault="00573A8D" w:rsidP="00830328">
      <w:pPr>
        <w:pStyle w:val="PargrafodaLista"/>
        <w:ind w:left="92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1BD9" w:rsidRPr="003B1491" w14:paraId="3FE1C7E6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F85BAC" w14:textId="4DEC3FBA" w:rsidR="00E11BD9" w:rsidRPr="003B1491" w:rsidRDefault="00773FE0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UARTO </w:t>
            </w:r>
            <w:r w:rsidR="003B2EDE">
              <w:rPr>
                <w:rFonts w:ascii="Arial" w:hAnsi="Arial"/>
                <w:b/>
              </w:rPr>
              <w:t>1</w:t>
            </w:r>
          </w:p>
        </w:tc>
      </w:tr>
    </w:tbl>
    <w:p w14:paraId="35F35830" w14:textId="77777777" w:rsidR="009D0321" w:rsidRDefault="009D0321" w:rsidP="00BC0605">
      <w:pPr>
        <w:rPr>
          <w:rFonts w:hint="eastAsia"/>
          <w:noProof/>
          <w:lang w:eastAsia="pt-BR"/>
        </w:rPr>
      </w:pPr>
    </w:p>
    <w:p w14:paraId="0809F922" w14:textId="77777777" w:rsidR="00781E38" w:rsidRDefault="00773FE0" w:rsidP="00773FE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21101AC8" wp14:editId="01E0263A">
            <wp:extent cx="1440000" cy="810724"/>
            <wp:effectExtent l="0" t="0" r="8255" b="8890"/>
            <wp:docPr id="1480877618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77618" name="Imagem 14808776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F27420F" wp14:editId="701DFBC3">
            <wp:extent cx="1440000" cy="810724"/>
            <wp:effectExtent l="0" t="0" r="8255" b="8890"/>
            <wp:docPr id="146976134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134" name="Imagem 1469761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9504F2A" wp14:editId="28F9EAAE">
            <wp:extent cx="1440000" cy="810724"/>
            <wp:effectExtent l="0" t="0" r="8255" b="8890"/>
            <wp:docPr id="68921396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3964" name="Imagem 6892139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E11" w14:textId="77777777" w:rsidR="00781E38" w:rsidRDefault="00781E38" w:rsidP="00773FE0">
      <w:pPr>
        <w:rPr>
          <w:rFonts w:hint="eastAsia"/>
          <w:noProof/>
          <w:lang w:eastAsia="pt-BR"/>
        </w:rPr>
      </w:pPr>
    </w:p>
    <w:p w14:paraId="7B55AE64" w14:textId="5A282A91" w:rsidR="00773FE0" w:rsidRDefault="00773FE0" w:rsidP="00773FE0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16ACE8AF" wp14:editId="02674264">
            <wp:extent cx="1440000" cy="810752"/>
            <wp:effectExtent l="0" t="9207" r="0" b="0"/>
            <wp:docPr id="541346913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46913" name="Imagem 5413469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E6AAE60" wp14:editId="6DB06D9E">
            <wp:extent cx="1440000" cy="810752"/>
            <wp:effectExtent l="0" t="9207" r="0" b="0"/>
            <wp:docPr id="1006559701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59701" name="Imagem 10065597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E38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246A47F4" wp14:editId="1C57115E">
            <wp:extent cx="1440000" cy="810752"/>
            <wp:effectExtent l="0" t="9207" r="0" b="0"/>
            <wp:docPr id="60535729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57299" name="Imagem 6053572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1CA" w14:textId="77777777" w:rsidR="00FB1697" w:rsidRPr="00FB1697" w:rsidRDefault="00FB1697" w:rsidP="00E11BD9">
      <w:pPr>
        <w:rPr>
          <w:rFonts w:ascii="Arial" w:hAnsi="Arial"/>
          <w:noProof/>
        </w:rPr>
      </w:pPr>
    </w:p>
    <w:p w14:paraId="3E7BF228" w14:textId="6BD0B723" w:rsidR="00E11BD9" w:rsidRPr="003B1491" w:rsidRDefault="00E11BD9" w:rsidP="00E11BD9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773FE0">
        <w:rPr>
          <w:rFonts w:ascii="Arial" w:hAnsi="Arial" w:cs="Arial"/>
          <w:sz w:val="20"/>
          <w:szCs w:val="20"/>
        </w:rPr>
        <w:t xml:space="preserve"> quarto</w:t>
      </w:r>
      <w:r>
        <w:rPr>
          <w:rFonts w:ascii="Arial" w:hAnsi="Arial" w:cs="Arial"/>
          <w:sz w:val="20"/>
          <w:szCs w:val="20"/>
        </w:rPr>
        <w:t>1</w:t>
      </w:r>
      <w:r w:rsidRPr="003B1491">
        <w:rPr>
          <w:rFonts w:ascii="Arial" w:hAnsi="Arial" w:cs="Arial"/>
          <w:sz w:val="20"/>
          <w:szCs w:val="20"/>
        </w:rPr>
        <w:t>.</w:t>
      </w:r>
    </w:p>
    <w:p w14:paraId="3405CA2A" w14:textId="77777777" w:rsidR="00E11BD9" w:rsidRPr="003B1491" w:rsidRDefault="00E11BD9" w:rsidP="00E11BD9">
      <w:pPr>
        <w:tabs>
          <w:tab w:val="left" w:pos="993"/>
        </w:tabs>
        <w:ind w:left="709"/>
        <w:jc w:val="both"/>
        <w:rPr>
          <w:rFonts w:ascii="Arial" w:hAnsi="Arial"/>
          <w:sz w:val="20"/>
          <w:szCs w:val="20"/>
        </w:rPr>
      </w:pPr>
    </w:p>
    <w:p w14:paraId="5D297ABB" w14:textId="7937F8CB" w:rsidR="00E11BD9" w:rsidRPr="00E7558F" w:rsidRDefault="00E11BD9" w:rsidP="00E11BD9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558F">
        <w:rPr>
          <w:rFonts w:ascii="Arial" w:hAnsi="Arial" w:hint="eastAsia"/>
          <w:sz w:val="20"/>
          <w:szCs w:val="20"/>
        </w:rPr>
        <w:t>Pintura em bom estado de conservação</w:t>
      </w:r>
      <w:r w:rsidRPr="00E7558F">
        <w:rPr>
          <w:rFonts w:ascii="Arial" w:hAnsi="Arial" w:cs="Arial"/>
          <w:sz w:val="20"/>
          <w:szCs w:val="20"/>
        </w:rPr>
        <w:t>;</w:t>
      </w:r>
    </w:p>
    <w:p w14:paraId="52598484" w14:textId="35E035D7" w:rsidR="00414C9F" w:rsidRDefault="00414C9F" w:rsidP="00E11BD9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E7558F">
        <w:rPr>
          <w:rFonts w:ascii="Arial" w:hAnsi="Arial"/>
          <w:sz w:val="20"/>
          <w:szCs w:val="20"/>
        </w:rPr>
        <w:t>Luminári</w:t>
      </w:r>
      <w:r w:rsidR="00901820">
        <w:rPr>
          <w:rFonts w:ascii="Arial" w:hAnsi="Arial"/>
          <w:sz w:val="20"/>
          <w:szCs w:val="20"/>
        </w:rPr>
        <w:t>a</w:t>
      </w:r>
      <w:r w:rsidRPr="00E7558F">
        <w:rPr>
          <w:rFonts w:ascii="Arial" w:hAnsi="Arial"/>
          <w:sz w:val="20"/>
          <w:szCs w:val="20"/>
        </w:rPr>
        <w:t>;</w:t>
      </w:r>
    </w:p>
    <w:p w14:paraId="5E71BB11" w14:textId="6A885CB1" w:rsidR="00EC7A6A" w:rsidRDefault="00EC7A6A" w:rsidP="004C2733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E7558F">
        <w:rPr>
          <w:rFonts w:ascii="Arial" w:hAnsi="Arial"/>
          <w:sz w:val="20"/>
          <w:szCs w:val="20"/>
        </w:rPr>
        <w:t>Janela de vidro</w:t>
      </w:r>
      <w:r w:rsidRPr="004C2733">
        <w:rPr>
          <w:rFonts w:ascii="Arial" w:hAnsi="Arial"/>
          <w:sz w:val="20"/>
          <w:szCs w:val="20"/>
        </w:rPr>
        <w:t>;</w:t>
      </w:r>
    </w:p>
    <w:p w14:paraId="63C4E04E" w14:textId="5E0D3E84" w:rsidR="007C0B1C" w:rsidRDefault="007C0B1C" w:rsidP="004C2733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stão para cortinas;</w:t>
      </w:r>
    </w:p>
    <w:p w14:paraId="1B8B2736" w14:textId="736BD326" w:rsidR="007A4B51" w:rsidRPr="007A4B51" w:rsidRDefault="007A4B51" w:rsidP="007A4B51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7558F">
        <w:rPr>
          <w:rFonts w:ascii="Arial" w:hAnsi="Arial" w:cs="Arial"/>
          <w:sz w:val="20"/>
          <w:szCs w:val="20"/>
        </w:rPr>
        <w:t>Interruptores e Tomadas</w:t>
      </w:r>
      <w:r>
        <w:rPr>
          <w:rFonts w:ascii="Arial" w:hAnsi="Arial" w:cs="Arial"/>
          <w:sz w:val="16"/>
          <w:szCs w:val="16"/>
        </w:rPr>
        <w:t>;</w:t>
      </w:r>
    </w:p>
    <w:p w14:paraId="7EF3B5A1" w14:textId="5D3AE457" w:rsidR="00E11BD9" w:rsidRPr="00E7558F" w:rsidRDefault="00E11BD9" w:rsidP="00E11BD9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E7558F">
        <w:rPr>
          <w:rFonts w:ascii="Arial" w:hAnsi="Arial"/>
          <w:sz w:val="20"/>
          <w:szCs w:val="20"/>
        </w:rPr>
        <w:t>Porta de Madeira</w:t>
      </w:r>
      <w:r w:rsidR="007A4B51">
        <w:rPr>
          <w:rFonts w:ascii="Arial" w:hAnsi="Arial"/>
          <w:sz w:val="20"/>
          <w:szCs w:val="20"/>
        </w:rPr>
        <w:t>.</w:t>
      </w:r>
    </w:p>
    <w:p w14:paraId="1A17D5DA" w14:textId="77777777" w:rsidR="003C2EDB" w:rsidRPr="003C2EDB" w:rsidRDefault="003C2EDB" w:rsidP="003C2EDB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70716747" w14:textId="315918F8" w:rsidR="00705EE7" w:rsidRPr="001B252D" w:rsidRDefault="00E11BD9" w:rsidP="001B252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2A5CAB">
        <w:rPr>
          <w:rFonts w:ascii="Arial" w:hAnsi="Arial" w:cs="Arial"/>
          <w:sz w:val="20"/>
          <w:szCs w:val="20"/>
        </w:rPr>
        <w:t xml:space="preserve"> bom</w:t>
      </w:r>
      <w:r w:rsidR="00660DCE" w:rsidRPr="00660DCE">
        <w:rPr>
          <w:rFonts w:ascii="Arial" w:hAnsi="Arial" w:cs="Arial" w:hint="eastAsia"/>
          <w:sz w:val="20"/>
          <w:szCs w:val="20"/>
        </w:rPr>
        <w:t xml:space="preserve"> estado de conservação</w:t>
      </w:r>
      <w:r w:rsidR="00864403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334F" w:rsidRPr="003B1491" w14:paraId="237B0206" w14:textId="77777777" w:rsidTr="00BE76B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63532E" w14:textId="3D585DEB" w:rsidR="0070334F" w:rsidRPr="003B1491" w:rsidRDefault="00E3361F" w:rsidP="00BE76BF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QUARTO </w:t>
            </w:r>
            <w:r w:rsidR="00CE275D">
              <w:rPr>
                <w:rFonts w:ascii="Arial" w:hAnsi="Arial"/>
                <w:b/>
              </w:rPr>
              <w:t>2</w:t>
            </w:r>
          </w:p>
        </w:tc>
      </w:tr>
    </w:tbl>
    <w:p w14:paraId="2CA80B17" w14:textId="77777777" w:rsidR="00B54B11" w:rsidRDefault="00B54B11" w:rsidP="00CE275D">
      <w:pPr>
        <w:rPr>
          <w:rFonts w:hint="eastAsia"/>
          <w:noProof/>
          <w:lang w:eastAsia="pt-BR"/>
        </w:rPr>
      </w:pPr>
    </w:p>
    <w:p w14:paraId="03E49D20" w14:textId="77777777" w:rsidR="00A40C66" w:rsidRDefault="00A40C66" w:rsidP="00A40C66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lastRenderedPageBreak/>
        <w:drawing>
          <wp:inline distT="0" distB="0" distL="0" distR="0" wp14:anchorId="746C93F0" wp14:editId="04744AB0">
            <wp:extent cx="1440000" cy="810752"/>
            <wp:effectExtent l="0" t="9207" r="0" b="0"/>
            <wp:docPr id="144311466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4661" name="Imagem 14431146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7C61F602" wp14:editId="5527B425">
            <wp:extent cx="1440000" cy="810724"/>
            <wp:effectExtent l="0" t="0" r="8255" b="8890"/>
            <wp:docPr id="502279206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79206" name="Imagem 5022792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6F36CE5F" wp14:editId="24981809">
            <wp:extent cx="1440000" cy="810724"/>
            <wp:effectExtent l="0" t="0" r="8255" b="8890"/>
            <wp:docPr id="176591618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16188" name="Imagem 176591618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79DEDF1E" wp14:editId="76227788">
            <wp:extent cx="1440000" cy="810724"/>
            <wp:effectExtent l="0" t="0" r="8255" b="8890"/>
            <wp:docPr id="2145932497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32497" name="Imagem 214593249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2350A381" wp14:editId="679D5285">
            <wp:extent cx="1440000" cy="810724"/>
            <wp:effectExtent l="0" t="0" r="8255" b="8890"/>
            <wp:docPr id="790834966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34966" name="Imagem 79083496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19739D2C" wp14:editId="03616732">
            <wp:extent cx="1440000" cy="810752"/>
            <wp:effectExtent l="0" t="9207" r="0" b="0"/>
            <wp:docPr id="111867077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70778" name="Imagem 111867077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4AC0A435" wp14:editId="5B686430">
            <wp:extent cx="1440000" cy="810724"/>
            <wp:effectExtent l="0" t="0" r="8255" b="8890"/>
            <wp:docPr id="1368510673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10673" name="Imagem 136851067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5527" w14:textId="77777777" w:rsidR="00A40C66" w:rsidRDefault="00A40C66" w:rsidP="00CE275D">
      <w:pPr>
        <w:rPr>
          <w:rFonts w:hint="eastAsia"/>
          <w:noProof/>
          <w:lang w:eastAsia="pt-BR"/>
        </w:rPr>
      </w:pPr>
    </w:p>
    <w:p w14:paraId="340E0E5D" w14:textId="77777777" w:rsidR="004C04EC" w:rsidRPr="004C04EC" w:rsidRDefault="004C04EC" w:rsidP="0070334F">
      <w:pPr>
        <w:rPr>
          <w:rFonts w:hint="eastAsia"/>
          <w:noProof/>
          <w:lang w:eastAsia="pt-BR"/>
        </w:rPr>
      </w:pPr>
    </w:p>
    <w:p w14:paraId="3F67EC68" w14:textId="11C62779" w:rsidR="0070334F" w:rsidRPr="003B1491" w:rsidRDefault="0070334F" w:rsidP="0070334F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9C1F6C">
        <w:rPr>
          <w:rFonts w:ascii="Arial" w:hAnsi="Arial" w:cs="Arial"/>
          <w:sz w:val="20"/>
          <w:szCs w:val="20"/>
        </w:rPr>
        <w:t xml:space="preserve"> quarto </w:t>
      </w:r>
      <w:r w:rsidR="00CE275D">
        <w:rPr>
          <w:rFonts w:ascii="Arial" w:hAnsi="Arial" w:cs="Arial"/>
          <w:sz w:val="20"/>
          <w:szCs w:val="20"/>
        </w:rPr>
        <w:t>2</w:t>
      </w:r>
      <w:r w:rsidR="007A23A8">
        <w:rPr>
          <w:rFonts w:ascii="Arial" w:hAnsi="Arial" w:cs="Arial"/>
          <w:sz w:val="20"/>
          <w:szCs w:val="20"/>
        </w:rPr>
        <w:t>.</w:t>
      </w:r>
    </w:p>
    <w:p w14:paraId="10E52208" w14:textId="77777777" w:rsidR="0070334F" w:rsidRPr="003B1491" w:rsidRDefault="0070334F" w:rsidP="0070334F">
      <w:pPr>
        <w:tabs>
          <w:tab w:val="left" w:pos="993"/>
        </w:tabs>
        <w:ind w:left="709"/>
        <w:jc w:val="both"/>
        <w:rPr>
          <w:rFonts w:ascii="Arial" w:hAnsi="Arial"/>
          <w:sz w:val="20"/>
          <w:szCs w:val="20"/>
        </w:rPr>
      </w:pPr>
    </w:p>
    <w:p w14:paraId="415754FD" w14:textId="77777777" w:rsidR="0070334F" w:rsidRPr="003B1491" w:rsidRDefault="0070334F" w:rsidP="0070334F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hint="eastAsia"/>
          <w:sz w:val="20"/>
          <w:szCs w:val="20"/>
        </w:rPr>
        <w:t>Pintura em bom estado de conservação</w:t>
      </w:r>
      <w:r w:rsidRPr="003B1491">
        <w:rPr>
          <w:rFonts w:ascii="Arial" w:hAnsi="Arial"/>
          <w:sz w:val="20"/>
          <w:szCs w:val="20"/>
        </w:rPr>
        <w:t>;</w:t>
      </w:r>
    </w:p>
    <w:p w14:paraId="32025D4E" w14:textId="6892AC32" w:rsidR="00EC4EEA" w:rsidRDefault="0070334F" w:rsidP="00EC4EEA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ela de vidro;</w:t>
      </w:r>
    </w:p>
    <w:p w14:paraId="2225A60E" w14:textId="7AAA7DAC" w:rsidR="0070334F" w:rsidRDefault="0070334F" w:rsidP="007033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uminári</w:t>
      </w:r>
      <w:r w:rsidR="00AD6328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;</w:t>
      </w:r>
    </w:p>
    <w:p w14:paraId="49323A5A" w14:textId="3973A227" w:rsidR="00AD6328" w:rsidRDefault="00555B50" w:rsidP="007033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pelho oval na parede</w:t>
      </w:r>
      <w:r w:rsidR="00AD6328">
        <w:rPr>
          <w:rFonts w:ascii="Arial" w:hAnsi="Arial"/>
          <w:sz w:val="20"/>
          <w:szCs w:val="20"/>
        </w:rPr>
        <w:t>;</w:t>
      </w:r>
    </w:p>
    <w:p w14:paraId="235D58C9" w14:textId="77777777" w:rsidR="0070334F" w:rsidRPr="003B1491" w:rsidRDefault="0070334F" w:rsidP="007033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Rodapé;</w:t>
      </w:r>
    </w:p>
    <w:p w14:paraId="4F23CED7" w14:textId="77777777" w:rsidR="0070334F" w:rsidRDefault="0070334F" w:rsidP="0070334F">
      <w:pPr>
        <w:pStyle w:val="PargrafodaLista"/>
        <w:numPr>
          <w:ilvl w:val="3"/>
          <w:numId w:val="1"/>
        </w:numPr>
        <w:rPr>
          <w:rFonts w:ascii="Arial" w:hAnsi="Arial"/>
          <w:sz w:val="16"/>
          <w:szCs w:val="16"/>
        </w:rPr>
      </w:pPr>
      <w:r w:rsidRPr="003B1491">
        <w:rPr>
          <w:rFonts w:ascii="Arial" w:hAnsi="Arial"/>
          <w:sz w:val="20"/>
          <w:szCs w:val="20"/>
        </w:rPr>
        <w:t>Interruptores e Tomadas;</w:t>
      </w:r>
      <w:r w:rsidRPr="003B1491">
        <w:rPr>
          <w:rFonts w:ascii="Arial" w:hAnsi="Arial"/>
          <w:sz w:val="16"/>
          <w:szCs w:val="16"/>
        </w:rPr>
        <w:t xml:space="preserve"> </w:t>
      </w:r>
    </w:p>
    <w:p w14:paraId="2BC2F44F" w14:textId="77777777" w:rsidR="0070334F" w:rsidRPr="002768D9" w:rsidRDefault="0070334F" w:rsidP="0070334F">
      <w:pPr>
        <w:pStyle w:val="Pargrafoda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2768D9">
        <w:rPr>
          <w:rFonts w:ascii="Arial" w:hAnsi="Arial"/>
          <w:sz w:val="20"/>
          <w:szCs w:val="20"/>
        </w:rPr>
        <w:t>Porta de madeira;</w:t>
      </w:r>
    </w:p>
    <w:p w14:paraId="71234B3F" w14:textId="77777777" w:rsidR="0070334F" w:rsidRPr="003B1491" w:rsidRDefault="0070334F" w:rsidP="0070334F">
      <w:pPr>
        <w:pStyle w:val="PargrafodaLista"/>
        <w:ind w:left="3229"/>
        <w:rPr>
          <w:rFonts w:ascii="Arial" w:hAnsi="Arial"/>
          <w:sz w:val="16"/>
          <w:szCs w:val="16"/>
        </w:rPr>
      </w:pPr>
    </w:p>
    <w:p w14:paraId="3E93AC89" w14:textId="072D1694" w:rsidR="00B54B11" w:rsidRPr="00036C16" w:rsidRDefault="0070334F" w:rsidP="00036C1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>
        <w:rPr>
          <w:rFonts w:ascii="Arial" w:hAnsi="Arial" w:cs="Arial"/>
          <w:sz w:val="20"/>
          <w:szCs w:val="20"/>
        </w:rPr>
        <w:t xml:space="preserve"> </w:t>
      </w:r>
      <w:r w:rsidR="00660DCE" w:rsidRPr="00660DCE">
        <w:rPr>
          <w:rFonts w:ascii="Arial" w:hAnsi="Arial" w:cs="Arial" w:hint="eastAsia"/>
          <w:sz w:val="20"/>
          <w:szCs w:val="20"/>
        </w:rPr>
        <w:t>excelente 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B28E8" w:rsidRPr="003B1491" w14:paraId="2E81EE7E" w14:textId="7777777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D8FD80" w14:textId="77777777" w:rsidR="005B28E8" w:rsidRPr="003B1491" w:rsidRDefault="00821679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 w:rsidRPr="003B1491">
              <w:rPr>
                <w:rFonts w:ascii="Arial" w:hAnsi="Arial"/>
                <w:b/>
                <w:smallCaps/>
              </w:rPr>
              <w:t xml:space="preserve">ÁREA DE SERVIÇO </w:t>
            </w:r>
          </w:p>
        </w:tc>
      </w:tr>
    </w:tbl>
    <w:p w14:paraId="261EC97B" w14:textId="77777777" w:rsidR="005C7519" w:rsidRDefault="005C7519" w:rsidP="00E864A5">
      <w:pPr>
        <w:rPr>
          <w:rFonts w:ascii="Arial" w:hAnsi="Arial"/>
          <w:noProof/>
        </w:rPr>
      </w:pPr>
    </w:p>
    <w:p w14:paraId="5A31C6BB" w14:textId="77777777" w:rsidR="00B374A3" w:rsidRDefault="007470CD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711ED216" wp14:editId="466E8BDB">
            <wp:extent cx="1440000" cy="810752"/>
            <wp:effectExtent l="0" t="9207" r="0" b="0"/>
            <wp:docPr id="1155193798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3798" name="Imagem 11551937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19F81FC3" wp14:editId="5EE72F17">
            <wp:extent cx="1440000" cy="810752"/>
            <wp:effectExtent l="0" t="9207" r="0" b="0"/>
            <wp:docPr id="153547402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74022" name="Imagem 153547402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 w:rsidR="00E22AE3">
        <w:rPr>
          <w:rFonts w:hint="eastAsia"/>
          <w:noProof/>
          <w:lang w:eastAsia="pt-BR"/>
        </w:rPr>
        <w:drawing>
          <wp:inline distT="0" distB="0" distL="0" distR="0" wp14:anchorId="2209AD05" wp14:editId="683F5C79">
            <wp:extent cx="1440000" cy="810752"/>
            <wp:effectExtent l="0" t="9207" r="0" b="0"/>
            <wp:docPr id="18413991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919" name="Imagem 18413991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 w:rsidR="00E22AE3">
        <w:rPr>
          <w:rFonts w:hint="eastAsia"/>
          <w:noProof/>
          <w:lang w:eastAsia="pt-BR"/>
        </w:rPr>
        <w:drawing>
          <wp:inline distT="0" distB="0" distL="0" distR="0" wp14:anchorId="7CC597B9" wp14:editId="435A971B">
            <wp:extent cx="1440000" cy="810752"/>
            <wp:effectExtent l="0" t="9207" r="0" b="0"/>
            <wp:docPr id="1263209991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09991" name="Imagem 126320999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1F5E" w14:textId="1EDE88C6" w:rsidR="00F9158F" w:rsidRPr="00A43426" w:rsidRDefault="005E0B48">
      <w:pPr>
        <w:rPr>
          <w:rFonts w:hint="eastAsia"/>
          <w:noProof/>
          <w:lang w:eastAsia="pt-BR"/>
        </w:rPr>
      </w:pPr>
      <w:r>
        <w:rPr>
          <w:noProof/>
          <w:lang w:eastAsia="pt-BR"/>
        </w:rPr>
        <w:t xml:space="preserve"> </w:t>
      </w:r>
    </w:p>
    <w:p w14:paraId="77397A16" w14:textId="77777777" w:rsidR="005B28E8" w:rsidRPr="003B1491" w:rsidRDefault="00821679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 área de serviço coberta.</w:t>
      </w:r>
    </w:p>
    <w:p w14:paraId="0394BB20" w14:textId="77777777" w:rsidR="00143A28" w:rsidRPr="003B1491" w:rsidRDefault="00143A28" w:rsidP="00143A28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60B2F2C9" w14:textId="36504587" w:rsidR="006562F1" w:rsidRDefault="00F9158F" w:rsidP="00143A28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nque de lavar roupas com torneira</w:t>
      </w:r>
      <w:r w:rsidR="00821679" w:rsidRPr="003B1491">
        <w:rPr>
          <w:rFonts w:ascii="Arial" w:hAnsi="Arial"/>
          <w:sz w:val="20"/>
          <w:szCs w:val="20"/>
        </w:rPr>
        <w:t>;</w:t>
      </w:r>
    </w:p>
    <w:p w14:paraId="40563845" w14:textId="408818FF" w:rsidR="005B28E8" w:rsidRDefault="00370E36" w:rsidP="00143A28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 w:rsidR="00F9158F">
        <w:rPr>
          <w:rFonts w:ascii="Arial" w:hAnsi="Arial"/>
          <w:sz w:val="20"/>
          <w:szCs w:val="20"/>
        </w:rPr>
        <w:t>s</w:t>
      </w:r>
      <w:r w:rsidR="002061ED" w:rsidRPr="003B1491">
        <w:rPr>
          <w:rFonts w:ascii="Arial" w:hAnsi="Arial"/>
          <w:sz w:val="20"/>
          <w:szCs w:val="20"/>
        </w:rPr>
        <w:t>;</w:t>
      </w:r>
    </w:p>
    <w:p w14:paraId="349063BC" w14:textId="36F3E450" w:rsidR="009B0E47" w:rsidRDefault="00821679" w:rsidP="00983AFA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s;</w:t>
      </w:r>
    </w:p>
    <w:p w14:paraId="55402C83" w14:textId="7EE882CE" w:rsidR="00B374A3" w:rsidRDefault="00B374A3" w:rsidP="00983AFA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xeira;</w:t>
      </w:r>
    </w:p>
    <w:p w14:paraId="4489E9DF" w14:textId="787DEA09" w:rsidR="00B374A3" w:rsidRDefault="00B374A3" w:rsidP="00983AFA">
      <w:pPr>
        <w:pStyle w:val="PargrafodaLista"/>
        <w:numPr>
          <w:ilvl w:val="3"/>
          <w:numId w:val="1"/>
        </w:numPr>
        <w:tabs>
          <w:tab w:val="left" w:pos="417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orte de madeira (branco).</w:t>
      </w:r>
    </w:p>
    <w:p w14:paraId="733B0410" w14:textId="77777777" w:rsidR="00CE7D67" w:rsidRPr="003B1491" w:rsidRDefault="00CE7D67">
      <w:pPr>
        <w:pStyle w:val="PargrafodaLista"/>
        <w:ind w:left="1069"/>
        <w:jc w:val="both"/>
        <w:rPr>
          <w:rFonts w:ascii="Arial" w:hAnsi="Arial" w:cs="Arial"/>
          <w:sz w:val="20"/>
          <w:szCs w:val="20"/>
        </w:rPr>
      </w:pPr>
    </w:p>
    <w:p w14:paraId="5B6C7842" w14:textId="2C823219" w:rsidR="00FF673A" w:rsidRDefault="00821679" w:rsidP="008F4E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1A3191">
        <w:rPr>
          <w:rFonts w:ascii="Arial" w:hAnsi="Arial" w:cs="Arial"/>
          <w:sz w:val="20"/>
          <w:szCs w:val="20"/>
        </w:rPr>
        <w:t xml:space="preserve"> bom </w:t>
      </w:r>
      <w:r w:rsidR="00660DCE" w:rsidRPr="00660DCE">
        <w:rPr>
          <w:rFonts w:ascii="Arial" w:hAnsi="Arial" w:cs="Arial" w:hint="eastAsia"/>
          <w:sz w:val="20"/>
          <w:szCs w:val="20"/>
        </w:rPr>
        <w:t>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p w14:paraId="449A588A" w14:textId="2A922B7E" w:rsidR="001A3191" w:rsidRDefault="001A3191" w:rsidP="008F4E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</w:t>
      </w:r>
      <w:r w:rsidR="00AA418C">
        <w:rPr>
          <w:rFonts w:ascii="Arial" w:hAnsi="Arial" w:cs="Arial"/>
          <w:sz w:val="20"/>
          <w:szCs w:val="20"/>
        </w:rPr>
        <w:t xml:space="preserve"> embaixo da pia está faltando alguns azulejo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4252" w:rsidRPr="003B1491" w14:paraId="5DA2836A" w14:textId="77777777" w:rsidTr="00561A8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52C6D4" w14:textId="735ECADC" w:rsidR="00134252" w:rsidRPr="00143ED9" w:rsidRDefault="00134252" w:rsidP="00561A86">
            <w:pPr>
              <w:widowControl w:val="0"/>
              <w:ind w:right="-285"/>
              <w:rPr>
                <w:rFonts w:ascii="Arial" w:hAnsi="Arial"/>
                <w:b/>
              </w:rPr>
            </w:pPr>
            <w:r w:rsidRPr="00143ED9">
              <w:rPr>
                <w:rFonts w:ascii="Arial" w:hAnsi="Arial"/>
                <w:b/>
              </w:rPr>
              <w:t>AREA</w:t>
            </w:r>
            <w:r w:rsidR="00EE0F9F">
              <w:rPr>
                <w:rFonts w:ascii="Arial" w:hAnsi="Arial"/>
                <w:b/>
              </w:rPr>
              <w:t xml:space="preserve"> DOS FUNDOS</w:t>
            </w:r>
          </w:p>
        </w:tc>
      </w:tr>
    </w:tbl>
    <w:p w14:paraId="0E2037A6" w14:textId="77777777" w:rsidR="00134252" w:rsidRPr="00134252" w:rsidRDefault="00134252" w:rsidP="00134252">
      <w:pPr>
        <w:jc w:val="both"/>
        <w:rPr>
          <w:rFonts w:ascii="Arial" w:hAnsi="Arial"/>
          <w:sz w:val="20"/>
          <w:szCs w:val="20"/>
        </w:rPr>
      </w:pPr>
    </w:p>
    <w:p w14:paraId="2A214408" w14:textId="77777777" w:rsidR="00134252" w:rsidRDefault="00134252" w:rsidP="00134252">
      <w:pPr>
        <w:jc w:val="both"/>
        <w:rPr>
          <w:rFonts w:ascii="Arial" w:hAnsi="Arial"/>
          <w:sz w:val="20"/>
          <w:szCs w:val="20"/>
        </w:rPr>
      </w:pPr>
    </w:p>
    <w:p w14:paraId="3EC6C00D" w14:textId="77777777" w:rsidR="007A1371" w:rsidRDefault="00134252" w:rsidP="00E22AE3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3ADCC0BC" wp14:editId="41DACD67">
            <wp:extent cx="1440000" cy="810724"/>
            <wp:effectExtent l="0" t="0" r="8255" b="8890"/>
            <wp:docPr id="9942640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6406" name="Imagem 99426406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206D1D9" wp14:editId="5AAD14BF">
            <wp:extent cx="1440000" cy="810724"/>
            <wp:effectExtent l="0" t="0" r="8255" b="8890"/>
            <wp:docPr id="152603346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33467" name="Imagem 152603346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D01D5F4" wp14:editId="0A79D812">
            <wp:extent cx="1440000" cy="810724"/>
            <wp:effectExtent l="0" t="0" r="8255" b="8890"/>
            <wp:docPr id="188154504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5044" name="Imagem 18815450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7F62E9A0" wp14:editId="10A99D15">
            <wp:extent cx="1440000" cy="810724"/>
            <wp:effectExtent l="0" t="0" r="8255" b="8890"/>
            <wp:docPr id="141016834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68343" name="Imagem 141016834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55FBEF24" wp14:editId="3D1220FA">
            <wp:extent cx="1440000" cy="810724"/>
            <wp:effectExtent l="0" t="0" r="8255" b="8890"/>
            <wp:docPr id="77833899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8994" name="Imagem 7783389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71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7B87FC0C" wp14:editId="2ADD4169">
            <wp:extent cx="1440000" cy="810724"/>
            <wp:effectExtent l="0" t="0" r="8255" b="8890"/>
            <wp:docPr id="1691621277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1277" name="Imagem 16916212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  <w:r w:rsidR="007A1371">
        <w:rPr>
          <w:noProof/>
          <w:lang w:eastAsia="pt-BR"/>
        </w:rPr>
        <w:t xml:space="preserve"> </w:t>
      </w:r>
      <w:r w:rsidR="00E22AE3">
        <w:rPr>
          <w:rFonts w:hint="eastAsia"/>
          <w:noProof/>
          <w:lang w:eastAsia="pt-BR"/>
        </w:rPr>
        <w:drawing>
          <wp:inline distT="0" distB="0" distL="0" distR="0" wp14:anchorId="2E8B051E" wp14:editId="26502039">
            <wp:extent cx="1440000" cy="810752"/>
            <wp:effectExtent l="0" t="9207" r="0" b="0"/>
            <wp:docPr id="30213711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7111" name="Imagem 3021371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AE3">
        <w:rPr>
          <w:noProof/>
          <w:lang w:eastAsia="pt-BR"/>
        </w:rPr>
        <w:t xml:space="preserve"> </w:t>
      </w:r>
    </w:p>
    <w:p w14:paraId="6563DB55" w14:textId="77777777" w:rsidR="007A1371" w:rsidRDefault="007A1371" w:rsidP="00E22AE3">
      <w:pPr>
        <w:rPr>
          <w:rFonts w:hint="eastAsia"/>
          <w:noProof/>
          <w:lang w:eastAsia="pt-BR"/>
        </w:rPr>
      </w:pPr>
    </w:p>
    <w:p w14:paraId="2A7AFC4B" w14:textId="77777777" w:rsidR="006C60A3" w:rsidRDefault="006C60A3" w:rsidP="00E22AE3">
      <w:pPr>
        <w:rPr>
          <w:rFonts w:hint="eastAsia"/>
          <w:noProof/>
          <w:lang w:eastAsia="pt-BR"/>
        </w:rPr>
      </w:pPr>
    </w:p>
    <w:p w14:paraId="3847763D" w14:textId="0597C55C" w:rsidR="00E22AE3" w:rsidRDefault="00E22AE3" w:rsidP="00E22AE3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6AF0F9C1" wp14:editId="39AA5328">
            <wp:extent cx="1440000" cy="810752"/>
            <wp:effectExtent l="0" t="9207" r="0" b="0"/>
            <wp:docPr id="27402104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21042" name="Imagem 27402104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5644EAB0" wp14:editId="2CEC54E1">
            <wp:extent cx="1440000" cy="810724"/>
            <wp:effectExtent l="0" t="0" r="8255" b="8890"/>
            <wp:docPr id="71295720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57205" name="Imagem 71295720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018107A5" wp14:editId="4E0EF87E">
            <wp:extent cx="1440000" cy="810724"/>
            <wp:effectExtent l="0" t="0" r="8255" b="8890"/>
            <wp:docPr id="176093209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32091" name="Imagem 176093209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2F5FD26B" wp14:editId="0A180D3E">
            <wp:extent cx="1440000" cy="810752"/>
            <wp:effectExtent l="0" t="9207" r="0" b="0"/>
            <wp:docPr id="198575102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51029" name="Imagem 198575102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028" w14:textId="77777777" w:rsidR="006C60A3" w:rsidRDefault="006C60A3" w:rsidP="00E22AE3">
      <w:pPr>
        <w:rPr>
          <w:rFonts w:hint="eastAsia"/>
          <w:noProof/>
          <w:lang w:eastAsia="pt-BR"/>
        </w:rPr>
      </w:pPr>
    </w:p>
    <w:p w14:paraId="66508A76" w14:textId="2270C77F" w:rsidR="00134252" w:rsidRDefault="00E22AE3" w:rsidP="00E22AE3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57C0CA1B" wp14:editId="1A164BB2">
            <wp:extent cx="1440000" cy="810724"/>
            <wp:effectExtent l="0" t="0" r="8255" b="8890"/>
            <wp:docPr id="66969217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92176" name="Imagem 66969217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6462B5FE" wp14:editId="39ECB24E">
            <wp:extent cx="1440000" cy="810724"/>
            <wp:effectExtent l="0" t="0" r="8255" b="8890"/>
            <wp:docPr id="19573691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69176" name="Imagem 195736917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8813CCB" wp14:editId="21060526">
            <wp:extent cx="1440000" cy="810752"/>
            <wp:effectExtent l="0" t="9207" r="0" b="0"/>
            <wp:docPr id="13830509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98" name="Imagem 13830509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B7B">
        <w:rPr>
          <w:noProof/>
          <w:lang w:eastAsia="pt-BR"/>
        </w:rPr>
        <w:t xml:space="preserve"> </w:t>
      </w:r>
      <w:r w:rsidR="00014B7B">
        <w:rPr>
          <w:rFonts w:hint="eastAsia"/>
          <w:noProof/>
          <w:lang w:eastAsia="pt-BR"/>
        </w:rPr>
        <w:drawing>
          <wp:inline distT="0" distB="0" distL="0" distR="0" wp14:anchorId="5BA20FC1" wp14:editId="734336ED">
            <wp:extent cx="1440000" cy="810752"/>
            <wp:effectExtent l="0" t="9207" r="0" b="0"/>
            <wp:docPr id="683098289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98289" name="Imagem 68309828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42E1" w14:textId="77777777" w:rsidR="00134252" w:rsidRDefault="00134252" w:rsidP="00134252">
      <w:pPr>
        <w:rPr>
          <w:rFonts w:hint="eastAsia"/>
          <w:noProof/>
          <w:lang w:eastAsia="pt-BR"/>
        </w:rPr>
      </w:pPr>
    </w:p>
    <w:p w14:paraId="69CB17D5" w14:textId="4E59BBB9" w:rsidR="00134252" w:rsidRDefault="00134252" w:rsidP="00134252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>
        <w:rPr>
          <w:rFonts w:ascii="Arial" w:hAnsi="Arial" w:cs="Arial"/>
          <w:sz w:val="20"/>
          <w:szCs w:val="20"/>
        </w:rPr>
        <w:t xml:space="preserve"> área</w:t>
      </w:r>
      <w:r w:rsidR="00AF6F8D">
        <w:rPr>
          <w:rFonts w:ascii="Arial" w:hAnsi="Arial" w:cs="Arial"/>
          <w:sz w:val="20"/>
          <w:szCs w:val="20"/>
        </w:rPr>
        <w:t xml:space="preserve"> dos fundos</w:t>
      </w:r>
      <w:r>
        <w:rPr>
          <w:rFonts w:ascii="Arial" w:hAnsi="Arial" w:cs="Arial"/>
          <w:sz w:val="20"/>
          <w:szCs w:val="20"/>
        </w:rPr>
        <w:t>.</w:t>
      </w:r>
    </w:p>
    <w:p w14:paraId="2F5E3D4B" w14:textId="77777777" w:rsidR="00134252" w:rsidRPr="004120CB" w:rsidRDefault="00134252" w:rsidP="00134252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4D6223D6" w14:textId="42C33274" w:rsidR="00134252" w:rsidRDefault="00D91FA1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dícula com porta de madeira</w:t>
      </w:r>
      <w:r w:rsidR="00134252" w:rsidRPr="003B1491">
        <w:rPr>
          <w:rFonts w:ascii="Arial" w:hAnsi="Arial"/>
          <w:sz w:val="20"/>
          <w:szCs w:val="20"/>
        </w:rPr>
        <w:t xml:space="preserve">; </w:t>
      </w:r>
    </w:p>
    <w:p w14:paraId="4905AE6B" w14:textId="453A8E04" w:rsidR="00134252" w:rsidRDefault="00D91FA1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ramado</w:t>
      </w:r>
      <w:r w:rsidR="00A07F0A">
        <w:rPr>
          <w:rFonts w:ascii="Arial" w:hAnsi="Arial"/>
          <w:sz w:val="20"/>
          <w:szCs w:val="20"/>
        </w:rPr>
        <w:t xml:space="preserve"> com plantas</w:t>
      </w:r>
      <w:r w:rsidR="00134252">
        <w:rPr>
          <w:rFonts w:ascii="Arial" w:hAnsi="Arial"/>
          <w:sz w:val="20"/>
          <w:szCs w:val="20"/>
        </w:rPr>
        <w:t>;</w:t>
      </w:r>
    </w:p>
    <w:p w14:paraId="2CE8683B" w14:textId="2ED1F257" w:rsidR="00D670E6" w:rsidRDefault="00D670E6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uporte com objetos de jardinagem;</w:t>
      </w:r>
    </w:p>
    <w:p w14:paraId="7A012B5D" w14:textId="5E476DD2" w:rsidR="00134252" w:rsidRDefault="00134252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ncada de gra</w:t>
      </w:r>
      <w:r w:rsidR="00A07F0A">
        <w:rPr>
          <w:rFonts w:ascii="Arial" w:hAnsi="Arial"/>
          <w:sz w:val="20"/>
          <w:szCs w:val="20"/>
        </w:rPr>
        <w:t>nito</w:t>
      </w:r>
      <w:r w:rsidR="00311F46">
        <w:rPr>
          <w:rFonts w:ascii="Arial" w:hAnsi="Arial"/>
          <w:sz w:val="20"/>
          <w:szCs w:val="20"/>
        </w:rPr>
        <w:t xml:space="preserve"> (branca)</w:t>
      </w:r>
      <w:r>
        <w:rPr>
          <w:rFonts w:ascii="Arial" w:hAnsi="Arial"/>
          <w:sz w:val="20"/>
          <w:szCs w:val="20"/>
        </w:rPr>
        <w:t>;</w:t>
      </w:r>
    </w:p>
    <w:p w14:paraId="1E8D32EB" w14:textId="3AEB3418" w:rsidR="00A07F0A" w:rsidRDefault="00A07F0A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uveirão;</w:t>
      </w:r>
    </w:p>
    <w:p w14:paraId="303650A0" w14:textId="77777777" w:rsidR="00134252" w:rsidRDefault="00134252" w:rsidP="0013425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6D28B365" w14:textId="069932C0" w:rsidR="00E5164F" w:rsidRPr="00E5164F" w:rsidRDefault="00134252" w:rsidP="00E5164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</w:t>
      </w:r>
      <w:r w:rsidR="00E5164F">
        <w:rPr>
          <w:rFonts w:ascii="Arial" w:hAnsi="Arial"/>
          <w:sz w:val="20"/>
          <w:szCs w:val="20"/>
        </w:rPr>
        <w:t>;</w:t>
      </w:r>
    </w:p>
    <w:p w14:paraId="0EFCE168" w14:textId="77777777" w:rsidR="00134252" w:rsidRPr="008649AB" w:rsidRDefault="00134252" w:rsidP="00134252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77DCA270" w14:textId="4103E874" w:rsidR="00134252" w:rsidRDefault="00134252" w:rsidP="00F63F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>
        <w:rPr>
          <w:rFonts w:ascii="Arial" w:hAnsi="Arial" w:cs="Arial"/>
          <w:sz w:val="20"/>
          <w:szCs w:val="20"/>
        </w:rPr>
        <w:t xml:space="preserve"> bom </w:t>
      </w:r>
      <w:r w:rsidRPr="003B1491">
        <w:rPr>
          <w:rFonts w:ascii="Arial" w:hAnsi="Arial" w:cs="Arial"/>
          <w:sz w:val="20"/>
          <w:szCs w:val="20"/>
        </w:rPr>
        <w:t>estado de conservação.</w:t>
      </w:r>
    </w:p>
    <w:p w14:paraId="17473D7B" w14:textId="5622D3D4" w:rsidR="00014B7B" w:rsidRPr="00F63FBC" w:rsidRDefault="00014B7B" w:rsidP="00F63FB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 alguns pisos próximo ao chuveirão apresentam avarias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0233" w:rsidRPr="003B1491" w14:paraId="49793A0F" w14:textId="77777777" w:rsidTr="00BE76B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DC0359" w14:textId="1409A6A3" w:rsidR="00F70233" w:rsidRPr="00143ED9" w:rsidRDefault="00143ED9" w:rsidP="00BE76BF">
            <w:pPr>
              <w:widowControl w:val="0"/>
              <w:ind w:right="-285"/>
              <w:rPr>
                <w:rFonts w:ascii="Arial" w:hAnsi="Arial"/>
                <w:b/>
              </w:rPr>
            </w:pPr>
            <w:r w:rsidRPr="00143ED9">
              <w:rPr>
                <w:rFonts w:ascii="Arial" w:hAnsi="Arial"/>
                <w:b/>
              </w:rPr>
              <w:t>AREA GOURMET</w:t>
            </w:r>
            <w:r w:rsidR="006D2669">
              <w:rPr>
                <w:rFonts w:ascii="Arial" w:hAnsi="Arial"/>
                <w:b/>
              </w:rPr>
              <w:t xml:space="preserve"> COBERTA</w:t>
            </w:r>
          </w:p>
        </w:tc>
      </w:tr>
    </w:tbl>
    <w:p w14:paraId="493DC79F" w14:textId="77777777" w:rsidR="0020653B" w:rsidRDefault="0020653B" w:rsidP="0020653B">
      <w:pPr>
        <w:jc w:val="both"/>
        <w:rPr>
          <w:rFonts w:ascii="Arial" w:hAnsi="Arial"/>
          <w:sz w:val="20"/>
          <w:szCs w:val="20"/>
        </w:rPr>
      </w:pPr>
    </w:p>
    <w:p w14:paraId="746CE638" w14:textId="77777777" w:rsidR="00CC7792" w:rsidRDefault="005E18BC" w:rsidP="005E18BC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4D83693E" wp14:editId="45695A25">
            <wp:extent cx="1440000" cy="810752"/>
            <wp:effectExtent l="0" t="9207" r="0" b="0"/>
            <wp:docPr id="1368412333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2333" name="Imagem 13684123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75B4297C" wp14:editId="1BA87768">
            <wp:extent cx="1440000" cy="810752"/>
            <wp:effectExtent l="0" t="9207" r="0" b="0"/>
            <wp:docPr id="1671424138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24138" name="Imagem 167142413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28F97FEA" wp14:editId="06ACF127">
            <wp:extent cx="1440000" cy="810752"/>
            <wp:effectExtent l="0" t="9207" r="0" b="0"/>
            <wp:docPr id="695078738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78738" name="Imagem 695078738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33AC2109" wp14:editId="6D7C3520">
            <wp:extent cx="1440000" cy="810752"/>
            <wp:effectExtent l="0" t="9207" r="0" b="0"/>
            <wp:docPr id="1724862422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62422" name="Imagem 172486242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510F0B2E" wp14:editId="492CB59B">
            <wp:extent cx="1440000" cy="810724"/>
            <wp:effectExtent l="0" t="0" r="8255" b="8890"/>
            <wp:docPr id="1245043434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43434" name="Imagem 124504343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618C" w14:textId="77777777" w:rsidR="00CC7792" w:rsidRDefault="00CC7792" w:rsidP="005E18BC">
      <w:pPr>
        <w:rPr>
          <w:rFonts w:hint="eastAsia"/>
          <w:noProof/>
          <w:lang w:eastAsia="pt-BR"/>
        </w:rPr>
      </w:pPr>
    </w:p>
    <w:p w14:paraId="51588F6F" w14:textId="10C8D9AC" w:rsidR="005E18BC" w:rsidRDefault="005E18BC" w:rsidP="005E18BC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533FE99A" wp14:editId="55F1A12B">
            <wp:extent cx="1440000" cy="810724"/>
            <wp:effectExtent l="0" t="0" r="8255" b="8890"/>
            <wp:docPr id="1752226661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6661" name="Imagem 1752226661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31C0E1DD" wp14:editId="4FA59CB2">
            <wp:extent cx="1440000" cy="810752"/>
            <wp:effectExtent l="0" t="9207" r="0" b="0"/>
            <wp:docPr id="1069137907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7907" name="Imagem 106913790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1F794876" wp14:editId="0ADD8AA5">
            <wp:extent cx="1440000" cy="810724"/>
            <wp:effectExtent l="0" t="0" r="8255" b="8890"/>
            <wp:docPr id="464578296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78296" name="Imagem 464578296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792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701CA31F" wp14:editId="15AACB88">
            <wp:extent cx="1440000" cy="810752"/>
            <wp:effectExtent l="0" t="9207" r="0" b="0"/>
            <wp:docPr id="2110986909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6909" name="Imagem 2110986909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544EF034" wp14:editId="7361E5E3">
            <wp:extent cx="1440000" cy="810752"/>
            <wp:effectExtent l="0" t="9207" r="0" b="0"/>
            <wp:docPr id="1111322481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22481" name="Imagem 111132248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7BD" w14:textId="77777777" w:rsidR="008D5338" w:rsidRDefault="008D5338" w:rsidP="0020653B">
      <w:pPr>
        <w:rPr>
          <w:rFonts w:hint="eastAsia"/>
          <w:noProof/>
          <w:lang w:eastAsia="pt-BR"/>
        </w:rPr>
      </w:pPr>
    </w:p>
    <w:p w14:paraId="32292E98" w14:textId="5DF8E57D" w:rsidR="008D5338" w:rsidRDefault="008D5338" w:rsidP="004120CB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 w:rsidR="00143ED9">
        <w:rPr>
          <w:rFonts w:ascii="Arial" w:hAnsi="Arial" w:cs="Arial"/>
          <w:sz w:val="20"/>
          <w:szCs w:val="20"/>
        </w:rPr>
        <w:t xml:space="preserve"> área gourmet</w:t>
      </w:r>
      <w:r w:rsidR="006D2669">
        <w:rPr>
          <w:rFonts w:ascii="Arial" w:hAnsi="Arial" w:cs="Arial"/>
          <w:sz w:val="20"/>
          <w:szCs w:val="20"/>
        </w:rPr>
        <w:t xml:space="preserve"> coberta</w:t>
      </w:r>
      <w:r w:rsidR="00C6472F">
        <w:rPr>
          <w:rFonts w:ascii="Arial" w:hAnsi="Arial" w:cs="Arial"/>
          <w:sz w:val="20"/>
          <w:szCs w:val="20"/>
        </w:rPr>
        <w:t>.</w:t>
      </w:r>
    </w:p>
    <w:p w14:paraId="0B91A6C2" w14:textId="77777777" w:rsidR="004120CB" w:rsidRPr="004120CB" w:rsidRDefault="004120CB" w:rsidP="004120CB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D9050C5" w14:textId="77777777" w:rsidR="00812324" w:rsidRPr="003B1491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hint="eastAsia"/>
          <w:sz w:val="20"/>
          <w:szCs w:val="20"/>
        </w:rPr>
        <w:t>Pintura em bom estado de conservação</w:t>
      </w:r>
      <w:r w:rsidRPr="003B1491">
        <w:rPr>
          <w:rFonts w:ascii="Arial" w:hAnsi="Arial"/>
          <w:sz w:val="20"/>
          <w:szCs w:val="20"/>
        </w:rPr>
        <w:t>;</w:t>
      </w:r>
    </w:p>
    <w:p w14:paraId="2477A13C" w14:textId="77777777" w:rsidR="00812324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anela de vidro;</w:t>
      </w:r>
    </w:p>
    <w:p w14:paraId="1C714474" w14:textId="77777777" w:rsidR="00812324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uminária;</w:t>
      </w:r>
    </w:p>
    <w:p w14:paraId="0C788EFD" w14:textId="2DDEC0A0" w:rsidR="00812324" w:rsidRPr="00812324" w:rsidRDefault="00812324" w:rsidP="00812324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812324">
        <w:rPr>
          <w:rFonts w:ascii="Arial" w:hAnsi="Arial"/>
          <w:sz w:val="20"/>
          <w:szCs w:val="20"/>
        </w:rPr>
        <w:t>Interruptores e Tomadas;</w:t>
      </w:r>
      <w:r w:rsidRPr="00812324">
        <w:rPr>
          <w:rFonts w:ascii="Arial" w:hAnsi="Arial"/>
          <w:sz w:val="16"/>
          <w:szCs w:val="16"/>
        </w:rPr>
        <w:t xml:space="preserve"> </w:t>
      </w:r>
    </w:p>
    <w:p w14:paraId="08124513" w14:textId="77777777" w:rsidR="00812324" w:rsidRPr="002768D9" w:rsidRDefault="00812324" w:rsidP="00812324">
      <w:pPr>
        <w:pStyle w:val="Pargrafoda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2768D9">
        <w:rPr>
          <w:rFonts w:ascii="Arial" w:hAnsi="Arial"/>
          <w:sz w:val="20"/>
          <w:szCs w:val="20"/>
        </w:rPr>
        <w:t>Porta de madeira;</w:t>
      </w:r>
    </w:p>
    <w:p w14:paraId="2AF18A33" w14:textId="77777777" w:rsidR="008D5338" w:rsidRPr="008649AB" w:rsidRDefault="008D5338" w:rsidP="008D5338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3ACBE47A" w14:textId="17F7F7F0" w:rsidR="00856C2F" w:rsidRDefault="008D5338" w:rsidP="00A070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bookmarkStart w:id="6" w:name="_Hlk194406961"/>
      <w:r w:rsidR="00E45D2A">
        <w:rPr>
          <w:rFonts w:ascii="Arial" w:hAnsi="Arial" w:cs="Arial"/>
          <w:sz w:val="20"/>
          <w:szCs w:val="20"/>
        </w:rPr>
        <w:t xml:space="preserve"> bom </w:t>
      </w:r>
      <w:r w:rsidRPr="003B1491">
        <w:rPr>
          <w:rFonts w:ascii="Arial" w:hAnsi="Arial" w:cs="Arial"/>
          <w:sz w:val="20"/>
          <w:szCs w:val="20"/>
        </w:rPr>
        <w:t>estado de conservação</w:t>
      </w:r>
      <w:bookmarkEnd w:id="6"/>
      <w:r w:rsidRPr="003B1491">
        <w:rPr>
          <w:rFonts w:ascii="Arial" w:hAnsi="Arial" w:cs="Arial"/>
          <w:sz w:val="20"/>
          <w:szCs w:val="20"/>
        </w:rPr>
        <w:t>.</w:t>
      </w:r>
    </w:p>
    <w:p w14:paraId="0DFB07EA" w14:textId="2D64648F" w:rsidR="00774820" w:rsidRDefault="00774820" w:rsidP="00A0707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ALIZAÇÃO: alguns pisos est</w:t>
      </w:r>
      <w:r w:rsidR="00812324">
        <w:rPr>
          <w:rFonts w:ascii="Arial" w:hAnsi="Arial" w:cs="Arial"/>
          <w:sz w:val="20"/>
          <w:szCs w:val="20"/>
        </w:rPr>
        <w:t>ão com avarias.</w:t>
      </w:r>
    </w:p>
    <w:p w14:paraId="070C48AB" w14:textId="77777777" w:rsidR="00586BB2" w:rsidRDefault="00586BB2" w:rsidP="00586BB2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6BB2" w:rsidRPr="003B1491" w14:paraId="2A33B29F" w14:textId="77777777" w:rsidTr="00561A8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56A639" w14:textId="695C4E61" w:rsidR="00586BB2" w:rsidRPr="00143ED9" w:rsidRDefault="00586BB2" w:rsidP="00561A86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HEIRO DA EDICULA</w:t>
            </w:r>
          </w:p>
        </w:tc>
      </w:tr>
    </w:tbl>
    <w:p w14:paraId="4245D7FC" w14:textId="77777777" w:rsidR="00586BB2" w:rsidRDefault="00586BB2" w:rsidP="00586BB2">
      <w:pPr>
        <w:jc w:val="both"/>
        <w:rPr>
          <w:rFonts w:ascii="Arial" w:hAnsi="Arial"/>
          <w:sz w:val="20"/>
          <w:szCs w:val="20"/>
        </w:rPr>
      </w:pPr>
    </w:p>
    <w:p w14:paraId="0FE6D68A" w14:textId="77777777" w:rsidR="00812324" w:rsidRDefault="003F5FFE" w:rsidP="003F5FFE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drawing>
          <wp:inline distT="0" distB="0" distL="0" distR="0" wp14:anchorId="35B7F0B9" wp14:editId="6C9AAC7E">
            <wp:extent cx="1440000" cy="810752"/>
            <wp:effectExtent l="0" t="9207" r="0" b="0"/>
            <wp:docPr id="1786791217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91217" name="Imagem 1786791217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04D83BF6" wp14:editId="76810C47">
            <wp:extent cx="1440000" cy="810752"/>
            <wp:effectExtent l="0" t="9207" r="0" b="0"/>
            <wp:docPr id="1113049946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49946" name="Imagem 111304994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4FC0FDAC" wp14:editId="39D08F52">
            <wp:extent cx="1440000" cy="810752"/>
            <wp:effectExtent l="0" t="9207" r="0" b="0"/>
            <wp:docPr id="304957006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57006" name="Imagem 30495700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 </w:t>
      </w:r>
      <w:r>
        <w:rPr>
          <w:rFonts w:hint="eastAsia"/>
          <w:noProof/>
          <w:lang w:eastAsia="pt-BR"/>
        </w:rPr>
        <w:drawing>
          <wp:inline distT="0" distB="0" distL="0" distR="0" wp14:anchorId="1116FC7B" wp14:editId="39E0BD4C">
            <wp:extent cx="1440000" cy="810752"/>
            <wp:effectExtent l="0" t="9207" r="0" b="0"/>
            <wp:docPr id="1439924343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24343" name="Imagem 143992434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7DCAD270" wp14:editId="68F81DFA">
            <wp:extent cx="1440000" cy="810752"/>
            <wp:effectExtent l="0" t="9207" r="0" b="0"/>
            <wp:docPr id="1469540024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40024" name="Imagem 146954002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pt-BR"/>
        </w:rPr>
        <w:drawing>
          <wp:inline distT="0" distB="0" distL="0" distR="0" wp14:anchorId="11A2F370" wp14:editId="3361CD94">
            <wp:extent cx="1440000" cy="810752"/>
            <wp:effectExtent l="0" t="9207" r="0" b="0"/>
            <wp:docPr id="1319158584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58584" name="Imagem 1319158584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6DB" w14:textId="77777777" w:rsidR="00812324" w:rsidRDefault="00812324" w:rsidP="003F5FFE">
      <w:pPr>
        <w:rPr>
          <w:rFonts w:hint="eastAsia"/>
          <w:noProof/>
          <w:lang w:eastAsia="pt-BR"/>
        </w:rPr>
      </w:pPr>
    </w:p>
    <w:p w14:paraId="3BAB4D0E" w14:textId="65A56D9D" w:rsidR="003F5FFE" w:rsidRDefault="003F5FFE" w:rsidP="003F5FFE">
      <w:pPr>
        <w:rPr>
          <w:rFonts w:hint="eastAsia"/>
          <w:noProof/>
          <w:lang w:eastAsia="pt-BR"/>
        </w:rPr>
      </w:pPr>
      <w:r>
        <w:rPr>
          <w:rFonts w:hint="eastAsia"/>
          <w:noProof/>
          <w:lang w:eastAsia="pt-BR"/>
        </w:rPr>
        <w:lastRenderedPageBreak/>
        <w:drawing>
          <wp:inline distT="0" distB="0" distL="0" distR="0" wp14:anchorId="4A1881F4" wp14:editId="293E49A7">
            <wp:extent cx="1440000" cy="810724"/>
            <wp:effectExtent l="0" t="0" r="8255" b="8890"/>
            <wp:docPr id="570802727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02727" name="Imagem 570802727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  <w:r>
        <w:rPr>
          <w:rFonts w:hint="eastAsia"/>
          <w:noProof/>
          <w:lang w:eastAsia="pt-BR"/>
        </w:rPr>
        <w:drawing>
          <wp:inline distT="0" distB="0" distL="0" distR="0" wp14:anchorId="559C679B" wp14:editId="069F2290">
            <wp:extent cx="1440000" cy="810724"/>
            <wp:effectExtent l="0" t="9207" r="0" b="0"/>
            <wp:docPr id="775042443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2443" name="Imagem 775042443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324">
        <w:rPr>
          <w:noProof/>
          <w:lang w:eastAsia="pt-BR"/>
        </w:rPr>
        <w:t xml:space="preserve"> </w:t>
      </w:r>
    </w:p>
    <w:p w14:paraId="575A4152" w14:textId="77777777" w:rsidR="004D417F" w:rsidRDefault="004D417F" w:rsidP="00586BB2">
      <w:pPr>
        <w:jc w:val="both"/>
        <w:rPr>
          <w:rFonts w:ascii="Arial" w:hAnsi="Arial"/>
          <w:sz w:val="20"/>
          <w:szCs w:val="20"/>
        </w:rPr>
      </w:pPr>
    </w:p>
    <w:p w14:paraId="14F0468A" w14:textId="77777777" w:rsidR="004D417F" w:rsidRPr="003B1491" w:rsidRDefault="004D417F" w:rsidP="004D417F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>
        <w:rPr>
          <w:rFonts w:ascii="Arial" w:hAnsi="Arial" w:cs="Arial"/>
          <w:sz w:val="20"/>
          <w:szCs w:val="20"/>
        </w:rPr>
        <w:t xml:space="preserve"> banheiro social</w:t>
      </w:r>
      <w:r w:rsidRPr="003B1491">
        <w:rPr>
          <w:rFonts w:ascii="Arial" w:hAnsi="Arial" w:cs="Arial"/>
          <w:sz w:val="20"/>
          <w:szCs w:val="20"/>
        </w:rPr>
        <w:t>.</w:t>
      </w:r>
    </w:p>
    <w:p w14:paraId="60CEC9FD" w14:textId="77777777" w:rsidR="004D417F" w:rsidRPr="003B1491" w:rsidRDefault="004D417F" w:rsidP="004D417F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827CF0A" w14:textId="06A72E5D" w:rsidR="004D417F" w:rsidRPr="003B1491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arede com revestimento cerâmica</w:t>
      </w:r>
      <w:r>
        <w:rPr>
          <w:rFonts w:ascii="Arial" w:hAnsi="Arial"/>
          <w:sz w:val="20"/>
          <w:szCs w:val="20"/>
        </w:rPr>
        <w:t xml:space="preserve"> (</w:t>
      </w:r>
      <w:r w:rsidR="004A252E">
        <w:rPr>
          <w:rFonts w:ascii="Arial" w:hAnsi="Arial"/>
          <w:sz w:val="20"/>
          <w:szCs w:val="20"/>
        </w:rPr>
        <w:t>branc</w:t>
      </w:r>
      <w:r>
        <w:rPr>
          <w:rFonts w:ascii="Arial" w:hAnsi="Arial"/>
          <w:sz w:val="20"/>
          <w:szCs w:val="20"/>
        </w:rPr>
        <w:t>a)</w:t>
      </w:r>
      <w:r w:rsidRPr="003B1491">
        <w:rPr>
          <w:rFonts w:ascii="Arial" w:hAnsi="Arial"/>
          <w:sz w:val="20"/>
          <w:szCs w:val="20"/>
        </w:rPr>
        <w:t>;</w:t>
      </w:r>
    </w:p>
    <w:p w14:paraId="2A3EB48F" w14:textId="39501B7E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</w:t>
      </w:r>
      <w:r w:rsidRPr="00A16F01">
        <w:rPr>
          <w:rFonts w:ascii="Arial" w:hAnsi="Arial" w:hint="eastAsia"/>
          <w:sz w:val="20"/>
          <w:szCs w:val="20"/>
        </w:rPr>
        <w:t>ia</w:t>
      </w:r>
      <w:r>
        <w:rPr>
          <w:rFonts w:ascii="Arial" w:hAnsi="Arial"/>
          <w:sz w:val="20"/>
          <w:szCs w:val="20"/>
        </w:rPr>
        <w:t xml:space="preserve"> em</w:t>
      </w:r>
      <w:r w:rsidR="00730B40">
        <w:rPr>
          <w:rFonts w:ascii="Arial" w:hAnsi="Arial"/>
          <w:sz w:val="20"/>
          <w:szCs w:val="20"/>
        </w:rPr>
        <w:t xml:space="preserve"> coluna com </w:t>
      </w:r>
      <w:r>
        <w:rPr>
          <w:rFonts w:ascii="Arial" w:hAnsi="Arial"/>
          <w:sz w:val="20"/>
          <w:szCs w:val="20"/>
        </w:rPr>
        <w:t xml:space="preserve">cuba (branca) </w:t>
      </w:r>
      <w:r w:rsidRPr="003B1491">
        <w:rPr>
          <w:rFonts w:ascii="Arial" w:hAnsi="Arial"/>
          <w:sz w:val="20"/>
          <w:szCs w:val="20"/>
        </w:rPr>
        <w:t>e uma torneira (</w:t>
      </w:r>
      <w:r>
        <w:rPr>
          <w:rFonts w:ascii="Arial" w:hAnsi="Arial"/>
          <w:sz w:val="20"/>
          <w:szCs w:val="20"/>
        </w:rPr>
        <w:t>simples</w:t>
      </w:r>
      <w:r w:rsidRPr="003B1491">
        <w:rPr>
          <w:rFonts w:ascii="Arial" w:hAnsi="Arial"/>
          <w:sz w:val="20"/>
          <w:szCs w:val="20"/>
        </w:rPr>
        <w:t xml:space="preserve">); </w:t>
      </w:r>
    </w:p>
    <w:p w14:paraId="42A1AA97" w14:textId="26E4D1BC" w:rsidR="004D417F" w:rsidRDefault="00730B40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mário com </w:t>
      </w:r>
      <w:r w:rsidR="004D417F">
        <w:rPr>
          <w:rFonts w:ascii="Arial" w:hAnsi="Arial"/>
          <w:sz w:val="20"/>
          <w:szCs w:val="20"/>
        </w:rPr>
        <w:t>Espelhos;</w:t>
      </w:r>
    </w:p>
    <w:p w14:paraId="4F1A3820" w14:textId="77777777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rta toalha para rosto;</w:t>
      </w:r>
    </w:p>
    <w:p w14:paraId="3BE7F23A" w14:textId="77777777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Vaso sanitário</w:t>
      </w:r>
      <w:r>
        <w:rPr>
          <w:rFonts w:ascii="Arial" w:hAnsi="Arial"/>
          <w:sz w:val="20"/>
          <w:szCs w:val="20"/>
        </w:rPr>
        <w:t xml:space="preserve"> com descarga acoplada com assento e tampa</w:t>
      </w:r>
      <w:r w:rsidRPr="003B1491">
        <w:rPr>
          <w:rFonts w:ascii="Arial" w:hAnsi="Arial"/>
          <w:sz w:val="20"/>
          <w:szCs w:val="20"/>
        </w:rPr>
        <w:t xml:space="preserve">; </w:t>
      </w:r>
    </w:p>
    <w:p w14:paraId="35C06F23" w14:textId="173DE473" w:rsidR="00127BD6" w:rsidRDefault="00127BD6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uveiro da marca Lorenzetti com pressurizador;</w:t>
      </w:r>
    </w:p>
    <w:p w14:paraId="305CEBFF" w14:textId="191D0704" w:rsidR="009C753D" w:rsidRDefault="009C753D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aboneteira;</w:t>
      </w:r>
    </w:p>
    <w:p w14:paraId="4E182882" w14:textId="77777777" w:rsidR="004D417F" w:rsidRPr="003B1491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 xml:space="preserve">Ralo; </w:t>
      </w:r>
    </w:p>
    <w:p w14:paraId="0FD6ECA7" w14:textId="77777777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43418BF3" w14:textId="77777777" w:rsidR="004D417F" w:rsidRPr="003B1491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Interruptores e tomada;</w:t>
      </w:r>
    </w:p>
    <w:p w14:paraId="44A2B57B" w14:textId="38177F9B" w:rsidR="004D417F" w:rsidRDefault="004D417F" w:rsidP="004D417F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Porta</w:t>
      </w:r>
      <w:r w:rsidR="007149A8">
        <w:rPr>
          <w:rFonts w:ascii="Arial" w:hAnsi="Arial"/>
          <w:sz w:val="20"/>
          <w:szCs w:val="20"/>
        </w:rPr>
        <w:t xml:space="preserve"> sanfona de plástico (branca)</w:t>
      </w:r>
      <w:r>
        <w:rPr>
          <w:rFonts w:ascii="Arial" w:hAnsi="Arial"/>
          <w:sz w:val="20"/>
          <w:szCs w:val="20"/>
        </w:rPr>
        <w:t>.</w:t>
      </w:r>
    </w:p>
    <w:p w14:paraId="3118FF1C" w14:textId="77777777" w:rsidR="004D417F" w:rsidRPr="008649AB" w:rsidRDefault="004D417F" w:rsidP="004D417F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2438BA7A" w14:textId="062A789C" w:rsidR="00586BB2" w:rsidRPr="00014B7B" w:rsidRDefault="004D417F" w:rsidP="00586BB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>
        <w:rPr>
          <w:rFonts w:ascii="Arial" w:hAnsi="Arial" w:cs="Arial"/>
          <w:sz w:val="20"/>
          <w:szCs w:val="20"/>
        </w:rPr>
        <w:t xml:space="preserve"> bom </w:t>
      </w:r>
      <w:r w:rsidRPr="00660DCE">
        <w:rPr>
          <w:rFonts w:ascii="Arial" w:hAnsi="Arial" w:cs="Arial" w:hint="eastAsia"/>
          <w:sz w:val="20"/>
          <w:szCs w:val="20"/>
        </w:rPr>
        <w:t>estado de conservação</w:t>
      </w:r>
      <w:r w:rsidRPr="003B1491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5B5B" w:rsidRPr="003B1491" w14:paraId="4325566D" w14:textId="77777777" w:rsidTr="00596C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975F06" w14:textId="6EC5F19D" w:rsidR="00745B5B" w:rsidRPr="00143ED9" w:rsidRDefault="00745B5B" w:rsidP="00596C7B">
            <w:pPr>
              <w:widowControl w:val="0"/>
              <w:ind w:right="-2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ATERAIS</w:t>
            </w:r>
          </w:p>
        </w:tc>
      </w:tr>
    </w:tbl>
    <w:p w14:paraId="0D483178" w14:textId="77777777" w:rsidR="00745B5B" w:rsidRPr="00745B5B" w:rsidRDefault="00745B5B" w:rsidP="00745B5B">
      <w:pPr>
        <w:jc w:val="both"/>
        <w:rPr>
          <w:rFonts w:ascii="Arial" w:hAnsi="Arial"/>
          <w:sz w:val="20"/>
          <w:szCs w:val="20"/>
        </w:rPr>
      </w:pPr>
    </w:p>
    <w:p w14:paraId="3870401B" w14:textId="6CD7410C" w:rsidR="00745B5B" w:rsidRDefault="006A18D8" w:rsidP="00745B5B">
      <w:pPr>
        <w:jc w:val="both"/>
        <w:rPr>
          <w:rFonts w:ascii="Arial" w:hAnsi="Arial"/>
          <w:sz w:val="20"/>
          <w:szCs w:val="20"/>
        </w:rPr>
      </w:pPr>
      <w:r>
        <w:rPr>
          <w:rFonts w:hint="eastAsia"/>
          <w:noProof/>
          <w:lang w:eastAsia="pt-BR"/>
        </w:rPr>
        <w:drawing>
          <wp:inline distT="0" distB="0" distL="0" distR="0" wp14:anchorId="6B7C6E3D" wp14:editId="1F9E0888">
            <wp:extent cx="1440000" cy="810752"/>
            <wp:effectExtent l="0" t="9207" r="0" b="0"/>
            <wp:docPr id="15110774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746" name="Imagem 15110774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0000" cy="8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13105">
        <w:rPr>
          <w:rFonts w:hint="eastAsia"/>
          <w:noProof/>
          <w:lang w:eastAsia="pt-BR"/>
        </w:rPr>
        <w:drawing>
          <wp:inline distT="0" distB="0" distL="0" distR="0" wp14:anchorId="1B92E705" wp14:editId="6DB566AF">
            <wp:extent cx="1440000" cy="810724"/>
            <wp:effectExtent l="0" t="0" r="8255" b="8890"/>
            <wp:docPr id="70426205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62058" name="Imagem 70426205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13105">
        <w:rPr>
          <w:rFonts w:hint="eastAsia"/>
          <w:noProof/>
          <w:lang w:eastAsia="pt-BR"/>
        </w:rPr>
        <w:drawing>
          <wp:inline distT="0" distB="0" distL="0" distR="0" wp14:anchorId="599C8184" wp14:editId="6421842F">
            <wp:extent cx="1440000" cy="810724"/>
            <wp:effectExtent l="0" t="0" r="8255" b="8890"/>
            <wp:docPr id="101910297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02972" name="Imagem 1019102972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</w:t>
      </w:r>
      <w:r w:rsidR="00D13105">
        <w:rPr>
          <w:rFonts w:hint="eastAsia"/>
          <w:noProof/>
          <w:lang w:eastAsia="pt-BR"/>
        </w:rPr>
        <w:drawing>
          <wp:inline distT="0" distB="0" distL="0" distR="0" wp14:anchorId="74D8FA1B" wp14:editId="42FFC163">
            <wp:extent cx="1440000" cy="810724"/>
            <wp:effectExtent l="0" t="0" r="8255" b="8890"/>
            <wp:docPr id="170690283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02831" name="Imagem 170690283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94D2" w14:textId="77777777" w:rsidR="005E0B48" w:rsidRDefault="005E0B48" w:rsidP="00745B5B">
      <w:pPr>
        <w:rPr>
          <w:rFonts w:hint="eastAsia"/>
          <w:noProof/>
          <w:lang w:eastAsia="pt-BR"/>
        </w:rPr>
      </w:pPr>
    </w:p>
    <w:p w14:paraId="21DC6DEB" w14:textId="77777777" w:rsidR="006E33D2" w:rsidRDefault="006E33D2" w:rsidP="00745B5B">
      <w:pPr>
        <w:rPr>
          <w:rFonts w:hint="eastAsia"/>
          <w:noProof/>
          <w:lang w:eastAsia="pt-BR"/>
        </w:rPr>
      </w:pPr>
    </w:p>
    <w:p w14:paraId="3C82B3E9" w14:textId="2B64FA89" w:rsidR="006E33D2" w:rsidRDefault="006E33D2" w:rsidP="00774820">
      <w:pPr>
        <w:pStyle w:val="PargrafodaLista"/>
        <w:numPr>
          <w:ilvl w:val="0"/>
          <w:numId w:val="1"/>
        </w:numPr>
        <w:tabs>
          <w:tab w:val="left" w:pos="993"/>
        </w:tabs>
        <w:ind w:left="709" w:firstLine="0"/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APRESENTAÇÃO:</w:t>
      </w:r>
      <w:r>
        <w:rPr>
          <w:rFonts w:ascii="Arial" w:hAnsi="Arial" w:cs="Arial"/>
          <w:sz w:val="20"/>
          <w:szCs w:val="20"/>
        </w:rPr>
        <w:t xml:space="preserve"> laterais.</w:t>
      </w:r>
    </w:p>
    <w:p w14:paraId="306DC9B8" w14:textId="77777777" w:rsidR="00A02082" w:rsidRPr="00A02082" w:rsidRDefault="00A02082" w:rsidP="00A02082">
      <w:pPr>
        <w:pStyle w:val="PargrafodaLista"/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D3CBBBF" w14:textId="77777777" w:rsidR="006E33D2" w:rsidRDefault="006E33D2" w:rsidP="006E33D2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uminária</w:t>
      </w:r>
      <w:r>
        <w:rPr>
          <w:rFonts w:ascii="Arial" w:hAnsi="Arial"/>
          <w:sz w:val="20"/>
          <w:szCs w:val="20"/>
        </w:rPr>
        <w:t>s</w:t>
      </w:r>
      <w:r w:rsidRPr="003B1491">
        <w:rPr>
          <w:rFonts w:ascii="Arial" w:hAnsi="Arial"/>
          <w:sz w:val="20"/>
          <w:szCs w:val="20"/>
        </w:rPr>
        <w:t>;</w:t>
      </w:r>
    </w:p>
    <w:p w14:paraId="39688496" w14:textId="7210AAC1" w:rsidR="008353F1" w:rsidRPr="006A18D8" w:rsidRDefault="006A18D8" w:rsidP="006A18D8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ilares de madeira</w:t>
      </w:r>
      <w:r w:rsidR="008353F1" w:rsidRPr="006A18D8">
        <w:rPr>
          <w:rFonts w:ascii="Arial" w:hAnsi="Arial"/>
          <w:sz w:val="20"/>
          <w:szCs w:val="20"/>
        </w:rPr>
        <w:t>.</w:t>
      </w:r>
    </w:p>
    <w:p w14:paraId="548C0031" w14:textId="77777777" w:rsidR="006E33D2" w:rsidRPr="008649AB" w:rsidRDefault="006E33D2" w:rsidP="006E33D2">
      <w:pPr>
        <w:pStyle w:val="PargrafodaLista"/>
        <w:ind w:left="3229"/>
        <w:jc w:val="both"/>
        <w:rPr>
          <w:rFonts w:ascii="Arial" w:hAnsi="Arial"/>
          <w:sz w:val="20"/>
          <w:szCs w:val="20"/>
        </w:rPr>
      </w:pPr>
    </w:p>
    <w:p w14:paraId="19F04A72" w14:textId="57370D35" w:rsidR="006E33D2" w:rsidRDefault="006E33D2" w:rsidP="006E33D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B1491">
        <w:rPr>
          <w:rFonts w:ascii="Arial" w:hAnsi="Arial" w:cs="Arial"/>
          <w:sz w:val="20"/>
          <w:szCs w:val="20"/>
        </w:rPr>
        <w:t>VISÃO GERAL:</w:t>
      </w:r>
      <w:r w:rsidR="00774820">
        <w:rPr>
          <w:rFonts w:ascii="Arial" w:hAnsi="Arial" w:cs="Arial"/>
          <w:sz w:val="20"/>
          <w:szCs w:val="20"/>
        </w:rPr>
        <w:t xml:space="preserve"> bom </w:t>
      </w:r>
      <w:r w:rsidRPr="003B1491">
        <w:rPr>
          <w:rFonts w:ascii="Arial" w:hAnsi="Arial" w:cs="Arial"/>
          <w:sz w:val="20"/>
          <w:szCs w:val="20"/>
        </w:rPr>
        <w:t>estado de conservação.</w:t>
      </w:r>
    </w:p>
    <w:p w14:paraId="7161EBF6" w14:textId="77777777" w:rsidR="00745B5B" w:rsidRPr="00745B5B" w:rsidRDefault="00745B5B" w:rsidP="00745B5B">
      <w:pPr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6C2F" w:rsidRPr="003B1491" w14:paraId="6003C9A5" w14:textId="77777777" w:rsidTr="000B7427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8E9F2" w14:textId="04AC90FF" w:rsidR="00856C2F" w:rsidRPr="003B1491" w:rsidRDefault="00856C2F" w:rsidP="000B7427">
            <w:pPr>
              <w:widowControl w:val="0"/>
              <w:ind w:right="-285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smallCaps/>
              </w:rPr>
              <w:t>OBSERVAÇÕES</w:t>
            </w:r>
          </w:p>
        </w:tc>
      </w:tr>
    </w:tbl>
    <w:p w14:paraId="2F7C8CD3" w14:textId="77777777" w:rsidR="0000461B" w:rsidRPr="0000461B" w:rsidRDefault="0000461B" w:rsidP="0000461B">
      <w:pPr>
        <w:jc w:val="both"/>
        <w:rPr>
          <w:rFonts w:ascii="Arial" w:hAnsi="Arial"/>
          <w:sz w:val="20"/>
          <w:szCs w:val="20"/>
        </w:rPr>
      </w:pPr>
    </w:p>
    <w:p w14:paraId="36EFBF94" w14:textId="4568D335" w:rsidR="0020653B" w:rsidRPr="00674AF6" w:rsidRDefault="00674AF6" w:rsidP="00674AF6">
      <w:pPr>
        <w:pStyle w:val="Pargrafoda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674AF6">
        <w:rPr>
          <w:rFonts w:ascii="Arial" w:hAnsi="Arial"/>
          <w:sz w:val="20"/>
          <w:szCs w:val="20"/>
        </w:rPr>
        <w:t>A pintura da casa n</w:t>
      </w:r>
      <w:r w:rsidRPr="00674AF6">
        <w:rPr>
          <w:rFonts w:ascii="Arial" w:hAnsi="Arial" w:hint="eastAsia"/>
          <w:sz w:val="20"/>
          <w:szCs w:val="20"/>
        </w:rPr>
        <w:t>ã</w:t>
      </w:r>
      <w:r w:rsidRPr="00674AF6">
        <w:rPr>
          <w:rFonts w:ascii="Arial" w:hAnsi="Arial"/>
          <w:sz w:val="20"/>
          <w:szCs w:val="20"/>
        </w:rPr>
        <w:t xml:space="preserve">o </w:t>
      </w:r>
      <w:r w:rsidRPr="00674AF6">
        <w:rPr>
          <w:rFonts w:ascii="Arial" w:hAnsi="Arial" w:hint="eastAsia"/>
          <w:sz w:val="20"/>
          <w:szCs w:val="20"/>
        </w:rPr>
        <w:t>é</w:t>
      </w:r>
      <w:r w:rsidRPr="00674AF6">
        <w:rPr>
          <w:rFonts w:ascii="Arial" w:hAnsi="Arial"/>
          <w:sz w:val="20"/>
          <w:szCs w:val="20"/>
        </w:rPr>
        <w:t xml:space="preserve"> nova, por</w:t>
      </w:r>
      <w:r w:rsidRPr="00674AF6">
        <w:rPr>
          <w:rFonts w:ascii="Arial" w:hAnsi="Arial" w:hint="eastAsia"/>
          <w:sz w:val="20"/>
          <w:szCs w:val="20"/>
        </w:rPr>
        <w:t>é</w:t>
      </w:r>
      <w:r w:rsidRPr="00674AF6">
        <w:rPr>
          <w:rFonts w:ascii="Arial" w:hAnsi="Arial"/>
          <w:sz w:val="20"/>
          <w:szCs w:val="20"/>
        </w:rPr>
        <w:t>m est</w:t>
      </w:r>
      <w:r w:rsidRPr="00674AF6">
        <w:rPr>
          <w:rFonts w:ascii="Arial" w:hAnsi="Arial" w:hint="eastAsia"/>
          <w:sz w:val="20"/>
          <w:szCs w:val="20"/>
        </w:rPr>
        <w:t>á</w:t>
      </w:r>
      <w:r w:rsidRPr="00674AF6">
        <w:rPr>
          <w:rFonts w:ascii="Arial" w:hAnsi="Arial"/>
          <w:sz w:val="20"/>
          <w:szCs w:val="20"/>
        </w:rPr>
        <w:t xml:space="preserve"> bem</w:t>
      </w:r>
      <w:r>
        <w:rPr>
          <w:rFonts w:ascii="Arial" w:hAnsi="Arial"/>
          <w:sz w:val="20"/>
          <w:szCs w:val="20"/>
        </w:rPr>
        <w:t xml:space="preserve"> conservada;</w:t>
      </w:r>
    </w:p>
    <w:p w14:paraId="14B404B7" w14:textId="4E8788F6" w:rsidR="00C36F27" w:rsidRPr="00C36F27" w:rsidRDefault="00674AF6" w:rsidP="001831FC">
      <w:pPr>
        <w:pStyle w:val="PargrafodaLista"/>
        <w:numPr>
          <w:ilvl w:val="3"/>
          <w:numId w:val="1"/>
        </w:numPr>
        <w:jc w:val="both"/>
        <w:rPr>
          <w:rFonts w:ascii="Arial" w:hAnsi="Arial"/>
          <w:sz w:val="20"/>
          <w:szCs w:val="20"/>
        </w:rPr>
      </w:pPr>
      <w:r w:rsidRPr="00674AF6">
        <w:rPr>
          <w:rFonts w:ascii="Arial" w:hAnsi="Arial"/>
          <w:sz w:val="20"/>
          <w:szCs w:val="20"/>
        </w:rPr>
        <w:t>A jardinagem está ótima, porém há alguns matos misturados à grama</w:t>
      </w:r>
      <w:r w:rsidR="00004338">
        <w:rPr>
          <w:rFonts w:ascii="Arial" w:hAnsi="Arial"/>
          <w:sz w:val="20"/>
          <w:szCs w:val="20"/>
        </w:rPr>
        <w:t>.</w:t>
      </w:r>
    </w:p>
    <w:p w14:paraId="35241FAD" w14:textId="77777777" w:rsidR="005B28E8" w:rsidRPr="00AF4469" w:rsidRDefault="00821679" w:rsidP="00AF4469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AF4469">
        <w:rPr>
          <w:rFonts w:ascii="Arial" w:hAnsi="Arial"/>
          <w:sz w:val="20"/>
          <w:szCs w:val="20"/>
        </w:rPr>
        <w:lastRenderedPageBreak/>
        <w:t>E por estarem assim justos e contratados, assinam o presente em 3 (TRÊS) vias de igual teor e forma, na presença de duas testemunhas, para que produza todos os efeitos legais.</w:t>
      </w:r>
    </w:p>
    <w:p w14:paraId="45DFF77B" w14:textId="77777777" w:rsidR="005B28E8" w:rsidRPr="00AF4469" w:rsidRDefault="005B28E8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56F772AC" w14:textId="77777777" w:rsidR="007B350D" w:rsidRPr="003B1491" w:rsidRDefault="007B350D" w:rsidP="00FA2A98">
      <w:pPr>
        <w:tabs>
          <w:tab w:val="left" w:pos="9923"/>
        </w:tabs>
        <w:spacing w:line="360" w:lineRule="auto"/>
        <w:ind w:right="-285"/>
        <w:jc w:val="center"/>
        <w:rPr>
          <w:rFonts w:ascii="Arial" w:hAnsi="Arial"/>
          <w:sz w:val="20"/>
          <w:szCs w:val="20"/>
        </w:rPr>
      </w:pPr>
    </w:p>
    <w:p w14:paraId="3C25F609" w14:textId="6ABBD255" w:rsidR="005B28E8" w:rsidRPr="003B1491" w:rsidRDefault="00821679">
      <w:pPr>
        <w:tabs>
          <w:tab w:val="left" w:pos="9923"/>
        </w:tabs>
        <w:spacing w:line="360" w:lineRule="auto"/>
        <w:ind w:right="-285"/>
        <w:jc w:val="right"/>
        <w:rPr>
          <w:rFonts w:ascii="Arial" w:hAnsi="Arial"/>
          <w:sz w:val="20"/>
          <w:szCs w:val="20"/>
        </w:rPr>
      </w:pPr>
      <w:r w:rsidRPr="003B1491">
        <w:rPr>
          <w:rFonts w:ascii="Arial" w:hAnsi="Arial"/>
          <w:sz w:val="20"/>
          <w:szCs w:val="20"/>
        </w:rPr>
        <w:t>Lauro de Freitas/BA ,</w:t>
      </w:r>
      <w:r w:rsidR="00BC7924">
        <w:rPr>
          <w:rFonts w:ascii="Arial" w:hAnsi="Arial"/>
          <w:sz w:val="20"/>
          <w:szCs w:val="20"/>
        </w:rPr>
        <w:t>11</w:t>
      </w:r>
      <w:r w:rsidR="00B02446" w:rsidRPr="003B1491">
        <w:rPr>
          <w:rFonts w:ascii="Arial" w:hAnsi="Arial"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>de</w:t>
      </w:r>
      <w:r w:rsidR="00196E2F">
        <w:rPr>
          <w:rFonts w:ascii="Arial" w:hAnsi="Arial"/>
          <w:b/>
          <w:sz w:val="20"/>
          <w:szCs w:val="20"/>
        </w:rPr>
        <w:t xml:space="preserve"> </w:t>
      </w:r>
      <w:r w:rsidR="0071613D">
        <w:rPr>
          <w:rFonts w:ascii="Arial" w:hAnsi="Arial"/>
          <w:b/>
          <w:sz w:val="20"/>
          <w:szCs w:val="20"/>
        </w:rPr>
        <w:t>julho</w:t>
      </w:r>
      <w:r w:rsidRPr="003B1491">
        <w:rPr>
          <w:rFonts w:ascii="Arial" w:hAnsi="Arial"/>
          <w:b/>
          <w:sz w:val="20"/>
          <w:szCs w:val="20"/>
        </w:rPr>
        <w:t xml:space="preserve"> </w:t>
      </w:r>
      <w:r w:rsidRPr="003B1491">
        <w:rPr>
          <w:rFonts w:ascii="Arial" w:hAnsi="Arial"/>
          <w:sz w:val="20"/>
          <w:szCs w:val="20"/>
        </w:rPr>
        <w:t xml:space="preserve">de </w:t>
      </w:r>
      <w:r w:rsidRPr="003B1491">
        <w:rPr>
          <w:rFonts w:ascii="Arial" w:hAnsi="Arial"/>
          <w:b/>
          <w:sz w:val="20"/>
          <w:szCs w:val="20"/>
        </w:rPr>
        <w:t>202</w:t>
      </w:r>
      <w:r w:rsidR="00BB15E0">
        <w:rPr>
          <w:rFonts w:ascii="Arial" w:hAnsi="Arial"/>
          <w:b/>
          <w:sz w:val="20"/>
          <w:szCs w:val="20"/>
        </w:rPr>
        <w:t>5</w:t>
      </w:r>
      <w:r w:rsidRPr="003B1491">
        <w:rPr>
          <w:rFonts w:ascii="Arial" w:hAnsi="Arial"/>
          <w:sz w:val="20"/>
          <w:szCs w:val="20"/>
        </w:rPr>
        <w:t>.</w:t>
      </w:r>
    </w:p>
    <w:p w14:paraId="0F1CB8BA" w14:textId="77777777" w:rsidR="008A5513" w:rsidRPr="00124C3B" w:rsidRDefault="008A5513" w:rsidP="006F3E95">
      <w:pPr>
        <w:tabs>
          <w:tab w:val="left" w:pos="9923"/>
        </w:tabs>
        <w:ind w:right="-285"/>
        <w:rPr>
          <w:rFonts w:ascii="Arial" w:eastAsia="Arial Narrow" w:hAnsi="Arial"/>
          <w:b/>
          <w:bCs/>
          <w:color w:val="000000"/>
        </w:rPr>
      </w:pPr>
    </w:p>
    <w:p w14:paraId="69ED0A72" w14:textId="77777777" w:rsidR="00F67FC1" w:rsidRPr="00124C3B" w:rsidRDefault="00F67FC1" w:rsidP="00F67FC1">
      <w:pPr>
        <w:tabs>
          <w:tab w:val="left" w:pos="9923"/>
        </w:tabs>
        <w:ind w:right="-285"/>
        <w:rPr>
          <w:rFonts w:ascii="Arial" w:eastAsia="Arial Narrow" w:hAnsi="Arial"/>
          <w:b/>
          <w:bCs/>
          <w:color w:val="000000"/>
        </w:rPr>
      </w:pPr>
    </w:p>
    <w:p w14:paraId="6A5BFBCB" w14:textId="77777777" w:rsidR="00F67FC1" w:rsidRPr="003B1491" w:rsidRDefault="00F67FC1" w:rsidP="00F67FC1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6A35888B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JACKSON PASQUALI</w:t>
      </w:r>
    </w:p>
    <w:p w14:paraId="22C438F4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543.693.209-68</w:t>
      </w:r>
    </w:p>
    <w:p w14:paraId="48538A79" w14:textId="5CC9B72A" w:rsidR="002C78B0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DOR</w:t>
      </w:r>
    </w:p>
    <w:p w14:paraId="63C2171B" w14:textId="77777777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</w:p>
    <w:p w14:paraId="35BD505C" w14:textId="77777777" w:rsidR="000542C2" w:rsidRPr="00124C3B" w:rsidRDefault="000542C2" w:rsidP="000542C2">
      <w:pPr>
        <w:tabs>
          <w:tab w:val="left" w:pos="9923"/>
        </w:tabs>
        <w:ind w:right="-285"/>
        <w:rPr>
          <w:rFonts w:ascii="Arial" w:eastAsia="Arial Narrow" w:hAnsi="Arial"/>
          <w:b/>
          <w:bCs/>
          <w:color w:val="000000"/>
        </w:rPr>
      </w:pPr>
    </w:p>
    <w:p w14:paraId="3AC0A939" w14:textId="77777777" w:rsidR="000542C2" w:rsidRPr="003B1491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537E187C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ANA DOLORES MATOS PASQUALI</w:t>
      </w:r>
    </w:p>
    <w:p w14:paraId="277E40F6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424.266.345-53</w:t>
      </w:r>
    </w:p>
    <w:p w14:paraId="3BFEB6F3" w14:textId="318EF722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DORA</w:t>
      </w: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cr/>
      </w:r>
    </w:p>
    <w:p w14:paraId="2E93810E" w14:textId="77777777" w:rsidR="00FA0EAB" w:rsidRPr="003B1491" w:rsidRDefault="00FA0EAB" w:rsidP="00FA0EAB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677EC005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JADIEL CARMO LEAL</w:t>
      </w:r>
    </w:p>
    <w:p w14:paraId="04996EA4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065.249.085-97</w:t>
      </w:r>
    </w:p>
    <w:p w14:paraId="2F1064A6" w14:textId="0D362F7F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TARIO</w:t>
      </w:r>
    </w:p>
    <w:p w14:paraId="27FFA28F" w14:textId="77777777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</w:p>
    <w:p w14:paraId="0A2BFA14" w14:textId="77777777" w:rsid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sz w:val="22"/>
          <w:szCs w:val="22"/>
        </w:rPr>
      </w:pPr>
    </w:p>
    <w:p w14:paraId="6917AA42" w14:textId="77777777" w:rsidR="000542C2" w:rsidRPr="003B1491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</w:t>
      </w:r>
    </w:p>
    <w:p w14:paraId="52307453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TAMARA CARMO FERNANDES</w:t>
      </w:r>
    </w:p>
    <w:p w14:paraId="27EB6873" w14:textId="77777777" w:rsidR="000542C2" w:rsidRPr="000542C2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  <w:sz w:val="22"/>
          <w:szCs w:val="22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CPF 066.212.515-05</w:t>
      </w:r>
    </w:p>
    <w:p w14:paraId="5CA2B571" w14:textId="0D12C485" w:rsidR="000542C2" w:rsidRPr="005C4AC9" w:rsidRDefault="000542C2" w:rsidP="000542C2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</w:rPr>
      </w:pPr>
      <w:r w:rsidRPr="000542C2">
        <w:rPr>
          <w:rFonts w:ascii="Arial" w:eastAsia="Arial Narrow" w:hAnsi="Arial" w:hint="eastAsia"/>
          <w:b/>
          <w:bCs/>
          <w:color w:val="000000"/>
          <w:sz w:val="22"/>
          <w:szCs w:val="22"/>
        </w:rPr>
        <w:t>LOCATARIA</w:t>
      </w:r>
    </w:p>
    <w:p w14:paraId="615455F1" w14:textId="77777777" w:rsidR="008A5513" w:rsidRPr="003B1491" w:rsidRDefault="008A5513" w:rsidP="008901E6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1B89529E" w14:textId="77777777" w:rsidR="0016474A" w:rsidRPr="003B1491" w:rsidRDefault="0016474A" w:rsidP="0016474A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</w:t>
      </w:r>
    </w:p>
    <w:p w14:paraId="28174DC7" w14:textId="77777777" w:rsidR="00D07DBE" w:rsidRPr="00D07DBE" w:rsidRDefault="00D07DBE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</w:rPr>
      </w:pPr>
      <w:r w:rsidRPr="00D07DBE">
        <w:rPr>
          <w:rFonts w:ascii="Arial" w:eastAsia="Arial Narrow" w:hAnsi="Arial" w:hint="eastAsia"/>
          <w:b/>
          <w:bCs/>
          <w:color w:val="000000"/>
        </w:rPr>
        <w:t>MAURICIO SANTANA</w:t>
      </w:r>
    </w:p>
    <w:p w14:paraId="59D87AC9" w14:textId="77777777" w:rsidR="00D07DBE" w:rsidRDefault="00D07DBE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  <w:color w:val="000000"/>
        </w:rPr>
      </w:pPr>
      <w:r w:rsidRPr="00D07DBE">
        <w:rPr>
          <w:rFonts w:ascii="Arial" w:eastAsia="Arial Narrow" w:hAnsi="Arial" w:hint="eastAsia"/>
          <w:b/>
          <w:bCs/>
          <w:color w:val="000000"/>
        </w:rPr>
        <w:t>CRECI 11.245</w:t>
      </w:r>
    </w:p>
    <w:p w14:paraId="06AADFCE" w14:textId="60EB64EF" w:rsidR="0016474A" w:rsidRDefault="0016474A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</w:rPr>
      </w:pPr>
      <w:r w:rsidRPr="001C3F9B">
        <w:rPr>
          <w:rFonts w:ascii="Arial" w:eastAsia="Arial Narrow" w:hAnsi="Arial"/>
          <w:b/>
          <w:bCs/>
          <w:sz w:val="22"/>
          <w:szCs w:val="22"/>
        </w:rPr>
        <w:t>- CORRETOR</w:t>
      </w:r>
      <w:r w:rsidRPr="003B1491">
        <w:rPr>
          <w:rFonts w:ascii="Arial" w:eastAsia="Arial Narrow" w:hAnsi="Arial"/>
          <w:b/>
          <w:bCs/>
        </w:rPr>
        <w:t>-</w:t>
      </w:r>
    </w:p>
    <w:p w14:paraId="2FC69DDB" w14:textId="77777777" w:rsidR="006D0E47" w:rsidRPr="003B1491" w:rsidRDefault="006D0E47" w:rsidP="00D07DBE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  <w:bCs/>
        </w:rPr>
      </w:pPr>
    </w:p>
    <w:p w14:paraId="00A058C3" w14:textId="77777777" w:rsidR="000C5145" w:rsidRPr="003B1491" w:rsidRDefault="000C5145" w:rsidP="00ED58B5">
      <w:pPr>
        <w:tabs>
          <w:tab w:val="left" w:pos="9923"/>
        </w:tabs>
        <w:ind w:right="-285"/>
        <w:jc w:val="center"/>
        <w:rPr>
          <w:rFonts w:ascii="Arial" w:eastAsia="Arial Narrow" w:hAnsi="Arial"/>
          <w:b/>
        </w:rPr>
      </w:pPr>
    </w:p>
    <w:p w14:paraId="1F5789CD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144AB4FB" w14:textId="1C3E5BE1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___</w:t>
      </w:r>
    </w:p>
    <w:p w14:paraId="110DCB24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Nome Legível: _________________________________</w:t>
      </w:r>
    </w:p>
    <w:p w14:paraId="5936E244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CPF.: __________________________</w:t>
      </w:r>
    </w:p>
    <w:p w14:paraId="299341C4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3FF0F622" w14:textId="114EC7BC" w:rsidR="005B28E8" w:rsidRPr="003B1491" w:rsidRDefault="0016474A" w:rsidP="0016474A">
      <w:pPr>
        <w:rPr>
          <w:rFonts w:ascii="Arial" w:hAnsi="Arial"/>
        </w:rPr>
      </w:pPr>
      <w:r w:rsidRPr="003B1491">
        <w:rPr>
          <w:rFonts w:ascii="Arial" w:eastAsia="Arial Narrow" w:hAnsi="Arial"/>
          <w:b/>
        </w:rPr>
        <w:t>TESTEMUNHA 1</w:t>
      </w:r>
    </w:p>
    <w:p w14:paraId="1A1F41BB" w14:textId="77777777" w:rsidR="005B28E8" w:rsidRPr="003B1491" w:rsidRDefault="005B28E8">
      <w:pPr>
        <w:rPr>
          <w:rFonts w:ascii="Arial" w:hAnsi="Arial"/>
        </w:rPr>
      </w:pPr>
    </w:p>
    <w:p w14:paraId="47B3C0ED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___________________________________________________</w:t>
      </w:r>
    </w:p>
    <w:p w14:paraId="55FD1339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Nome Legível: _________________________________</w:t>
      </w:r>
    </w:p>
    <w:p w14:paraId="68D7445A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  <w:r w:rsidRPr="003B1491">
        <w:rPr>
          <w:rFonts w:ascii="Arial" w:eastAsia="Arial Narrow" w:hAnsi="Arial"/>
          <w:b/>
        </w:rPr>
        <w:t>CPF.: __________________________</w:t>
      </w:r>
    </w:p>
    <w:p w14:paraId="256617F3" w14:textId="77777777" w:rsidR="0016474A" w:rsidRPr="003B1491" w:rsidRDefault="0016474A" w:rsidP="0016474A">
      <w:pPr>
        <w:tabs>
          <w:tab w:val="left" w:pos="9923"/>
        </w:tabs>
        <w:ind w:right="-285"/>
        <w:rPr>
          <w:rFonts w:ascii="Arial" w:eastAsia="Arial Narrow" w:hAnsi="Arial"/>
          <w:b/>
        </w:rPr>
      </w:pPr>
    </w:p>
    <w:p w14:paraId="61FD2650" w14:textId="223A6E53" w:rsidR="0016474A" w:rsidRPr="003B1491" w:rsidRDefault="0016474A" w:rsidP="0016474A">
      <w:pPr>
        <w:rPr>
          <w:rFonts w:ascii="Arial" w:hAnsi="Arial"/>
        </w:rPr>
      </w:pPr>
      <w:r w:rsidRPr="003B1491">
        <w:rPr>
          <w:rFonts w:ascii="Arial" w:eastAsia="Arial Narrow" w:hAnsi="Arial"/>
          <w:b/>
        </w:rPr>
        <w:t>TESTEMUNHA 2</w:t>
      </w:r>
    </w:p>
    <w:p w14:paraId="3C29726F" w14:textId="77777777" w:rsidR="005B28E8" w:rsidRPr="003B1491" w:rsidRDefault="005B28E8">
      <w:pPr>
        <w:rPr>
          <w:rFonts w:ascii="Arial" w:hAnsi="Arial"/>
        </w:rPr>
      </w:pPr>
    </w:p>
    <w:p w14:paraId="1D17DB73" w14:textId="77777777" w:rsidR="005B28E8" w:rsidRPr="003B1491" w:rsidRDefault="005B28E8">
      <w:pPr>
        <w:rPr>
          <w:rFonts w:ascii="Arial" w:hAnsi="Arial"/>
        </w:rPr>
      </w:pPr>
    </w:p>
    <w:p w14:paraId="374A9D6D" w14:textId="77777777" w:rsidR="005B28E8" w:rsidRPr="003B1491" w:rsidRDefault="005B28E8">
      <w:pPr>
        <w:rPr>
          <w:rFonts w:ascii="Arial" w:hAnsi="Arial"/>
        </w:rPr>
      </w:pPr>
    </w:p>
    <w:p w14:paraId="44861F7C" w14:textId="77777777" w:rsidR="005B28E8" w:rsidRPr="003B1491" w:rsidRDefault="00821679">
      <w:pPr>
        <w:rPr>
          <w:rFonts w:ascii="Arial" w:hAnsi="Arial"/>
        </w:rPr>
      </w:pPr>
      <w:r w:rsidRPr="003B1491">
        <w:rPr>
          <w:rFonts w:ascii="Arial" w:hAnsi="Arial"/>
        </w:rPr>
        <w:t xml:space="preserve">  </w:t>
      </w:r>
    </w:p>
    <w:bookmarkEnd w:id="1"/>
    <w:p w14:paraId="6872BD6C" w14:textId="77777777" w:rsidR="005B28E8" w:rsidRPr="00C82559" w:rsidRDefault="005B28E8">
      <w:pPr>
        <w:rPr>
          <w:rFonts w:ascii="Arial" w:hAnsi="Arial"/>
        </w:rPr>
      </w:pPr>
    </w:p>
    <w:sectPr w:rsidR="005B28E8" w:rsidRPr="00C82559">
      <w:headerReference w:type="default" r:id="rId79"/>
      <w:footerReference w:type="default" r:id="rId80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2C5D1" w14:textId="77777777" w:rsidR="00EA0039" w:rsidRPr="003B1491" w:rsidRDefault="00EA0039">
      <w:pPr>
        <w:rPr>
          <w:rFonts w:hint="eastAsia"/>
        </w:rPr>
      </w:pPr>
      <w:r w:rsidRPr="003B1491">
        <w:separator/>
      </w:r>
    </w:p>
  </w:endnote>
  <w:endnote w:type="continuationSeparator" w:id="0">
    <w:p w14:paraId="04BF3A9C" w14:textId="77777777" w:rsidR="00EA0039" w:rsidRPr="003B1491" w:rsidRDefault="00EA0039">
      <w:pPr>
        <w:rPr>
          <w:rFonts w:hint="eastAsia"/>
        </w:rPr>
      </w:pPr>
      <w:r w:rsidRPr="003B14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SimSu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Segoe Print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427462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71299F3F" w14:textId="77777777" w:rsidR="005B28E8" w:rsidRPr="003B1491" w:rsidRDefault="005B28E8">
            <w:pPr>
              <w:pStyle w:val="Rodap"/>
              <w:jc w:val="right"/>
              <w:rPr>
                <w:rFonts w:hint="eastAsia"/>
              </w:rPr>
            </w:pPr>
          </w:p>
          <w:p w14:paraId="64CF18D0" w14:textId="77777777" w:rsidR="005B28E8" w:rsidRPr="003B1491" w:rsidRDefault="00821679">
            <w:pPr>
              <w:pStyle w:val="Rodap"/>
              <w:jc w:val="right"/>
              <w:rPr>
                <w:rFonts w:hint="eastAsia"/>
              </w:rPr>
            </w:pPr>
            <w:r w:rsidRPr="003B1491">
              <w:t xml:space="preserve">Página </w:t>
            </w:r>
            <w:r w:rsidRPr="003B1491">
              <w:rPr>
                <w:b/>
                <w:bCs/>
                <w:szCs w:val="24"/>
              </w:rPr>
              <w:fldChar w:fldCharType="begin"/>
            </w:r>
            <w:r w:rsidRPr="003B1491">
              <w:rPr>
                <w:b/>
                <w:bCs/>
              </w:rPr>
              <w:instrText>PAGE</w:instrText>
            </w:r>
            <w:r w:rsidRPr="003B1491">
              <w:rPr>
                <w:b/>
                <w:bCs/>
                <w:szCs w:val="24"/>
              </w:rPr>
              <w:fldChar w:fldCharType="separate"/>
            </w:r>
            <w:r w:rsidRPr="003B1491">
              <w:rPr>
                <w:rFonts w:hint="eastAsia"/>
                <w:b/>
                <w:bCs/>
              </w:rPr>
              <w:t>12</w:t>
            </w:r>
            <w:r w:rsidRPr="003B1491">
              <w:rPr>
                <w:b/>
                <w:bCs/>
                <w:szCs w:val="24"/>
              </w:rPr>
              <w:fldChar w:fldCharType="end"/>
            </w:r>
            <w:r w:rsidRPr="003B1491">
              <w:t xml:space="preserve"> de </w:t>
            </w:r>
            <w:r w:rsidRPr="003B1491">
              <w:rPr>
                <w:b/>
                <w:bCs/>
                <w:szCs w:val="24"/>
              </w:rPr>
              <w:fldChar w:fldCharType="begin"/>
            </w:r>
            <w:r w:rsidRPr="003B1491">
              <w:rPr>
                <w:b/>
                <w:bCs/>
              </w:rPr>
              <w:instrText>NUMPAGES</w:instrText>
            </w:r>
            <w:r w:rsidRPr="003B1491">
              <w:rPr>
                <w:b/>
                <w:bCs/>
                <w:szCs w:val="24"/>
              </w:rPr>
              <w:fldChar w:fldCharType="separate"/>
            </w:r>
            <w:r w:rsidRPr="003B1491">
              <w:rPr>
                <w:rFonts w:hint="eastAsia"/>
                <w:b/>
                <w:bCs/>
              </w:rPr>
              <w:t>21</w:t>
            </w:r>
            <w:r w:rsidRPr="003B149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F7D72C" w14:textId="77777777" w:rsidR="005B28E8" w:rsidRPr="003B1491" w:rsidRDefault="005B28E8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E81DE" w14:textId="77777777" w:rsidR="00EA0039" w:rsidRPr="003B1491" w:rsidRDefault="00EA0039">
      <w:pPr>
        <w:rPr>
          <w:rFonts w:hint="eastAsia"/>
        </w:rPr>
      </w:pPr>
      <w:r w:rsidRPr="003B1491">
        <w:separator/>
      </w:r>
    </w:p>
  </w:footnote>
  <w:footnote w:type="continuationSeparator" w:id="0">
    <w:p w14:paraId="4AB52BE4" w14:textId="77777777" w:rsidR="00EA0039" w:rsidRPr="003B1491" w:rsidRDefault="00EA0039">
      <w:pPr>
        <w:rPr>
          <w:rFonts w:hint="eastAsia"/>
        </w:rPr>
      </w:pPr>
      <w:r w:rsidRPr="003B14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896EC" w14:textId="45A84E62" w:rsidR="005B28E8" w:rsidRPr="003B1491" w:rsidRDefault="00F80599">
    <w:pPr>
      <w:pStyle w:val="Cabealho"/>
      <w:rPr>
        <w:rFonts w:hint="eastAsia"/>
        <w:sz w:val="10"/>
        <w:szCs w:val="1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64D3EFA0" wp14:editId="319CA7CA">
          <wp:simplePos x="0" y="0"/>
          <wp:positionH relativeFrom="page">
            <wp:posOffset>1080135</wp:posOffset>
          </wp:positionH>
          <wp:positionV relativeFrom="page">
            <wp:posOffset>457200</wp:posOffset>
          </wp:positionV>
          <wp:extent cx="911999" cy="356616"/>
          <wp:effectExtent l="0" t="0" r="0" b="0"/>
          <wp:wrapNone/>
          <wp:docPr id="52328810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1999" cy="35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679" w:rsidRPr="003B1491">
      <w:rPr>
        <w:sz w:val="10"/>
        <w:szCs w:val="1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D8F"/>
    <w:multiLevelType w:val="multilevel"/>
    <w:tmpl w:val="027A3D8F"/>
    <w:lvl w:ilvl="0">
      <w:numFmt w:val="bullet"/>
      <w:lvlText w:val=""/>
      <w:lvlJc w:val="left"/>
      <w:pPr>
        <w:ind w:left="785" w:hanging="360"/>
      </w:pPr>
      <w:rPr>
        <w:rFonts w:ascii="Symbol" w:eastAsia="NSimSun" w:hAnsi="Symbol" w:cs="Arial" w:hint="default"/>
      </w:rPr>
    </w:lvl>
    <w:lvl w:ilvl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031E53FC"/>
    <w:multiLevelType w:val="hybridMultilevel"/>
    <w:tmpl w:val="3E86E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65A"/>
    <w:multiLevelType w:val="hybridMultilevel"/>
    <w:tmpl w:val="CCF69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495"/>
    <w:multiLevelType w:val="multilevel"/>
    <w:tmpl w:val="027A3D8F"/>
    <w:lvl w:ilvl="0">
      <w:numFmt w:val="bullet"/>
      <w:lvlText w:val=""/>
      <w:lvlJc w:val="left"/>
      <w:pPr>
        <w:ind w:left="1069" w:hanging="360"/>
      </w:pPr>
      <w:rPr>
        <w:rFonts w:ascii="Symbol" w:eastAsia="NSimSun" w:hAnsi="Symbo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5919BC"/>
    <w:multiLevelType w:val="hybridMultilevel"/>
    <w:tmpl w:val="602270F6"/>
    <w:lvl w:ilvl="0" w:tplc="4ACA8226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B5307D2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3BC54FE"/>
    <w:multiLevelType w:val="hybridMultilevel"/>
    <w:tmpl w:val="D09C76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30F"/>
    <w:multiLevelType w:val="hybridMultilevel"/>
    <w:tmpl w:val="9A4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1C34"/>
    <w:multiLevelType w:val="hybridMultilevel"/>
    <w:tmpl w:val="429024C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1B025F6"/>
    <w:multiLevelType w:val="multilevel"/>
    <w:tmpl w:val="027A3D8F"/>
    <w:lvl w:ilvl="0">
      <w:numFmt w:val="bullet"/>
      <w:lvlText w:val=""/>
      <w:lvlJc w:val="left"/>
      <w:pPr>
        <w:ind w:left="1069" w:hanging="360"/>
      </w:pPr>
      <w:rPr>
        <w:rFonts w:ascii="Symbol" w:eastAsia="NSimSun" w:hAnsi="Symbo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97356C0"/>
    <w:multiLevelType w:val="hybridMultilevel"/>
    <w:tmpl w:val="9C26FB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D743EE"/>
    <w:multiLevelType w:val="hybridMultilevel"/>
    <w:tmpl w:val="82A680D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3A214E0D"/>
    <w:multiLevelType w:val="hybridMultilevel"/>
    <w:tmpl w:val="2D5A2FC8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3C345D31"/>
    <w:multiLevelType w:val="hybridMultilevel"/>
    <w:tmpl w:val="D554AA62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43665249"/>
    <w:multiLevelType w:val="hybridMultilevel"/>
    <w:tmpl w:val="5C62957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73A6A69"/>
    <w:multiLevelType w:val="hybridMultilevel"/>
    <w:tmpl w:val="3EE0A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E3805"/>
    <w:multiLevelType w:val="multilevel"/>
    <w:tmpl w:val="7C3E38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79C5"/>
    <w:multiLevelType w:val="hybridMultilevel"/>
    <w:tmpl w:val="F130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885225">
    <w:abstractNumId w:val="0"/>
  </w:num>
  <w:num w:numId="2" w16cid:durableId="197740459">
    <w:abstractNumId w:val="15"/>
  </w:num>
  <w:num w:numId="3" w16cid:durableId="724524321">
    <w:abstractNumId w:val="6"/>
  </w:num>
  <w:num w:numId="4" w16cid:durableId="1413240426">
    <w:abstractNumId w:val="4"/>
  </w:num>
  <w:num w:numId="5" w16cid:durableId="707098242">
    <w:abstractNumId w:val="8"/>
  </w:num>
  <w:num w:numId="6" w16cid:durableId="99188400">
    <w:abstractNumId w:val="3"/>
  </w:num>
  <w:num w:numId="7" w16cid:durableId="531262653">
    <w:abstractNumId w:val="14"/>
  </w:num>
  <w:num w:numId="8" w16cid:durableId="1750929951">
    <w:abstractNumId w:val="5"/>
  </w:num>
  <w:num w:numId="9" w16cid:durableId="1529872961">
    <w:abstractNumId w:val="10"/>
  </w:num>
  <w:num w:numId="10" w16cid:durableId="306739646">
    <w:abstractNumId w:val="13"/>
  </w:num>
  <w:num w:numId="11" w16cid:durableId="314336126">
    <w:abstractNumId w:val="9"/>
  </w:num>
  <w:num w:numId="12" w16cid:durableId="1383095533">
    <w:abstractNumId w:val="11"/>
  </w:num>
  <w:num w:numId="13" w16cid:durableId="1840073740">
    <w:abstractNumId w:val="7"/>
  </w:num>
  <w:num w:numId="14" w16cid:durableId="1027801789">
    <w:abstractNumId w:val="12"/>
  </w:num>
  <w:num w:numId="15" w16cid:durableId="745372677">
    <w:abstractNumId w:val="0"/>
  </w:num>
  <w:num w:numId="16" w16cid:durableId="202640814">
    <w:abstractNumId w:val="2"/>
  </w:num>
  <w:num w:numId="17" w16cid:durableId="283743">
    <w:abstractNumId w:val="1"/>
  </w:num>
  <w:num w:numId="18" w16cid:durableId="6341457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1B"/>
    <w:rsid w:val="0000044E"/>
    <w:rsid w:val="00001172"/>
    <w:rsid w:val="0000170E"/>
    <w:rsid w:val="00001B15"/>
    <w:rsid w:val="00002540"/>
    <w:rsid w:val="000031DA"/>
    <w:rsid w:val="00003765"/>
    <w:rsid w:val="0000413B"/>
    <w:rsid w:val="00004338"/>
    <w:rsid w:val="0000461B"/>
    <w:rsid w:val="00004BA8"/>
    <w:rsid w:val="00006E63"/>
    <w:rsid w:val="000070C0"/>
    <w:rsid w:val="000070F3"/>
    <w:rsid w:val="00007886"/>
    <w:rsid w:val="00007CC5"/>
    <w:rsid w:val="000103D9"/>
    <w:rsid w:val="00011400"/>
    <w:rsid w:val="00011A06"/>
    <w:rsid w:val="00011A84"/>
    <w:rsid w:val="00011E8D"/>
    <w:rsid w:val="00012925"/>
    <w:rsid w:val="00012CD0"/>
    <w:rsid w:val="00012E71"/>
    <w:rsid w:val="00013EDD"/>
    <w:rsid w:val="000143E3"/>
    <w:rsid w:val="000148B0"/>
    <w:rsid w:val="00014B7B"/>
    <w:rsid w:val="00014F1F"/>
    <w:rsid w:val="00016754"/>
    <w:rsid w:val="00017291"/>
    <w:rsid w:val="000175C7"/>
    <w:rsid w:val="000177EA"/>
    <w:rsid w:val="00017E18"/>
    <w:rsid w:val="00020C06"/>
    <w:rsid w:val="00020E13"/>
    <w:rsid w:val="00021002"/>
    <w:rsid w:val="0002152B"/>
    <w:rsid w:val="000219FC"/>
    <w:rsid w:val="00022100"/>
    <w:rsid w:val="00022316"/>
    <w:rsid w:val="00022581"/>
    <w:rsid w:val="00022F38"/>
    <w:rsid w:val="0002420E"/>
    <w:rsid w:val="00024390"/>
    <w:rsid w:val="000246A1"/>
    <w:rsid w:val="0002514D"/>
    <w:rsid w:val="00025CE0"/>
    <w:rsid w:val="000260E7"/>
    <w:rsid w:val="00026198"/>
    <w:rsid w:val="00026B74"/>
    <w:rsid w:val="00030560"/>
    <w:rsid w:val="00030581"/>
    <w:rsid w:val="000305C7"/>
    <w:rsid w:val="0003091C"/>
    <w:rsid w:val="00031595"/>
    <w:rsid w:val="00032143"/>
    <w:rsid w:val="000328E0"/>
    <w:rsid w:val="00032C1E"/>
    <w:rsid w:val="00035190"/>
    <w:rsid w:val="0003520D"/>
    <w:rsid w:val="0003625E"/>
    <w:rsid w:val="00036C16"/>
    <w:rsid w:val="00037323"/>
    <w:rsid w:val="00037732"/>
    <w:rsid w:val="00041D60"/>
    <w:rsid w:val="000423F5"/>
    <w:rsid w:val="00042B80"/>
    <w:rsid w:val="00045590"/>
    <w:rsid w:val="000460CE"/>
    <w:rsid w:val="00046CF8"/>
    <w:rsid w:val="000472CB"/>
    <w:rsid w:val="000500CB"/>
    <w:rsid w:val="00050416"/>
    <w:rsid w:val="00050569"/>
    <w:rsid w:val="00051208"/>
    <w:rsid w:val="000515E6"/>
    <w:rsid w:val="00051793"/>
    <w:rsid w:val="00051F36"/>
    <w:rsid w:val="00052036"/>
    <w:rsid w:val="000542C2"/>
    <w:rsid w:val="00054772"/>
    <w:rsid w:val="000548E7"/>
    <w:rsid w:val="0005513F"/>
    <w:rsid w:val="0005531B"/>
    <w:rsid w:val="00055531"/>
    <w:rsid w:val="00055C30"/>
    <w:rsid w:val="00056C39"/>
    <w:rsid w:val="00057037"/>
    <w:rsid w:val="00057386"/>
    <w:rsid w:val="00057A8D"/>
    <w:rsid w:val="00061135"/>
    <w:rsid w:val="0006185D"/>
    <w:rsid w:val="000626C1"/>
    <w:rsid w:val="000629D7"/>
    <w:rsid w:val="0006313C"/>
    <w:rsid w:val="0006338E"/>
    <w:rsid w:val="00063F2E"/>
    <w:rsid w:val="000649C9"/>
    <w:rsid w:val="0006529E"/>
    <w:rsid w:val="00065F38"/>
    <w:rsid w:val="000666F3"/>
    <w:rsid w:val="00066FB2"/>
    <w:rsid w:val="0006738B"/>
    <w:rsid w:val="00067D18"/>
    <w:rsid w:val="00067E31"/>
    <w:rsid w:val="00070AF7"/>
    <w:rsid w:val="00070E70"/>
    <w:rsid w:val="00070EC3"/>
    <w:rsid w:val="00072285"/>
    <w:rsid w:val="00072B67"/>
    <w:rsid w:val="00072E18"/>
    <w:rsid w:val="0007309B"/>
    <w:rsid w:val="0007318C"/>
    <w:rsid w:val="00073B79"/>
    <w:rsid w:val="00074460"/>
    <w:rsid w:val="0007475D"/>
    <w:rsid w:val="0007486D"/>
    <w:rsid w:val="00075CB9"/>
    <w:rsid w:val="0007607F"/>
    <w:rsid w:val="00076200"/>
    <w:rsid w:val="00076830"/>
    <w:rsid w:val="00076CEC"/>
    <w:rsid w:val="00077269"/>
    <w:rsid w:val="0007792F"/>
    <w:rsid w:val="00077F51"/>
    <w:rsid w:val="000800ED"/>
    <w:rsid w:val="000804F4"/>
    <w:rsid w:val="0008068D"/>
    <w:rsid w:val="000813A0"/>
    <w:rsid w:val="0008147C"/>
    <w:rsid w:val="00082B4E"/>
    <w:rsid w:val="00082D41"/>
    <w:rsid w:val="00084BF4"/>
    <w:rsid w:val="0008526C"/>
    <w:rsid w:val="0008579D"/>
    <w:rsid w:val="00086066"/>
    <w:rsid w:val="00086367"/>
    <w:rsid w:val="000865B4"/>
    <w:rsid w:val="000865E8"/>
    <w:rsid w:val="000867D9"/>
    <w:rsid w:val="00086EAD"/>
    <w:rsid w:val="00090031"/>
    <w:rsid w:val="000901D6"/>
    <w:rsid w:val="000903F4"/>
    <w:rsid w:val="00090AD8"/>
    <w:rsid w:val="00090CA5"/>
    <w:rsid w:val="00091084"/>
    <w:rsid w:val="00091A99"/>
    <w:rsid w:val="00092B4E"/>
    <w:rsid w:val="00093FA1"/>
    <w:rsid w:val="00094980"/>
    <w:rsid w:val="00094DCB"/>
    <w:rsid w:val="00095144"/>
    <w:rsid w:val="000952F6"/>
    <w:rsid w:val="0009583E"/>
    <w:rsid w:val="00096D44"/>
    <w:rsid w:val="000976EC"/>
    <w:rsid w:val="000A01A9"/>
    <w:rsid w:val="000A0487"/>
    <w:rsid w:val="000A0829"/>
    <w:rsid w:val="000A0B23"/>
    <w:rsid w:val="000A14C5"/>
    <w:rsid w:val="000A1B12"/>
    <w:rsid w:val="000A3CD4"/>
    <w:rsid w:val="000A3EF3"/>
    <w:rsid w:val="000A4582"/>
    <w:rsid w:val="000A4BD1"/>
    <w:rsid w:val="000A4E36"/>
    <w:rsid w:val="000A57EA"/>
    <w:rsid w:val="000A6E58"/>
    <w:rsid w:val="000B0220"/>
    <w:rsid w:val="000B1553"/>
    <w:rsid w:val="000B274E"/>
    <w:rsid w:val="000B326F"/>
    <w:rsid w:val="000B46B8"/>
    <w:rsid w:val="000B46DC"/>
    <w:rsid w:val="000B54D9"/>
    <w:rsid w:val="000B608C"/>
    <w:rsid w:val="000B622A"/>
    <w:rsid w:val="000C01A1"/>
    <w:rsid w:val="000C0431"/>
    <w:rsid w:val="000C0D76"/>
    <w:rsid w:val="000C1639"/>
    <w:rsid w:val="000C186F"/>
    <w:rsid w:val="000C1AB7"/>
    <w:rsid w:val="000C1CA5"/>
    <w:rsid w:val="000C1E87"/>
    <w:rsid w:val="000C2933"/>
    <w:rsid w:val="000C2A79"/>
    <w:rsid w:val="000C43E6"/>
    <w:rsid w:val="000C46B4"/>
    <w:rsid w:val="000C4A6F"/>
    <w:rsid w:val="000C4B0F"/>
    <w:rsid w:val="000C5145"/>
    <w:rsid w:val="000C5E11"/>
    <w:rsid w:val="000C603E"/>
    <w:rsid w:val="000C678B"/>
    <w:rsid w:val="000C6853"/>
    <w:rsid w:val="000C7117"/>
    <w:rsid w:val="000C73D7"/>
    <w:rsid w:val="000C77CF"/>
    <w:rsid w:val="000D09C0"/>
    <w:rsid w:val="000D0FFE"/>
    <w:rsid w:val="000D10C6"/>
    <w:rsid w:val="000D1439"/>
    <w:rsid w:val="000D15DB"/>
    <w:rsid w:val="000D1CA1"/>
    <w:rsid w:val="000D1E25"/>
    <w:rsid w:val="000D2193"/>
    <w:rsid w:val="000D2AFC"/>
    <w:rsid w:val="000D2B65"/>
    <w:rsid w:val="000D3A1A"/>
    <w:rsid w:val="000D3FE1"/>
    <w:rsid w:val="000D4DA4"/>
    <w:rsid w:val="000D5BCD"/>
    <w:rsid w:val="000D74CF"/>
    <w:rsid w:val="000D77F1"/>
    <w:rsid w:val="000D7E3B"/>
    <w:rsid w:val="000E0B1B"/>
    <w:rsid w:val="000E0D1E"/>
    <w:rsid w:val="000E1A38"/>
    <w:rsid w:val="000E2549"/>
    <w:rsid w:val="000E317B"/>
    <w:rsid w:val="000E36C6"/>
    <w:rsid w:val="000E38D5"/>
    <w:rsid w:val="000E3CE9"/>
    <w:rsid w:val="000E7A28"/>
    <w:rsid w:val="000E7B94"/>
    <w:rsid w:val="000F0BBC"/>
    <w:rsid w:val="000F1C6A"/>
    <w:rsid w:val="000F1C99"/>
    <w:rsid w:val="000F1E9F"/>
    <w:rsid w:val="000F319F"/>
    <w:rsid w:val="000F3220"/>
    <w:rsid w:val="000F36B1"/>
    <w:rsid w:val="000F3A51"/>
    <w:rsid w:val="001012AF"/>
    <w:rsid w:val="001017C3"/>
    <w:rsid w:val="001018F2"/>
    <w:rsid w:val="00101986"/>
    <w:rsid w:val="00101AFE"/>
    <w:rsid w:val="0010241A"/>
    <w:rsid w:val="001025FD"/>
    <w:rsid w:val="00104242"/>
    <w:rsid w:val="00104627"/>
    <w:rsid w:val="00105518"/>
    <w:rsid w:val="0010702F"/>
    <w:rsid w:val="001071D8"/>
    <w:rsid w:val="00110180"/>
    <w:rsid w:val="001103EB"/>
    <w:rsid w:val="00110BCB"/>
    <w:rsid w:val="00111312"/>
    <w:rsid w:val="00111767"/>
    <w:rsid w:val="001120C2"/>
    <w:rsid w:val="00112311"/>
    <w:rsid w:val="0011339C"/>
    <w:rsid w:val="0011356A"/>
    <w:rsid w:val="00113A98"/>
    <w:rsid w:val="00114292"/>
    <w:rsid w:val="00114396"/>
    <w:rsid w:val="00115C30"/>
    <w:rsid w:val="00117147"/>
    <w:rsid w:val="001172B9"/>
    <w:rsid w:val="00117AC9"/>
    <w:rsid w:val="00117F7C"/>
    <w:rsid w:val="00120038"/>
    <w:rsid w:val="00120690"/>
    <w:rsid w:val="001210EE"/>
    <w:rsid w:val="0012163E"/>
    <w:rsid w:val="001217BE"/>
    <w:rsid w:val="001224D1"/>
    <w:rsid w:val="0012275F"/>
    <w:rsid w:val="00123D93"/>
    <w:rsid w:val="00124051"/>
    <w:rsid w:val="00124C3B"/>
    <w:rsid w:val="00125662"/>
    <w:rsid w:val="001257DE"/>
    <w:rsid w:val="001264F8"/>
    <w:rsid w:val="00126681"/>
    <w:rsid w:val="0012693B"/>
    <w:rsid w:val="00126C4F"/>
    <w:rsid w:val="00126D27"/>
    <w:rsid w:val="00126D3F"/>
    <w:rsid w:val="00126F50"/>
    <w:rsid w:val="001272C9"/>
    <w:rsid w:val="001274A9"/>
    <w:rsid w:val="001277C9"/>
    <w:rsid w:val="00127A10"/>
    <w:rsid w:val="00127BD6"/>
    <w:rsid w:val="00130CC5"/>
    <w:rsid w:val="00131AA8"/>
    <w:rsid w:val="00132A04"/>
    <w:rsid w:val="00132F3E"/>
    <w:rsid w:val="001334EC"/>
    <w:rsid w:val="00133CFD"/>
    <w:rsid w:val="00134008"/>
    <w:rsid w:val="00134252"/>
    <w:rsid w:val="00134EF2"/>
    <w:rsid w:val="001350B1"/>
    <w:rsid w:val="00135166"/>
    <w:rsid w:val="00135532"/>
    <w:rsid w:val="00135C95"/>
    <w:rsid w:val="00136C21"/>
    <w:rsid w:val="001377EB"/>
    <w:rsid w:val="001412B4"/>
    <w:rsid w:val="00141F10"/>
    <w:rsid w:val="001427A1"/>
    <w:rsid w:val="001427DB"/>
    <w:rsid w:val="0014285E"/>
    <w:rsid w:val="00143A28"/>
    <w:rsid w:val="00143ED9"/>
    <w:rsid w:val="00144E80"/>
    <w:rsid w:val="00145177"/>
    <w:rsid w:val="0014528A"/>
    <w:rsid w:val="00145BE2"/>
    <w:rsid w:val="00145C53"/>
    <w:rsid w:val="00146D4F"/>
    <w:rsid w:val="0014713C"/>
    <w:rsid w:val="0014739C"/>
    <w:rsid w:val="0014773B"/>
    <w:rsid w:val="001477D9"/>
    <w:rsid w:val="001478BB"/>
    <w:rsid w:val="00151372"/>
    <w:rsid w:val="00151373"/>
    <w:rsid w:val="001515C4"/>
    <w:rsid w:val="001523AF"/>
    <w:rsid w:val="00152FB0"/>
    <w:rsid w:val="001534B5"/>
    <w:rsid w:val="001545BA"/>
    <w:rsid w:val="00154E03"/>
    <w:rsid w:val="001552D0"/>
    <w:rsid w:val="00155672"/>
    <w:rsid w:val="00155A01"/>
    <w:rsid w:val="00155B9A"/>
    <w:rsid w:val="00155C62"/>
    <w:rsid w:val="00156B34"/>
    <w:rsid w:val="00156C22"/>
    <w:rsid w:val="00156C40"/>
    <w:rsid w:val="00157A1F"/>
    <w:rsid w:val="00160A53"/>
    <w:rsid w:val="0016249C"/>
    <w:rsid w:val="00162EC4"/>
    <w:rsid w:val="001646C3"/>
    <w:rsid w:val="0016474A"/>
    <w:rsid w:val="00164829"/>
    <w:rsid w:val="00164835"/>
    <w:rsid w:val="0016496A"/>
    <w:rsid w:val="00164F99"/>
    <w:rsid w:val="00165121"/>
    <w:rsid w:val="001659AB"/>
    <w:rsid w:val="0016696C"/>
    <w:rsid w:val="00166DE6"/>
    <w:rsid w:val="0016771A"/>
    <w:rsid w:val="0016774E"/>
    <w:rsid w:val="00170C59"/>
    <w:rsid w:val="00171055"/>
    <w:rsid w:val="00171322"/>
    <w:rsid w:val="00171D11"/>
    <w:rsid w:val="00174386"/>
    <w:rsid w:val="00175753"/>
    <w:rsid w:val="00175F57"/>
    <w:rsid w:val="00176475"/>
    <w:rsid w:val="001766B9"/>
    <w:rsid w:val="00180B27"/>
    <w:rsid w:val="00180D19"/>
    <w:rsid w:val="00181A96"/>
    <w:rsid w:val="0018338B"/>
    <w:rsid w:val="00183C20"/>
    <w:rsid w:val="00184673"/>
    <w:rsid w:val="00184D54"/>
    <w:rsid w:val="001856F8"/>
    <w:rsid w:val="00186849"/>
    <w:rsid w:val="00186FEF"/>
    <w:rsid w:val="00187CA6"/>
    <w:rsid w:val="00190CB0"/>
    <w:rsid w:val="0019263E"/>
    <w:rsid w:val="00193609"/>
    <w:rsid w:val="00193823"/>
    <w:rsid w:val="00194699"/>
    <w:rsid w:val="00194B47"/>
    <w:rsid w:val="001965DA"/>
    <w:rsid w:val="0019685B"/>
    <w:rsid w:val="00196E2F"/>
    <w:rsid w:val="0019727F"/>
    <w:rsid w:val="0019736E"/>
    <w:rsid w:val="001A0097"/>
    <w:rsid w:val="001A0DE8"/>
    <w:rsid w:val="001A1A8B"/>
    <w:rsid w:val="001A1AC7"/>
    <w:rsid w:val="001A1BE5"/>
    <w:rsid w:val="001A3191"/>
    <w:rsid w:val="001A4561"/>
    <w:rsid w:val="001A68AB"/>
    <w:rsid w:val="001A6A3C"/>
    <w:rsid w:val="001A7EF3"/>
    <w:rsid w:val="001B05BD"/>
    <w:rsid w:val="001B12E5"/>
    <w:rsid w:val="001B252D"/>
    <w:rsid w:val="001B2B60"/>
    <w:rsid w:val="001B2F89"/>
    <w:rsid w:val="001B3CEE"/>
    <w:rsid w:val="001B3D18"/>
    <w:rsid w:val="001B4005"/>
    <w:rsid w:val="001B4EB7"/>
    <w:rsid w:val="001B56A8"/>
    <w:rsid w:val="001B59CC"/>
    <w:rsid w:val="001B5F8F"/>
    <w:rsid w:val="001B610E"/>
    <w:rsid w:val="001B65FD"/>
    <w:rsid w:val="001B68AA"/>
    <w:rsid w:val="001B76B3"/>
    <w:rsid w:val="001B7D74"/>
    <w:rsid w:val="001C01F8"/>
    <w:rsid w:val="001C2298"/>
    <w:rsid w:val="001C2A2F"/>
    <w:rsid w:val="001C2B45"/>
    <w:rsid w:val="001C3969"/>
    <w:rsid w:val="001C3E0D"/>
    <w:rsid w:val="001C3F9B"/>
    <w:rsid w:val="001C539D"/>
    <w:rsid w:val="001C54D6"/>
    <w:rsid w:val="001C592C"/>
    <w:rsid w:val="001C786B"/>
    <w:rsid w:val="001C7F6F"/>
    <w:rsid w:val="001D026B"/>
    <w:rsid w:val="001D0F57"/>
    <w:rsid w:val="001D2451"/>
    <w:rsid w:val="001D24AB"/>
    <w:rsid w:val="001D2640"/>
    <w:rsid w:val="001D2B78"/>
    <w:rsid w:val="001D2FC1"/>
    <w:rsid w:val="001D39C9"/>
    <w:rsid w:val="001D3DEB"/>
    <w:rsid w:val="001D3E84"/>
    <w:rsid w:val="001D4442"/>
    <w:rsid w:val="001D4813"/>
    <w:rsid w:val="001D5B05"/>
    <w:rsid w:val="001D6B28"/>
    <w:rsid w:val="001D76A8"/>
    <w:rsid w:val="001E19A6"/>
    <w:rsid w:val="001E1AEE"/>
    <w:rsid w:val="001E1CFD"/>
    <w:rsid w:val="001E1E38"/>
    <w:rsid w:val="001E23F9"/>
    <w:rsid w:val="001E2729"/>
    <w:rsid w:val="001E2F63"/>
    <w:rsid w:val="001E37DA"/>
    <w:rsid w:val="001E585E"/>
    <w:rsid w:val="001E58C5"/>
    <w:rsid w:val="001E5C97"/>
    <w:rsid w:val="001E64DE"/>
    <w:rsid w:val="001E6965"/>
    <w:rsid w:val="001F0DD7"/>
    <w:rsid w:val="001F15C0"/>
    <w:rsid w:val="001F19C0"/>
    <w:rsid w:val="001F31F2"/>
    <w:rsid w:val="001F3678"/>
    <w:rsid w:val="001F4670"/>
    <w:rsid w:val="001F4C41"/>
    <w:rsid w:val="001F5315"/>
    <w:rsid w:val="001F58E5"/>
    <w:rsid w:val="001F6C43"/>
    <w:rsid w:val="001F754D"/>
    <w:rsid w:val="001F766A"/>
    <w:rsid w:val="00200046"/>
    <w:rsid w:val="0020136F"/>
    <w:rsid w:val="002017AF"/>
    <w:rsid w:val="00203035"/>
    <w:rsid w:val="00203E3F"/>
    <w:rsid w:val="0020474C"/>
    <w:rsid w:val="00205397"/>
    <w:rsid w:val="00205A3A"/>
    <w:rsid w:val="002061ED"/>
    <w:rsid w:val="0020653B"/>
    <w:rsid w:val="00206C89"/>
    <w:rsid w:val="00207741"/>
    <w:rsid w:val="0021028B"/>
    <w:rsid w:val="00210729"/>
    <w:rsid w:val="00211D30"/>
    <w:rsid w:val="00211E7E"/>
    <w:rsid w:val="00212387"/>
    <w:rsid w:val="00212932"/>
    <w:rsid w:val="002134E1"/>
    <w:rsid w:val="00213D00"/>
    <w:rsid w:val="00214233"/>
    <w:rsid w:val="002147D9"/>
    <w:rsid w:val="002147F8"/>
    <w:rsid w:val="00214E18"/>
    <w:rsid w:val="00215EF4"/>
    <w:rsid w:val="00216B1D"/>
    <w:rsid w:val="002178CD"/>
    <w:rsid w:val="00217B8E"/>
    <w:rsid w:val="002208BB"/>
    <w:rsid w:val="00220DEA"/>
    <w:rsid w:val="002214EC"/>
    <w:rsid w:val="00221728"/>
    <w:rsid w:val="00221F29"/>
    <w:rsid w:val="0022319C"/>
    <w:rsid w:val="00223447"/>
    <w:rsid w:val="00224681"/>
    <w:rsid w:val="0022471B"/>
    <w:rsid w:val="002247B6"/>
    <w:rsid w:val="002247FA"/>
    <w:rsid w:val="00225B14"/>
    <w:rsid w:val="00226201"/>
    <w:rsid w:val="002300FB"/>
    <w:rsid w:val="00230693"/>
    <w:rsid w:val="00230CA5"/>
    <w:rsid w:val="00231B94"/>
    <w:rsid w:val="00231DB3"/>
    <w:rsid w:val="002335B7"/>
    <w:rsid w:val="002336DF"/>
    <w:rsid w:val="00233A0E"/>
    <w:rsid w:val="002345CA"/>
    <w:rsid w:val="002358FE"/>
    <w:rsid w:val="00235B10"/>
    <w:rsid w:val="00236349"/>
    <w:rsid w:val="00236445"/>
    <w:rsid w:val="002376C3"/>
    <w:rsid w:val="0023798C"/>
    <w:rsid w:val="00237D06"/>
    <w:rsid w:val="00237DF2"/>
    <w:rsid w:val="0024086F"/>
    <w:rsid w:val="00240FC8"/>
    <w:rsid w:val="002422B9"/>
    <w:rsid w:val="002431C1"/>
    <w:rsid w:val="0024340B"/>
    <w:rsid w:val="00243496"/>
    <w:rsid w:val="002438E3"/>
    <w:rsid w:val="00244767"/>
    <w:rsid w:val="0024507A"/>
    <w:rsid w:val="0024565B"/>
    <w:rsid w:val="00245FD9"/>
    <w:rsid w:val="00247060"/>
    <w:rsid w:val="00247162"/>
    <w:rsid w:val="00250184"/>
    <w:rsid w:val="0025030C"/>
    <w:rsid w:val="0025092F"/>
    <w:rsid w:val="002526B8"/>
    <w:rsid w:val="002526BA"/>
    <w:rsid w:val="002542D3"/>
    <w:rsid w:val="0025518D"/>
    <w:rsid w:val="00255C5F"/>
    <w:rsid w:val="002564E9"/>
    <w:rsid w:val="00256F7F"/>
    <w:rsid w:val="002571AB"/>
    <w:rsid w:val="002572A1"/>
    <w:rsid w:val="002573A5"/>
    <w:rsid w:val="002575AB"/>
    <w:rsid w:val="00257838"/>
    <w:rsid w:val="00260444"/>
    <w:rsid w:val="002605B5"/>
    <w:rsid w:val="0026140A"/>
    <w:rsid w:val="00262008"/>
    <w:rsid w:val="0026225F"/>
    <w:rsid w:val="00264649"/>
    <w:rsid w:val="002646BB"/>
    <w:rsid w:val="00266F9B"/>
    <w:rsid w:val="00267840"/>
    <w:rsid w:val="00267E45"/>
    <w:rsid w:val="00271281"/>
    <w:rsid w:val="002721B4"/>
    <w:rsid w:val="002724A9"/>
    <w:rsid w:val="00272AA2"/>
    <w:rsid w:val="00272D16"/>
    <w:rsid w:val="00274BDC"/>
    <w:rsid w:val="00274E91"/>
    <w:rsid w:val="00275561"/>
    <w:rsid w:val="00275971"/>
    <w:rsid w:val="00276155"/>
    <w:rsid w:val="00276532"/>
    <w:rsid w:val="002768D9"/>
    <w:rsid w:val="0027697A"/>
    <w:rsid w:val="00277330"/>
    <w:rsid w:val="00277EA9"/>
    <w:rsid w:val="00280BC9"/>
    <w:rsid w:val="00281384"/>
    <w:rsid w:val="00281690"/>
    <w:rsid w:val="0028206A"/>
    <w:rsid w:val="00282484"/>
    <w:rsid w:val="002825DA"/>
    <w:rsid w:val="00282797"/>
    <w:rsid w:val="002834C9"/>
    <w:rsid w:val="00284A86"/>
    <w:rsid w:val="002854D1"/>
    <w:rsid w:val="0028564A"/>
    <w:rsid w:val="00285C37"/>
    <w:rsid w:val="00286BE5"/>
    <w:rsid w:val="00286FD3"/>
    <w:rsid w:val="0028732A"/>
    <w:rsid w:val="00287EA5"/>
    <w:rsid w:val="00291F79"/>
    <w:rsid w:val="002926B4"/>
    <w:rsid w:val="00292F16"/>
    <w:rsid w:val="00294B3F"/>
    <w:rsid w:val="00295A3F"/>
    <w:rsid w:val="0029625E"/>
    <w:rsid w:val="002974E0"/>
    <w:rsid w:val="00297EFB"/>
    <w:rsid w:val="002A0686"/>
    <w:rsid w:val="002A1015"/>
    <w:rsid w:val="002A1D4A"/>
    <w:rsid w:val="002A2375"/>
    <w:rsid w:val="002A3366"/>
    <w:rsid w:val="002A3D32"/>
    <w:rsid w:val="002A3FD0"/>
    <w:rsid w:val="002A45F0"/>
    <w:rsid w:val="002A4A40"/>
    <w:rsid w:val="002A58DA"/>
    <w:rsid w:val="002A5CAB"/>
    <w:rsid w:val="002A627C"/>
    <w:rsid w:val="002B05F7"/>
    <w:rsid w:val="002B061B"/>
    <w:rsid w:val="002B0A55"/>
    <w:rsid w:val="002B1202"/>
    <w:rsid w:val="002B13FC"/>
    <w:rsid w:val="002B32B3"/>
    <w:rsid w:val="002B32D7"/>
    <w:rsid w:val="002B38DC"/>
    <w:rsid w:val="002B3A73"/>
    <w:rsid w:val="002B58CB"/>
    <w:rsid w:val="002B601F"/>
    <w:rsid w:val="002B69FE"/>
    <w:rsid w:val="002B706E"/>
    <w:rsid w:val="002C09D7"/>
    <w:rsid w:val="002C09EC"/>
    <w:rsid w:val="002C228A"/>
    <w:rsid w:val="002C2A30"/>
    <w:rsid w:val="002C31BA"/>
    <w:rsid w:val="002C4A61"/>
    <w:rsid w:val="002C4E93"/>
    <w:rsid w:val="002C4FE4"/>
    <w:rsid w:val="002C5585"/>
    <w:rsid w:val="002C66E5"/>
    <w:rsid w:val="002C6860"/>
    <w:rsid w:val="002C7621"/>
    <w:rsid w:val="002C78B0"/>
    <w:rsid w:val="002C78D7"/>
    <w:rsid w:val="002C7A0D"/>
    <w:rsid w:val="002D014B"/>
    <w:rsid w:val="002D2982"/>
    <w:rsid w:val="002D2AA0"/>
    <w:rsid w:val="002D2BEF"/>
    <w:rsid w:val="002D3137"/>
    <w:rsid w:val="002D3722"/>
    <w:rsid w:val="002D3D19"/>
    <w:rsid w:val="002D5135"/>
    <w:rsid w:val="002D6C2B"/>
    <w:rsid w:val="002D6F9C"/>
    <w:rsid w:val="002D6FDA"/>
    <w:rsid w:val="002E0BFE"/>
    <w:rsid w:val="002E1681"/>
    <w:rsid w:val="002E26E4"/>
    <w:rsid w:val="002E2FE4"/>
    <w:rsid w:val="002E301C"/>
    <w:rsid w:val="002E3568"/>
    <w:rsid w:val="002E3D5D"/>
    <w:rsid w:val="002E3E48"/>
    <w:rsid w:val="002E4B88"/>
    <w:rsid w:val="002E541F"/>
    <w:rsid w:val="002E5F57"/>
    <w:rsid w:val="002E6356"/>
    <w:rsid w:val="002E66B7"/>
    <w:rsid w:val="002E6EE3"/>
    <w:rsid w:val="002E7B67"/>
    <w:rsid w:val="002F0735"/>
    <w:rsid w:val="002F14F5"/>
    <w:rsid w:val="002F22E0"/>
    <w:rsid w:val="002F2707"/>
    <w:rsid w:val="002F2931"/>
    <w:rsid w:val="002F2D1C"/>
    <w:rsid w:val="002F3086"/>
    <w:rsid w:val="002F3310"/>
    <w:rsid w:val="002F3E55"/>
    <w:rsid w:val="002F410B"/>
    <w:rsid w:val="002F4364"/>
    <w:rsid w:val="002F45F5"/>
    <w:rsid w:val="002F4919"/>
    <w:rsid w:val="002F4EE4"/>
    <w:rsid w:val="002F57B2"/>
    <w:rsid w:val="002F61D5"/>
    <w:rsid w:val="002F6AB5"/>
    <w:rsid w:val="002F7553"/>
    <w:rsid w:val="002F7C84"/>
    <w:rsid w:val="003008AD"/>
    <w:rsid w:val="00300D9E"/>
    <w:rsid w:val="00300F71"/>
    <w:rsid w:val="00301815"/>
    <w:rsid w:val="00301F14"/>
    <w:rsid w:val="0030275F"/>
    <w:rsid w:val="00302961"/>
    <w:rsid w:val="003033AE"/>
    <w:rsid w:val="00303C0E"/>
    <w:rsid w:val="003050F9"/>
    <w:rsid w:val="003059EE"/>
    <w:rsid w:val="00305B0E"/>
    <w:rsid w:val="003062B8"/>
    <w:rsid w:val="00306728"/>
    <w:rsid w:val="00306A49"/>
    <w:rsid w:val="00307A7E"/>
    <w:rsid w:val="00307C05"/>
    <w:rsid w:val="00307DD6"/>
    <w:rsid w:val="0031070B"/>
    <w:rsid w:val="0031095E"/>
    <w:rsid w:val="00311E33"/>
    <w:rsid w:val="00311F46"/>
    <w:rsid w:val="00312430"/>
    <w:rsid w:val="00312949"/>
    <w:rsid w:val="00312B50"/>
    <w:rsid w:val="00312FE3"/>
    <w:rsid w:val="00313900"/>
    <w:rsid w:val="00313FDA"/>
    <w:rsid w:val="00314539"/>
    <w:rsid w:val="003147DA"/>
    <w:rsid w:val="003155AA"/>
    <w:rsid w:val="0031590F"/>
    <w:rsid w:val="00316259"/>
    <w:rsid w:val="0031641B"/>
    <w:rsid w:val="00317036"/>
    <w:rsid w:val="00317FFC"/>
    <w:rsid w:val="0032056F"/>
    <w:rsid w:val="00320F62"/>
    <w:rsid w:val="00321466"/>
    <w:rsid w:val="00321A0A"/>
    <w:rsid w:val="00322371"/>
    <w:rsid w:val="00322A4C"/>
    <w:rsid w:val="00322D38"/>
    <w:rsid w:val="00323140"/>
    <w:rsid w:val="003238E2"/>
    <w:rsid w:val="00323EAD"/>
    <w:rsid w:val="00324E8B"/>
    <w:rsid w:val="00325ECE"/>
    <w:rsid w:val="00325F6A"/>
    <w:rsid w:val="00325FE6"/>
    <w:rsid w:val="0032611F"/>
    <w:rsid w:val="0032731B"/>
    <w:rsid w:val="0032785C"/>
    <w:rsid w:val="0032792A"/>
    <w:rsid w:val="00327979"/>
    <w:rsid w:val="003302E0"/>
    <w:rsid w:val="00331289"/>
    <w:rsid w:val="00331B79"/>
    <w:rsid w:val="003322AC"/>
    <w:rsid w:val="003339B7"/>
    <w:rsid w:val="00334210"/>
    <w:rsid w:val="00334221"/>
    <w:rsid w:val="00334F39"/>
    <w:rsid w:val="00335B60"/>
    <w:rsid w:val="00335E80"/>
    <w:rsid w:val="00335F68"/>
    <w:rsid w:val="00335F9C"/>
    <w:rsid w:val="003363CE"/>
    <w:rsid w:val="00336579"/>
    <w:rsid w:val="003367AD"/>
    <w:rsid w:val="00336C2B"/>
    <w:rsid w:val="00337794"/>
    <w:rsid w:val="00337D35"/>
    <w:rsid w:val="00337E0C"/>
    <w:rsid w:val="00340056"/>
    <w:rsid w:val="00340357"/>
    <w:rsid w:val="0034054E"/>
    <w:rsid w:val="00340C94"/>
    <w:rsid w:val="00340D09"/>
    <w:rsid w:val="00340EA2"/>
    <w:rsid w:val="0034241E"/>
    <w:rsid w:val="00342AE4"/>
    <w:rsid w:val="00342C2A"/>
    <w:rsid w:val="00343341"/>
    <w:rsid w:val="00343898"/>
    <w:rsid w:val="0034406D"/>
    <w:rsid w:val="003451FC"/>
    <w:rsid w:val="0034562A"/>
    <w:rsid w:val="003459F2"/>
    <w:rsid w:val="003463A5"/>
    <w:rsid w:val="00346826"/>
    <w:rsid w:val="0034682D"/>
    <w:rsid w:val="00346934"/>
    <w:rsid w:val="00346B87"/>
    <w:rsid w:val="0034738B"/>
    <w:rsid w:val="00347ED6"/>
    <w:rsid w:val="00347FAC"/>
    <w:rsid w:val="00350CCA"/>
    <w:rsid w:val="00350E5B"/>
    <w:rsid w:val="003514A1"/>
    <w:rsid w:val="00351577"/>
    <w:rsid w:val="0035181F"/>
    <w:rsid w:val="00351C64"/>
    <w:rsid w:val="003527A3"/>
    <w:rsid w:val="0035311F"/>
    <w:rsid w:val="0035418A"/>
    <w:rsid w:val="003548F2"/>
    <w:rsid w:val="00354DF1"/>
    <w:rsid w:val="00354EF6"/>
    <w:rsid w:val="00354FFD"/>
    <w:rsid w:val="003554B7"/>
    <w:rsid w:val="00355C09"/>
    <w:rsid w:val="003562DC"/>
    <w:rsid w:val="0035631F"/>
    <w:rsid w:val="00356FED"/>
    <w:rsid w:val="003573FB"/>
    <w:rsid w:val="0035742B"/>
    <w:rsid w:val="00357617"/>
    <w:rsid w:val="00357701"/>
    <w:rsid w:val="00357876"/>
    <w:rsid w:val="00357B59"/>
    <w:rsid w:val="00360163"/>
    <w:rsid w:val="00360635"/>
    <w:rsid w:val="003607CE"/>
    <w:rsid w:val="00360D2D"/>
    <w:rsid w:val="003612A2"/>
    <w:rsid w:val="003617FA"/>
    <w:rsid w:val="00361DA3"/>
    <w:rsid w:val="003624CD"/>
    <w:rsid w:val="00362A5E"/>
    <w:rsid w:val="003640A7"/>
    <w:rsid w:val="00364341"/>
    <w:rsid w:val="00364647"/>
    <w:rsid w:val="00365356"/>
    <w:rsid w:val="00365B1B"/>
    <w:rsid w:val="00365F1B"/>
    <w:rsid w:val="00365FB5"/>
    <w:rsid w:val="003676B8"/>
    <w:rsid w:val="00367F7E"/>
    <w:rsid w:val="00370E36"/>
    <w:rsid w:val="00371817"/>
    <w:rsid w:val="00371915"/>
    <w:rsid w:val="00371A7E"/>
    <w:rsid w:val="00371DED"/>
    <w:rsid w:val="00374647"/>
    <w:rsid w:val="00374FEB"/>
    <w:rsid w:val="00375193"/>
    <w:rsid w:val="003752F7"/>
    <w:rsid w:val="003760F7"/>
    <w:rsid w:val="00376CF5"/>
    <w:rsid w:val="00376EC4"/>
    <w:rsid w:val="00377122"/>
    <w:rsid w:val="0037747A"/>
    <w:rsid w:val="00377568"/>
    <w:rsid w:val="00377C0A"/>
    <w:rsid w:val="00380612"/>
    <w:rsid w:val="003811F2"/>
    <w:rsid w:val="0038147B"/>
    <w:rsid w:val="00382A1B"/>
    <w:rsid w:val="003841CB"/>
    <w:rsid w:val="003847B7"/>
    <w:rsid w:val="00384A1F"/>
    <w:rsid w:val="00384C5D"/>
    <w:rsid w:val="00387643"/>
    <w:rsid w:val="003878CF"/>
    <w:rsid w:val="00387B3D"/>
    <w:rsid w:val="00390401"/>
    <w:rsid w:val="00391258"/>
    <w:rsid w:val="003919C6"/>
    <w:rsid w:val="00391CD1"/>
    <w:rsid w:val="00392262"/>
    <w:rsid w:val="00392ADF"/>
    <w:rsid w:val="00392FA9"/>
    <w:rsid w:val="003935F0"/>
    <w:rsid w:val="003940B3"/>
    <w:rsid w:val="00394AFD"/>
    <w:rsid w:val="003959C8"/>
    <w:rsid w:val="00395F31"/>
    <w:rsid w:val="0039690C"/>
    <w:rsid w:val="00396D31"/>
    <w:rsid w:val="0039730E"/>
    <w:rsid w:val="00397847"/>
    <w:rsid w:val="00397DBB"/>
    <w:rsid w:val="00397F27"/>
    <w:rsid w:val="003A105D"/>
    <w:rsid w:val="003A143F"/>
    <w:rsid w:val="003A1833"/>
    <w:rsid w:val="003A23DA"/>
    <w:rsid w:val="003A2F11"/>
    <w:rsid w:val="003A3275"/>
    <w:rsid w:val="003A3607"/>
    <w:rsid w:val="003A4743"/>
    <w:rsid w:val="003A4DA8"/>
    <w:rsid w:val="003A5185"/>
    <w:rsid w:val="003A58A3"/>
    <w:rsid w:val="003A6076"/>
    <w:rsid w:val="003A6663"/>
    <w:rsid w:val="003A6DE3"/>
    <w:rsid w:val="003A6F21"/>
    <w:rsid w:val="003A7DA9"/>
    <w:rsid w:val="003A7F34"/>
    <w:rsid w:val="003B0039"/>
    <w:rsid w:val="003B06CD"/>
    <w:rsid w:val="003B1491"/>
    <w:rsid w:val="003B163A"/>
    <w:rsid w:val="003B237A"/>
    <w:rsid w:val="003B2EDE"/>
    <w:rsid w:val="003B387A"/>
    <w:rsid w:val="003B3DBB"/>
    <w:rsid w:val="003B437D"/>
    <w:rsid w:val="003B454D"/>
    <w:rsid w:val="003B4885"/>
    <w:rsid w:val="003B4DF0"/>
    <w:rsid w:val="003B5B71"/>
    <w:rsid w:val="003B6360"/>
    <w:rsid w:val="003B7715"/>
    <w:rsid w:val="003C0D02"/>
    <w:rsid w:val="003C0D9A"/>
    <w:rsid w:val="003C12A3"/>
    <w:rsid w:val="003C1DB3"/>
    <w:rsid w:val="003C1DDA"/>
    <w:rsid w:val="003C2C9F"/>
    <w:rsid w:val="003C2EDB"/>
    <w:rsid w:val="003C2F9C"/>
    <w:rsid w:val="003C3084"/>
    <w:rsid w:val="003C3AA9"/>
    <w:rsid w:val="003C3AAC"/>
    <w:rsid w:val="003C3B4C"/>
    <w:rsid w:val="003C431B"/>
    <w:rsid w:val="003C4521"/>
    <w:rsid w:val="003C4C9B"/>
    <w:rsid w:val="003C4D80"/>
    <w:rsid w:val="003C60A4"/>
    <w:rsid w:val="003C6298"/>
    <w:rsid w:val="003C634C"/>
    <w:rsid w:val="003C7772"/>
    <w:rsid w:val="003C77D4"/>
    <w:rsid w:val="003D0A03"/>
    <w:rsid w:val="003D0D9F"/>
    <w:rsid w:val="003D0EC6"/>
    <w:rsid w:val="003D29D7"/>
    <w:rsid w:val="003D2D35"/>
    <w:rsid w:val="003D4B22"/>
    <w:rsid w:val="003D53A5"/>
    <w:rsid w:val="003D5495"/>
    <w:rsid w:val="003D578B"/>
    <w:rsid w:val="003D5B79"/>
    <w:rsid w:val="003D690A"/>
    <w:rsid w:val="003D6CC3"/>
    <w:rsid w:val="003D7A27"/>
    <w:rsid w:val="003D7EDA"/>
    <w:rsid w:val="003E10BB"/>
    <w:rsid w:val="003E2BD1"/>
    <w:rsid w:val="003E2EC2"/>
    <w:rsid w:val="003E38FA"/>
    <w:rsid w:val="003E5A65"/>
    <w:rsid w:val="003E64FA"/>
    <w:rsid w:val="003E781C"/>
    <w:rsid w:val="003F1293"/>
    <w:rsid w:val="003F1437"/>
    <w:rsid w:val="003F1544"/>
    <w:rsid w:val="003F15F1"/>
    <w:rsid w:val="003F212D"/>
    <w:rsid w:val="003F322F"/>
    <w:rsid w:val="003F340B"/>
    <w:rsid w:val="003F36FB"/>
    <w:rsid w:val="003F37B8"/>
    <w:rsid w:val="003F3898"/>
    <w:rsid w:val="003F3BCF"/>
    <w:rsid w:val="003F439B"/>
    <w:rsid w:val="003F46B6"/>
    <w:rsid w:val="003F520D"/>
    <w:rsid w:val="003F5771"/>
    <w:rsid w:val="003F5782"/>
    <w:rsid w:val="003F5DC5"/>
    <w:rsid w:val="003F5FFE"/>
    <w:rsid w:val="003F641A"/>
    <w:rsid w:val="003F665B"/>
    <w:rsid w:val="003F66BD"/>
    <w:rsid w:val="003F6B53"/>
    <w:rsid w:val="003F7065"/>
    <w:rsid w:val="004002C8"/>
    <w:rsid w:val="0040244E"/>
    <w:rsid w:val="0040300A"/>
    <w:rsid w:val="00403691"/>
    <w:rsid w:val="00404550"/>
    <w:rsid w:val="004051EF"/>
    <w:rsid w:val="0040566F"/>
    <w:rsid w:val="00405977"/>
    <w:rsid w:val="00405FAF"/>
    <w:rsid w:val="0040678C"/>
    <w:rsid w:val="00406A5D"/>
    <w:rsid w:val="00406BF5"/>
    <w:rsid w:val="004074E1"/>
    <w:rsid w:val="004079D3"/>
    <w:rsid w:val="004120A7"/>
    <w:rsid w:val="004120CB"/>
    <w:rsid w:val="00412850"/>
    <w:rsid w:val="00412F0D"/>
    <w:rsid w:val="00412FEA"/>
    <w:rsid w:val="00413A89"/>
    <w:rsid w:val="00414C9F"/>
    <w:rsid w:val="0041509C"/>
    <w:rsid w:val="004153C4"/>
    <w:rsid w:val="0041582F"/>
    <w:rsid w:val="00415929"/>
    <w:rsid w:val="00415A50"/>
    <w:rsid w:val="00415B51"/>
    <w:rsid w:val="0041611E"/>
    <w:rsid w:val="0041754F"/>
    <w:rsid w:val="00417EEF"/>
    <w:rsid w:val="004202C5"/>
    <w:rsid w:val="00420366"/>
    <w:rsid w:val="00420B86"/>
    <w:rsid w:val="0042189A"/>
    <w:rsid w:val="00421FA8"/>
    <w:rsid w:val="00422378"/>
    <w:rsid w:val="0042241E"/>
    <w:rsid w:val="00422A53"/>
    <w:rsid w:val="00422B1C"/>
    <w:rsid w:val="00423330"/>
    <w:rsid w:val="0042368F"/>
    <w:rsid w:val="00425CA6"/>
    <w:rsid w:val="00426055"/>
    <w:rsid w:val="00426D8A"/>
    <w:rsid w:val="004270A8"/>
    <w:rsid w:val="004270D1"/>
    <w:rsid w:val="004277C5"/>
    <w:rsid w:val="00427C4E"/>
    <w:rsid w:val="004303A9"/>
    <w:rsid w:val="004303E5"/>
    <w:rsid w:val="0043060F"/>
    <w:rsid w:val="004306B4"/>
    <w:rsid w:val="0043132F"/>
    <w:rsid w:val="00431F92"/>
    <w:rsid w:val="0043279D"/>
    <w:rsid w:val="00434733"/>
    <w:rsid w:val="00434FBF"/>
    <w:rsid w:val="00436E6B"/>
    <w:rsid w:val="00437451"/>
    <w:rsid w:val="00437A90"/>
    <w:rsid w:val="004407A5"/>
    <w:rsid w:val="004409F7"/>
    <w:rsid w:val="004411CC"/>
    <w:rsid w:val="00441CCA"/>
    <w:rsid w:val="00442449"/>
    <w:rsid w:val="00442979"/>
    <w:rsid w:val="00442C42"/>
    <w:rsid w:val="004430FE"/>
    <w:rsid w:val="00443AA7"/>
    <w:rsid w:val="00444D56"/>
    <w:rsid w:val="004459B8"/>
    <w:rsid w:val="00445E03"/>
    <w:rsid w:val="00447043"/>
    <w:rsid w:val="00450234"/>
    <w:rsid w:val="00450491"/>
    <w:rsid w:val="00450755"/>
    <w:rsid w:val="00450878"/>
    <w:rsid w:val="00450F5D"/>
    <w:rsid w:val="00451145"/>
    <w:rsid w:val="00451395"/>
    <w:rsid w:val="00451816"/>
    <w:rsid w:val="00451DEF"/>
    <w:rsid w:val="00451F3C"/>
    <w:rsid w:val="004522C6"/>
    <w:rsid w:val="004527A8"/>
    <w:rsid w:val="00452E04"/>
    <w:rsid w:val="00453279"/>
    <w:rsid w:val="00453705"/>
    <w:rsid w:val="004549DC"/>
    <w:rsid w:val="00454E8F"/>
    <w:rsid w:val="00455829"/>
    <w:rsid w:val="00455EBF"/>
    <w:rsid w:val="00456053"/>
    <w:rsid w:val="004574D1"/>
    <w:rsid w:val="00457E07"/>
    <w:rsid w:val="004601C9"/>
    <w:rsid w:val="00460871"/>
    <w:rsid w:val="00460CBA"/>
    <w:rsid w:val="00460F36"/>
    <w:rsid w:val="00461F35"/>
    <w:rsid w:val="004624EB"/>
    <w:rsid w:val="00463573"/>
    <w:rsid w:val="00463B5C"/>
    <w:rsid w:val="0046423E"/>
    <w:rsid w:val="00464322"/>
    <w:rsid w:val="00466733"/>
    <w:rsid w:val="00466F72"/>
    <w:rsid w:val="00470172"/>
    <w:rsid w:val="004708CF"/>
    <w:rsid w:val="00472A77"/>
    <w:rsid w:val="00473834"/>
    <w:rsid w:val="00473A20"/>
    <w:rsid w:val="00474A28"/>
    <w:rsid w:val="004753A1"/>
    <w:rsid w:val="00475DDD"/>
    <w:rsid w:val="00476201"/>
    <w:rsid w:val="00476686"/>
    <w:rsid w:val="00476BB8"/>
    <w:rsid w:val="00476F8E"/>
    <w:rsid w:val="00477EF8"/>
    <w:rsid w:val="00480FE5"/>
    <w:rsid w:val="0048174D"/>
    <w:rsid w:val="00481995"/>
    <w:rsid w:val="004831B9"/>
    <w:rsid w:val="0048477B"/>
    <w:rsid w:val="00484C34"/>
    <w:rsid w:val="00484E03"/>
    <w:rsid w:val="0048571A"/>
    <w:rsid w:val="00486712"/>
    <w:rsid w:val="00486AE9"/>
    <w:rsid w:val="004875AA"/>
    <w:rsid w:val="00487D5C"/>
    <w:rsid w:val="004902CA"/>
    <w:rsid w:val="00490604"/>
    <w:rsid w:val="00490E31"/>
    <w:rsid w:val="00492F5B"/>
    <w:rsid w:val="00493355"/>
    <w:rsid w:val="00493A41"/>
    <w:rsid w:val="0049690B"/>
    <w:rsid w:val="00496BAC"/>
    <w:rsid w:val="00497FF3"/>
    <w:rsid w:val="004A0487"/>
    <w:rsid w:val="004A129B"/>
    <w:rsid w:val="004A1A03"/>
    <w:rsid w:val="004A1A3F"/>
    <w:rsid w:val="004A1B96"/>
    <w:rsid w:val="004A1EA4"/>
    <w:rsid w:val="004A2127"/>
    <w:rsid w:val="004A252E"/>
    <w:rsid w:val="004A3531"/>
    <w:rsid w:val="004A399E"/>
    <w:rsid w:val="004A4233"/>
    <w:rsid w:val="004A4776"/>
    <w:rsid w:val="004A4B9C"/>
    <w:rsid w:val="004A4C87"/>
    <w:rsid w:val="004A5283"/>
    <w:rsid w:val="004A5ACC"/>
    <w:rsid w:val="004A5C67"/>
    <w:rsid w:val="004A6122"/>
    <w:rsid w:val="004A7301"/>
    <w:rsid w:val="004B0BD9"/>
    <w:rsid w:val="004B15DB"/>
    <w:rsid w:val="004B17B0"/>
    <w:rsid w:val="004B1D71"/>
    <w:rsid w:val="004B32F2"/>
    <w:rsid w:val="004B3352"/>
    <w:rsid w:val="004B3A6D"/>
    <w:rsid w:val="004B44FB"/>
    <w:rsid w:val="004B5BCA"/>
    <w:rsid w:val="004B6123"/>
    <w:rsid w:val="004B65B2"/>
    <w:rsid w:val="004B6B6F"/>
    <w:rsid w:val="004B6C49"/>
    <w:rsid w:val="004C04EC"/>
    <w:rsid w:val="004C0BB8"/>
    <w:rsid w:val="004C0BB9"/>
    <w:rsid w:val="004C119A"/>
    <w:rsid w:val="004C152F"/>
    <w:rsid w:val="004C15D1"/>
    <w:rsid w:val="004C212B"/>
    <w:rsid w:val="004C2529"/>
    <w:rsid w:val="004C2733"/>
    <w:rsid w:val="004C42CB"/>
    <w:rsid w:val="004C44CA"/>
    <w:rsid w:val="004C471C"/>
    <w:rsid w:val="004C4A22"/>
    <w:rsid w:val="004C4A5B"/>
    <w:rsid w:val="004C4B32"/>
    <w:rsid w:val="004C557A"/>
    <w:rsid w:val="004C588F"/>
    <w:rsid w:val="004C5CCD"/>
    <w:rsid w:val="004C62EF"/>
    <w:rsid w:val="004C6ADA"/>
    <w:rsid w:val="004C7DDF"/>
    <w:rsid w:val="004D1354"/>
    <w:rsid w:val="004D1418"/>
    <w:rsid w:val="004D15FC"/>
    <w:rsid w:val="004D2134"/>
    <w:rsid w:val="004D3048"/>
    <w:rsid w:val="004D3508"/>
    <w:rsid w:val="004D35D6"/>
    <w:rsid w:val="004D417F"/>
    <w:rsid w:val="004D446A"/>
    <w:rsid w:val="004D4B2E"/>
    <w:rsid w:val="004D4B9C"/>
    <w:rsid w:val="004D4BA8"/>
    <w:rsid w:val="004D5285"/>
    <w:rsid w:val="004D7785"/>
    <w:rsid w:val="004D7789"/>
    <w:rsid w:val="004E0D75"/>
    <w:rsid w:val="004E1356"/>
    <w:rsid w:val="004E16C9"/>
    <w:rsid w:val="004E29E2"/>
    <w:rsid w:val="004E2E8B"/>
    <w:rsid w:val="004E3C52"/>
    <w:rsid w:val="004E3FB9"/>
    <w:rsid w:val="004E4660"/>
    <w:rsid w:val="004E4E38"/>
    <w:rsid w:val="004E4E68"/>
    <w:rsid w:val="004E5415"/>
    <w:rsid w:val="004E5F3B"/>
    <w:rsid w:val="004E71B8"/>
    <w:rsid w:val="004E7E13"/>
    <w:rsid w:val="004F0060"/>
    <w:rsid w:val="004F0238"/>
    <w:rsid w:val="004F0BF2"/>
    <w:rsid w:val="004F0F35"/>
    <w:rsid w:val="004F1969"/>
    <w:rsid w:val="004F3111"/>
    <w:rsid w:val="004F3CD8"/>
    <w:rsid w:val="004F4A00"/>
    <w:rsid w:val="004F5815"/>
    <w:rsid w:val="004F6788"/>
    <w:rsid w:val="004F7BFE"/>
    <w:rsid w:val="004F7CAB"/>
    <w:rsid w:val="004F7F7B"/>
    <w:rsid w:val="0050044D"/>
    <w:rsid w:val="00500778"/>
    <w:rsid w:val="00500A23"/>
    <w:rsid w:val="00500C85"/>
    <w:rsid w:val="00500D28"/>
    <w:rsid w:val="005017AD"/>
    <w:rsid w:val="0050198D"/>
    <w:rsid w:val="0050237C"/>
    <w:rsid w:val="005023CC"/>
    <w:rsid w:val="00502A22"/>
    <w:rsid w:val="00503758"/>
    <w:rsid w:val="005038C9"/>
    <w:rsid w:val="005039A8"/>
    <w:rsid w:val="00503D4A"/>
    <w:rsid w:val="00504346"/>
    <w:rsid w:val="0050496C"/>
    <w:rsid w:val="0050562A"/>
    <w:rsid w:val="00505849"/>
    <w:rsid w:val="00505A13"/>
    <w:rsid w:val="00505EC7"/>
    <w:rsid w:val="0050657A"/>
    <w:rsid w:val="00506D90"/>
    <w:rsid w:val="0050747D"/>
    <w:rsid w:val="005103D8"/>
    <w:rsid w:val="00510D1C"/>
    <w:rsid w:val="00511867"/>
    <w:rsid w:val="005120F4"/>
    <w:rsid w:val="005150CA"/>
    <w:rsid w:val="00515B4B"/>
    <w:rsid w:val="00515FF2"/>
    <w:rsid w:val="00517771"/>
    <w:rsid w:val="00517ACF"/>
    <w:rsid w:val="00517C41"/>
    <w:rsid w:val="00520322"/>
    <w:rsid w:val="0052047C"/>
    <w:rsid w:val="00520FB4"/>
    <w:rsid w:val="00521236"/>
    <w:rsid w:val="00521B2A"/>
    <w:rsid w:val="00521D5F"/>
    <w:rsid w:val="00522266"/>
    <w:rsid w:val="00522A10"/>
    <w:rsid w:val="005234B7"/>
    <w:rsid w:val="00523A1A"/>
    <w:rsid w:val="0052467C"/>
    <w:rsid w:val="00525270"/>
    <w:rsid w:val="00525B3F"/>
    <w:rsid w:val="0052649D"/>
    <w:rsid w:val="00527AA0"/>
    <w:rsid w:val="00527EAA"/>
    <w:rsid w:val="005303CD"/>
    <w:rsid w:val="00530DF5"/>
    <w:rsid w:val="0053149A"/>
    <w:rsid w:val="005317D3"/>
    <w:rsid w:val="00533448"/>
    <w:rsid w:val="0053388E"/>
    <w:rsid w:val="00533D74"/>
    <w:rsid w:val="0053416E"/>
    <w:rsid w:val="0053455A"/>
    <w:rsid w:val="0053469C"/>
    <w:rsid w:val="00534F87"/>
    <w:rsid w:val="00535045"/>
    <w:rsid w:val="0053537B"/>
    <w:rsid w:val="00535E78"/>
    <w:rsid w:val="005362E7"/>
    <w:rsid w:val="00536F9C"/>
    <w:rsid w:val="005378F9"/>
    <w:rsid w:val="005402D5"/>
    <w:rsid w:val="00540834"/>
    <w:rsid w:val="00540A0A"/>
    <w:rsid w:val="00540D06"/>
    <w:rsid w:val="00542023"/>
    <w:rsid w:val="0054255E"/>
    <w:rsid w:val="00542896"/>
    <w:rsid w:val="00542AB6"/>
    <w:rsid w:val="00542CAE"/>
    <w:rsid w:val="00543999"/>
    <w:rsid w:val="00543C28"/>
    <w:rsid w:val="00543FB0"/>
    <w:rsid w:val="00544019"/>
    <w:rsid w:val="0054411C"/>
    <w:rsid w:val="005442DC"/>
    <w:rsid w:val="00545574"/>
    <w:rsid w:val="00545634"/>
    <w:rsid w:val="005458FE"/>
    <w:rsid w:val="00545C61"/>
    <w:rsid w:val="005465C2"/>
    <w:rsid w:val="00546775"/>
    <w:rsid w:val="00546EAF"/>
    <w:rsid w:val="005472D9"/>
    <w:rsid w:val="005478EF"/>
    <w:rsid w:val="00547A74"/>
    <w:rsid w:val="00547EC1"/>
    <w:rsid w:val="005517B0"/>
    <w:rsid w:val="00552D92"/>
    <w:rsid w:val="00552F4C"/>
    <w:rsid w:val="005532B5"/>
    <w:rsid w:val="0055444D"/>
    <w:rsid w:val="005546B6"/>
    <w:rsid w:val="005548D1"/>
    <w:rsid w:val="00555B50"/>
    <w:rsid w:val="00556CEC"/>
    <w:rsid w:val="00557C67"/>
    <w:rsid w:val="00560377"/>
    <w:rsid w:val="00560723"/>
    <w:rsid w:val="00560C75"/>
    <w:rsid w:val="0056107A"/>
    <w:rsid w:val="0056238C"/>
    <w:rsid w:val="005628BF"/>
    <w:rsid w:val="00562A9F"/>
    <w:rsid w:val="00562EE5"/>
    <w:rsid w:val="0056352B"/>
    <w:rsid w:val="005636F5"/>
    <w:rsid w:val="005639AF"/>
    <w:rsid w:val="00565072"/>
    <w:rsid w:val="00565586"/>
    <w:rsid w:val="00565DB5"/>
    <w:rsid w:val="0056662C"/>
    <w:rsid w:val="005667FF"/>
    <w:rsid w:val="00566C3A"/>
    <w:rsid w:val="00570565"/>
    <w:rsid w:val="005706EE"/>
    <w:rsid w:val="005714D4"/>
    <w:rsid w:val="00571CD0"/>
    <w:rsid w:val="00572110"/>
    <w:rsid w:val="005737B3"/>
    <w:rsid w:val="00573A8D"/>
    <w:rsid w:val="00574B96"/>
    <w:rsid w:val="00576B96"/>
    <w:rsid w:val="00577148"/>
    <w:rsid w:val="0057751D"/>
    <w:rsid w:val="005801AE"/>
    <w:rsid w:val="005828D5"/>
    <w:rsid w:val="005829C5"/>
    <w:rsid w:val="00583E52"/>
    <w:rsid w:val="00585555"/>
    <w:rsid w:val="00585B39"/>
    <w:rsid w:val="00585C36"/>
    <w:rsid w:val="00585D9F"/>
    <w:rsid w:val="00586BB2"/>
    <w:rsid w:val="00586CF1"/>
    <w:rsid w:val="005875D6"/>
    <w:rsid w:val="0058760C"/>
    <w:rsid w:val="00587903"/>
    <w:rsid w:val="00587ED8"/>
    <w:rsid w:val="00590DE6"/>
    <w:rsid w:val="00590F55"/>
    <w:rsid w:val="0059102E"/>
    <w:rsid w:val="00591194"/>
    <w:rsid w:val="00591C4F"/>
    <w:rsid w:val="005923D7"/>
    <w:rsid w:val="00593133"/>
    <w:rsid w:val="0059375C"/>
    <w:rsid w:val="005939A3"/>
    <w:rsid w:val="00593EED"/>
    <w:rsid w:val="00594301"/>
    <w:rsid w:val="00594B05"/>
    <w:rsid w:val="005951DC"/>
    <w:rsid w:val="00595639"/>
    <w:rsid w:val="00595DB6"/>
    <w:rsid w:val="005961A2"/>
    <w:rsid w:val="005966B1"/>
    <w:rsid w:val="00597CCA"/>
    <w:rsid w:val="005A004A"/>
    <w:rsid w:val="005A03AF"/>
    <w:rsid w:val="005A0431"/>
    <w:rsid w:val="005A1136"/>
    <w:rsid w:val="005A15A0"/>
    <w:rsid w:val="005A250C"/>
    <w:rsid w:val="005A3A84"/>
    <w:rsid w:val="005A5868"/>
    <w:rsid w:val="005A61EA"/>
    <w:rsid w:val="005A6606"/>
    <w:rsid w:val="005A74F1"/>
    <w:rsid w:val="005A7A66"/>
    <w:rsid w:val="005B03D7"/>
    <w:rsid w:val="005B0B4A"/>
    <w:rsid w:val="005B13CD"/>
    <w:rsid w:val="005B1410"/>
    <w:rsid w:val="005B23D2"/>
    <w:rsid w:val="005B28E8"/>
    <w:rsid w:val="005B2992"/>
    <w:rsid w:val="005B2B61"/>
    <w:rsid w:val="005B3568"/>
    <w:rsid w:val="005B447E"/>
    <w:rsid w:val="005B45C0"/>
    <w:rsid w:val="005B485A"/>
    <w:rsid w:val="005B53C6"/>
    <w:rsid w:val="005B568F"/>
    <w:rsid w:val="005B5F1C"/>
    <w:rsid w:val="005B6437"/>
    <w:rsid w:val="005B6EDC"/>
    <w:rsid w:val="005B7622"/>
    <w:rsid w:val="005B7922"/>
    <w:rsid w:val="005B7F19"/>
    <w:rsid w:val="005C0162"/>
    <w:rsid w:val="005C08A8"/>
    <w:rsid w:val="005C09EB"/>
    <w:rsid w:val="005C0AA3"/>
    <w:rsid w:val="005C13F6"/>
    <w:rsid w:val="005C1C09"/>
    <w:rsid w:val="005C1D42"/>
    <w:rsid w:val="005C3DA7"/>
    <w:rsid w:val="005C4AC9"/>
    <w:rsid w:val="005C5EE9"/>
    <w:rsid w:val="005C6181"/>
    <w:rsid w:val="005C61BA"/>
    <w:rsid w:val="005C7519"/>
    <w:rsid w:val="005C76BD"/>
    <w:rsid w:val="005C7F93"/>
    <w:rsid w:val="005D160E"/>
    <w:rsid w:val="005D19C6"/>
    <w:rsid w:val="005D1A47"/>
    <w:rsid w:val="005D1C78"/>
    <w:rsid w:val="005D3F73"/>
    <w:rsid w:val="005D41C7"/>
    <w:rsid w:val="005D4DE9"/>
    <w:rsid w:val="005D5462"/>
    <w:rsid w:val="005D5576"/>
    <w:rsid w:val="005D56BD"/>
    <w:rsid w:val="005D6138"/>
    <w:rsid w:val="005D6A31"/>
    <w:rsid w:val="005D6BE6"/>
    <w:rsid w:val="005D77FB"/>
    <w:rsid w:val="005D789B"/>
    <w:rsid w:val="005D7C19"/>
    <w:rsid w:val="005D7FF2"/>
    <w:rsid w:val="005E0B48"/>
    <w:rsid w:val="005E0DBD"/>
    <w:rsid w:val="005E18BC"/>
    <w:rsid w:val="005E1905"/>
    <w:rsid w:val="005E1B51"/>
    <w:rsid w:val="005E1E57"/>
    <w:rsid w:val="005E29CD"/>
    <w:rsid w:val="005E3296"/>
    <w:rsid w:val="005E4524"/>
    <w:rsid w:val="005E4DFA"/>
    <w:rsid w:val="005E6DCA"/>
    <w:rsid w:val="005E6F0F"/>
    <w:rsid w:val="005E6F3F"/>
    <w:rsid w:val="005E703D"/>
    <w:rsid w:val="005E7464"/>
    <w:rsid w:val="005E78DC"/>
    <w:rsid w:val="005E796C"/>
    <w:rsid w:val="005E7DD0"/>
    <w:rsid w:val="005F15C2"/>
    <w:rsid w:val="005F1F2C"/>
    <w:rsid w:val="005F2373"/>
    <w:rsid w:val="005F39BD"/>
    <w:rsid w:val="005F69BB"/>
    <w:rsid w:val="005F6B2D"/>
    <w:rsid w:val="005F7A66"/>
    <w:rsid w:val="00600ED6"/>
    <w:rsid w:val="00600FAB"/>
    <w:rsid w:val="0060126C"/>
    <w:rsid w:val="00601466"/>
    <w:rsid w:val="00601C63"/>
    <w:rsid w:val="00601CE2"/>
    <w:rsid w:val="00602528"/>
    <w:rsid w:val="00602936"/>
    <w:rsid w:val="00606106"/>
    <w:rsid w:val="006064F2"/>
    <w:rsid w:val="00606A42"/>
    <w:rsid w:val="006072AD"/>
    <w:rsid w:val="006106BF"/>
    <w:rsid w:val="006111F6"/>
    <w:rsid w:val="006119BE"/>
    <w:rsid w:val="00611F02"/>
    <w:rsid w:val="0061345E"/>
    <w:rsid w:val="0061363D"/>
    <w:rsid w:val="006138EC"/>
    <w:rsid w:val="00613D9B"/>
    <w:rsid w:val="006142FC"/>
    <w:rsid w:val="0061478E"/>
    <w:rsid w:val="0061504A"/>
    <w:rsid w:val="00615586"/>
    <w:rsid w:val="00615AF6"/>
    <w:rsid w:val="00615C8B"/>
    <w:rsid w:val="006160C4"/>
    <w:rsid w:val="00616A29"/>
    <w:rsid w:val="00617C31"/>
    <w:rsid w:val="006202CA"/>
    <w:rsid w:val="00620F67"/>
    <w:rsid w:val="0062111D"/>
    <w:rsid w:val="0062167A"/>
    <w:rsid w:val="00621A71"/>
    <w:rsid w:val="00621CCE"/>
    <w:rsid w:val="00622BCC"/>
    <w:rsid w:val="0062336A"/>
    <w:rsid w:val="00623422"/>
    <w:rsid w:val="00623D79"/>
    <w:rsid w:val="006247D8"/>
    <w:rsid w:val="00624A7A"/>
    <w:rsid w:val="00625FBA"/>
    <w:rsid w:val="00626016"/>
    <w:rsid w:val="006260E3"/>
    <w:rsid w:val="00626474"/>
    <w:rsid w:val="00626CDD"/>
    <w:rsid w:val="00627B72"/>
    <w:rsid w:val="00630101"/>
    <w:rsid w:val="00630B07"/>
    <w:rsid w:val="0063181E"/>
    <w:rsid w:val="00631BA1"/>
    <w:rsid w:val="00631FB3"/>
    <w:rsid w:val="00632616"/>
    <w:rsid w:val="0063314E"/>
    <w:rsid w:val="0063341C"/>
    <w:rsid w:val="0063409E"/>
    <w:rsid w:val="00634168"/>
    <w:rsid w:val="006343C6"/>
    <w:rsid w:val="00634BC8"/>
    <w:rsid w:val="006351BE"/>
    <w:rsid w:val="006358BC"/>
    <w:rsid w:val="00635E0B"/>
    <w:rsid w:val="00636BFB"/>
    <w:rsid w:val="00637FCE"/>
    <w:rsid w:val="0064022A"/>
    <w:rsid w:val="006418F3"/>
    <w:rsid w:val="00641D3E"/>
    <w:rsid w:val="00641ED5"/>
    <w:rsid w:val="00642605"/>
    <w:rsid w:val="006428F4"/>
    <w:rsid w:val="00642B1D"/>
    <w:rsid w:val="00643C43"/>
    <w:rsid w:val="00644766"/>
    <w:rsid w:val="0064543F"/>
    <w:rsid w:val="00645707"/>
    <w:rsid w:val="00645C43"/>
    <w:rsid w:val="00645E1D"/>
    <w:rsid w:val="006466A9"/>
    <w:rsid w:val="00646AF7"/>
    <w:rsid w:val="00646CF4"/>
    <w:rsid w:val="00646EFC"/>
    <w:rsid w:val="00647314"/>
    <w:rsid w:val="00650C4C"/>
    <w:rsid w:val="00650E2D"/>
    <w:rsid w:val="00651FFB"/>
    <w:rsid w:val="00652671"/>
    <w:rsid w:val="00652DE3"/>
    <w:rsid w:val="0065370C"/>
    <w:rsid w:val="006541B8"/>
    <w:rsid w:val="006548B4"/>
    <w:rsid w:val="006562F1"/>
    <w:rsid w:val="00657286"/>
    <w:rsid w:val="00657647"/>
    <w:rsid w:val="00657B0C"/>
    <w:rsid w:val="006600C5"/>
    <w:rsid w:val="00660AEE"/>
    <w:rsid w:val="00660DCE"/>
    <w:rsid w:val="00661004"/>
    <w:rsid w:val="00662D48"/>
    <w:rsid w:val="00663DF4"/>
    <w:rsid w:val="006649EB"/>
    <w:rsid w:val="00664A29"/>
    <w:rsid w:val="00664DEA"/>
    <w:rsid w:val="00664F0B"/>
    <w:rsid w:val="0066546D"/>
    <w:rsid w:val="00667067"/>
    <w:rsid w:val="0066749B"/>
    <w:rsid w:val="0066788E"/>
    <w:rsid w:val="00667BBE"/>
    <w:rsid w:val="006702E8"/>
    <w:rsid w:val="006704E7"/>
    <w:rsid w:val="00670D0B"/>
    <w:rsid w:val="00671991"/>
    <w:rsid w:val="00671AD7"/>
    <w:rsid w:val="00671C59"/>
    <w:rsid w:val="00672E0A"/>
    <w:rsid w:val="0067319C"/>
    <w:rsid w:val="00673489"/>
    <w:rsid w:val="006738F8"/>
    <w:rsid w:val="00673DF4"/>
    <w:rsid w:val="00674094"/>
    <w:rsid w:val="00674429"/>
    <w:rsid w:val="006744A7"/>
    <w:rsid w:val="00674AF6"/>
    <w:rsid w:val="00674B7E"/>
    <w:rsid w:val="00675152"/>
    <w:rsid w:val="006762D6"/>
    <w:rsid w:val="006764D3"/>
    <w:rsid w:val="00676593"/>
    <w:rsid w:val="006766E7"/>
    <w:rsid w:val="006773B7"/>
    <w:rsid w:val="00677EDD"/>
    <w:rsid w:val="006802A9"/>
    <w:rsid w:val="00681526"/>
    <w:rsid w:val="00681808"/>
    <w:rsid w:val="006820E1"/>
    <w:rsid w:val="00682C44"/>
    <w:rsid w:val="00682D2D"/>
    <w:rsid w:val="00683066"/>
    <w:rsid w:val="0068365A"/>
    <w:rsid w:val="006836F2"/>
    <w:rsid w:val="0068377E"/>
    <w:rsid w:val="0068379C"/>
    <w:rsid w:val="00683F73"/>
    <w:rsid w:val="00684111"/>
    <w:rsid w:val="00684289"/>
    <w:rsid w:val="006843EB"/>
    <w:rsid w:val="00684CB6"/>
    <w:rsid w:val="00684E02"/>
    <w:rsid w:val="00685097"/>
    <w:rsid w:val="00685482"/>
    <w:rsid w:val="00686820"/>
    <w:rsid w:val="00686868"/>
    <w:rsid w:val="00687127"/>
    <w:rsid w:val="0068730D"/>
    <w:rsid w:val="00687ECD"/>
    <w:rsid w:val="00690F15"/>
    <w:rsid w:val="0069188D"/>
    <w:rsid w:val="006919EB"/>
    <w:rsid w:val="00691C6C"/>
    <w:rsid w:val="00691D69"/>
    <w:rsid w:val="006921C1"/>
    <w:rsid w:val="00692A76"/>
    <w:rsid w:val="00693439"/>
    <w:rsid w:val="006937F2"/>
    <w:rsid w:val="006947F2"/>
    <w:rsid w:val="00695152"/>
    <w:rsid w:val="0069542F"/>
    <w:rsid w:val="00695AB7"/>
    <w:rsid w:val="00696395"/>
    <w:rsid w:val="00697222"/>
    <w:rsid w:val="006A18D8"/>
    <w:rsid w:val="006A1A39"/>
    <w:rsid w:val="006A257B"/>
    <w:rsid w:val="006A312A"/>
    <w:rsid w:val="006A3159"/>
    <w:rsid w:val="006A4066"/>
    <w:rsid w:val="006A66CF"/>
    <w:rsid w:val="006B08FF"/>
    <w:rsid w:val="006B10AD"/>
    <w:rsid w:val="006B1455"/>
    <w:rsid w:val="006B1487"/>
    <w:rsid w:val="006B17A6"/>
    <w:rsid w:val="006B254E"/>
    <w:rsid w:val="006B32C3"/>
    <w:rsid w:val="006B3776"/>
    <w:rsid w:val="006B4277"/>
    <w:rsid w:val="006B452C"/>
    <w:rsid w:val="006B4D6A"/>
    <w:rsid w:val="006B5B09"/>
    <w:rsid w:val="006B6368"/>
    <w:rsid w:val="006B7B8D"/>
    <w:rsid w:val="006B7BBA"/>
    <w:rsid w:val="006C00F8"/>
    <w:rsid w:val="006C1398"/>
    <w:rsid w:val="006C14D2"/>
    <w:rsid w:val="006C1850"/>
    <w:rsid w:val="006C3858"/>
    <w:rsid w:val="006C4AE1"/>
    <w:rsid w:val="006C5476"/>
    <w:rsid w:val="006C5562"/>
    <w:rsid w:val="006C5F2A"/>
    <w:rsid w:val="006C60A3"/>
    <w:rsid w:val="006C6314"/>
    <w:rsid w:val="006C70F7"/>
    <w:rsid w:val="006C7B0C"/>
    <w:rsid w:val="006C7DED"/>
    <w:rsid w:val="006C7EC9"/>
    <w:rsid w:val="006D09DA"/>
    <w:rsid w:val="006D0E47"/>
    <w:rsid w:val="006D15A6"/>
    <w:rsid w:val="006D219F"/>
    <w:rsid w:val="006D2669"/>
    <w:rsid w:val="006D29F0"/>
    <w:rsid w:val="006D305A"/>
    <w:rsid w:val="006D3DAD"/>
    <w:rsid w:val="006D3DDB"/>
    <w:rsid w:val="006D403A"/>
    <w:rsid w:val="006D4DDC"/>
    <w:rsid w:val="006D67E6"/>
    <w:rsid w:val="006D6FF3"/>
    <w:rsid w:val="006D7056"/>
    <w:rsid w:val="006D78F7"/>
    <w:rsid w:val="006E271A"/>
    <w:rsid w:val="006E2AFF"/>
    <w:rsid w:val="006E33D2"/>
    <w:rsid w:val="006E379D"/>
    <w:rsid w:val="006E4351"/>
    <w:rsid w:val="006E60BF"/>
    <w:rsid w:val="006E7502"/>
    <w:rsid w:val="006F0402"/>
    <w:rsid w:val="006F0E26"/>
    <w:rsid w:val="006F0FD3"/>
    <w:rsid w:val="006F1194"/>
    <w:rsid w:val="006F1661"/>
    <w:rsid w:val="006F1F15"/>
    <w:rsid w:val="006F228D"/>
    <w:rsid w:val="006F2C20"/>
    <w:rsid w:val="006F318F"/>
    <w:rsid w:val="006F33C6"/>
    <w:rsid w:val="006F3E27"/>
    <w:rsid w:val="006F3E95"/>
    <w:rsid w:val="006F47A7"/>
    <w:rsid w:val="006F50C2"/>
    <w:rsid w:val="006F52E9"/>
    <w:rsid w:val="006F5D0A"/>
    <w:rsid w:val="006F68C6"/>
    <w:rsid w:val="006F7242"/>
    <w:rsid w:val="006F7277"/>
    <w:rsid w:val="0070016E"/>
    <w:rsid w:val="00700C92"/>
    <w:rsid w:val="00700DA2"/>
    <w:rsid w:val="00700F1F"/>
    <w:rsid w:val="00701046"/>
    <w:rsid w:val="007019AD"/>
    <w:rsid w:val="0070206E"/>
    <w:rsid w:val="0070220E"/>
    <w:rsid w:val="007025AF"/>
    <w:rsid w:val="00702811"/>
    <w:rsid w:val="0070292C"/>
    <w:rsid w:val="00702938"/>
    <w:rsid w:val="0070334F"/>
    <w:rsid w:val="0070356F"/>
    <w:rsid w:val="00703A8D"/>
    <w:rsid w:val="00703B1E"/>
    <w:rsid w:val="00703D7A"/>
    <w:rsid w:val="00704A8B"/>
    <w:rsid w:val="00705096"/>
    <w:rsid w:val="00705398"/>
    <w:rsid w:val="007056FD"/>
    <w:rsid w:val="0070587A"/>
    <w:rsid w:val="00705EE7"/>
    <w:rsid w:val="0070653E"/>
    <w:rsid w:val="00706DD8"/>
    <w:rsid w:val="00706DF9"/>
    <w:rsid w:val="00706E26"/>
    <w:rsid w:val="00707F92"/>
    <w:rsid w:val="0071154D"/>
    <w:rsid w:val="00711600"/>
    <w:rsid w:val="00711812"/>
    <w:rsid w:val="007119E1"/>
    <w:rsid w:val="00713565"/>
    <w:rsid w:val="00713A82"/>
    <w:rsid w:val="00713E27"/>
    <w:rsid w:val="007149A8"/>
    <w:rsid w:val="00714D8A"/>
    <w:rsid w:val="00715840"/>
    <w:rsid w:val="0071589E"/>
    <w:rsid w:val="0071613D"/>
    <w:rsid w:val="00716740"/>
    <w:rsid w:val="007167BF"/>
    <w:rsid w:val="00716848"/>
    <w:rsid w:val="0071694E"/>
    <w:rsid w:val="00716AF0"/>
    <w:rsid w:val="007209B1"/>
    <w:rsid w:val="0072131F"/>
    <w:rsid w:val="007218BC"/>
    <w:rsid w:val="007219AC"/>
    <w:rsid w:val="007219BD"/>
    <w:rsid w:val="00721A4A"/>
    <w:rsid w:val="00721F2D"/>
    <w:rsid w:val="00722125"/>
    <w:rsid w:val="00722910"/>
    <w:rsid w:val="00722994"/>
    <w:rsid w:val="00722DD0"/>
    <w:rsid w:val="007230EC"/>
    <w:rsid w:val="00723E24"/>
    <w:rsid w:val="00723E94"/>
    <w:rsid w:val="007241A1"/>
    <w:rsid w:val="0072462F"/>
    <w:rsid w:val="007246C7"/>
    <w:rsid w:val="00724802"/>
    <w:rsid w:val="00725AEE"/>
    <w:rsid w:val="0072678E"/>
    <w:rsid w:val="00726C99"/>
    <w:rsid w:val="0072746C"/>
    <w:rsid w:val="0072774D"/>
    <w:rsid w:val="007308FD"/>
    <w:rsid w:val="00730B40"/>
    <w:rsid w:val="00731C87"/>
    <w:rsid w:val="0073243B"/>
    <w:rsid w:val="00732997"/>
    <w:rsid w:val="007341D2"/>
    <w:rsid w:val="00734239"/>
    <w:rsid w:val="007349DA"/>
    <w:rsid w:val="00734AD5"/>
    <w:rsid w:val="00734F2D"/>
    <w:rsid w:val="00735704"/>
    <w:rsid w:val="00737DA4"/>
    <w:rsid w:val="00737E23"/>
    <w:rsid w:val="0074029C"/>
    <w:rsid w:val="00741811"/>
    <w:rsid w:val="00741AFC"/>
    <w:rsid w:val="00743040"/>
    <w:rsid w:val="00743193"/>
    <w:rsid w:val="007438B7"/>
    <w:rsid w:val="007442D2"/>
    <w:rsid w:val="007457CA"/>
    <w:rsid w:val="00745B5B"/>
    <w:rsid w:val="007469F0"/>
    <w:rsid w:val="00746C95"/>
    <w:rsid w:val="00746EB7"/>
    <w:rsid w:val="007470CD"/>
    <w:rsid w:val="00747527"/>
    <w:rsid w:val="00750DCE"/>
    <w:rsid w:val="00750EAB"/>
    <w:rsid w:val="007518FE"/>
    <w:rsid w:val="00751B54"/>
    <w:rsid w:val="00751D0E"/>
    <w:rsid w:val="00751D99"/>
    <w:rsid w:val="007521F3"/>
    <w:rsid w:val="00752F7B"/>
    <w:rsid w:val="00752FB1"/>
    <w:rsid w:val="00753FA0"/>
    <w:rsid w:val="0075491B"/>
    <w:rsid w:val="00754BFE"/>
    <w:rsid w:val="00754D21"/>
    <w:rsid w:val="00756928"/>
    <w:rsid w:val="00756949"/>
    <w:rsid w:val="00757567"/>
    <w:rsid w:val="007575FB"/>
    <w:rsid w:val="00757BCE"/>
    <w:rsid w:val="007609F6"/>
    <w:rsid w:val="007610C8"/>
    <w:rsid w:val="00761EE4"/>
    <w:rsid w:val="00763A2D"/>
    <w:rsid w:val="00764134"/>
    <w:rsid w:val="007646B3"/>
    <w:rsid w:val="00764B6D"/>
    <w:rsid w:val="0076615B"/>
    <w:rsid w:val="00767DC9"/>
    <w:rsid w:val="007702FB"/>
    <w:rsid w:val="0077049E"/>
    <w:rsid w:val="007708E7"/>
    <w:rsid w:val="00770E9D"/>
    <w:rsid w:val="00770EED"/>
    <w:rsid w:val="00770FCD"/>
    <w:rsid w:val="00771272"/>
    <w:rsid w:val="00771C5D"/>
    <w:rsid w:val="00773CE0"/>
    <w:rsid w:val="00773FE0"/>
    <w:rsid w:val="00774820"/>
    <w:rsid w:val="00775422"/>
    <w:rsid w:val="007755A0"/>
    <w:rsid w:val="0077565F"/>
    <w:rsid w:val="00775725"/>
    <w:rsid w:val="00775821"/>
    <w:rsid w:val="00776ECC"/>
    <w:rsid w:val="00776F4C"/>
    <w:rsid w:val="00777E57"/>
    <w:rsid w:val="00780049"/>
    <w:rsid w:val="00780067"/>
    <w:rsid w:val="00780C85"/>
    <w:rsid w:val="00781E38"/>
    <w:rsid w:val="007821A0"/>
    <w:rsid w:val="00783C1B"/>
    <w:rsid w:val="00784013"/>
    <w:rsid w:val="0078426C"/>
    <w:rsid w:val="007845DC"/>
    <w:rsid w:val="00785725"/>
    <w:rsid w:val="007857A4"/>
    <w:rsid w:val="00785B8A"/>
    <w:rsid w:val="0079146A"/>
    <w:rsid w:val="00791C5B"/>
    <w:rsid w:val="00791E0D"/>
    <w:rsid w:val="0079242C"/>
    <w:rsid w:val="00792A3A"/>
    <w:rsid w:val="00792A5B"/>
    <w:rsid w:val="00792FB0"/>
    <w:rsid w:val="00794555"/>
    <w:rsid w:val="00794912"/>
    <w:rsid w:val="007959AF"/>
    <w:rsid w:val="0079601A"/>
    <w:rsid w:val="007960FB"/>
    <w:rsid w:val="00796478"/>
    <w:rsid w:val="0079686F"/>
    <w:rsid w:val="00797675"/>
    <w:rsid w:val="00797DD8"/>
    <w:rsid w:val="007A003F"/>
    <w:rsid w:val="007A0598"/>
    <w:rsid w:val="007A1371"/>
    <w:rsid w:val="007A16CA"/>
    <w:rsid w:val="007A23A8"/>
    <w:rsid w:val="007A2DBD"/>
    <w:rsid w:val="007A31F7"/>
    <w:rsid w:val="007A35F8"/>
    <w:rsid w:val="007A3E2C"/>
    <w:rsid w:val="007A42FE"/>
    <w:rsid w:val="007A4983"/>
    <w:rsid w:val="007A4B51"/>
    <w:rsid w:val="007A5908"/>
    <w:rsid w:val="007A595D"/>
    <w:rsid w:val="007A65D6"/>
    <w:rsid w:val="007A701A"/>
    <w:rsid w:val="007A7B43"/>
    <w:rsid w:val="007A7CF9"/>
    <w:rsid w:val="007B170E"/>
    <w:rsid w:val="007B3285"/>
    <w:rsid w:val="007B350D"/>
    <w:rsid w:val="007B3BE0"/>
    <w:rsid w:val="007B436C"/>
    <w:rsid w:val="007B4C16"/>
    <w:rsid w:val="007B4DEC"/>
    <w:rsid w:val="007B6398"/>
    <w:rsid w:val="007B6437"/>
    <w:rsid w:val="007B6E27"/>
    <w:rsid w:val="007B7EC7"/>
    <w:rsid w:val="007C055C"/>
    <w:rsid w:val="007C0A32"/>
    <w:rsid w:val="007C0B1C"/>
    <w:rsid w:val="007C14E4"/>
    <w:rsid w:val="007C1A75"/>
    <w:rsid w:val="007C269B"/>
    <w:rsid w:val="007C272F"/>
    <w:rsid w:val="007C2CFA"/>
    <w:rsid w:val="007C2ED9"/>
    <w:rsid w:val="007C3178"/>
    <w:rsid w:val="007C33D6"/>
    <w:rsid w:val="007C3C4E"/>
    <w:rsid w:val="007C3CC8"/>
    <w:rsid w:val="007C46F7"/>
    <w:rsid w:val="007C4DAE"/>
    <w:rsid w:val="007C52D3"/>
    <w:rsid w:val="007C5D3F"/>
    <w:rsid w:val="007C601A"/>
    <w:rsid w:val="007C6475"/>
    <w:rsid w:val="007C69B1"/>
    <w:rsid w:val="007C7142"/>
    <w:rsid w:val="007D0042"/>
    <w:rsid w:val="007D015C"/>
    <w:rsid w:val="007D07F5"/>
    <w:rsid w:val="007D15EB"/>
    <w:rsid w:val="007D1635"/>
    <w:rsid w:val="007D1A20"/>
    <w:rsid w:val="007D1CA0"/>
    <w:rsid w:val="007D1CD1"/>
    <w:rsid w:val="007D21BE"/>
    <w:rsid w:val="007D36A2"/>
    <w:rsid w:val="007D3AA3"/>
    <w:rsid w:val="007D3DD5"/>
    <w:rsid w:val="007D55E6"/>
    <w:rsid w:val="007D6788"/>
    <w:rsid w:val="007D72C3"/>
    <w:rsid w:val="007D7332"/>
    <w:rsid w:val="007D7BCB"/>
    <w:rsid w:val="007E0826"/>
    <w:rsid w:val="007E14CC"/>
    <w:rsid w:val="007E1633"/>
    <w:rsid w:val="007E25B3"/>
    <w:rsid w:val="007E349C"/>
    <w:rsid w:val="007E399D"/>
    <w:rsid w:val="007E3CB5"/>
    <w:rsid w:val="007E464C"/>
    <w:rsid w:val="007E4723"/>
    <w:rsid w:val="007E4809"/>
    <w:rsid w:val="007E4D8E"/>
    <w:rsid w:val="007E4DF4"/>
    <w:rsid w:val="007E4E43"/>
    <w:rsid w:val="007E4EFA"/>
    <w:rsid w:val="007E5845"/>
    <w:rsid w:val="007E6153"/>
    <w:rsid w:val="007E6228"/>
    <w:rsid w:val="007E6BBE"/>
    <w:rsid w:val="007E6FBA"/>
    <w:rsid w:val="007F0D99"/>
    <w:rsid w:val="007F0E6D"/>
    <w:rsid w:val="007F10AD"/>
    <w:rsid w:val="007F1F97"/>
    <w:rsid w:val="007F2044"/>
    <w:rsid w:val="007F2A46"/>
    <w:rsid w:val="007F2B01"/>
    <w:rsid w:val="007F387F"/>
    <w:rsid w:val="007F3D5D"/>
    <w:rsid w:val="007F3DE3"/>
    <w:rsid w:val="007F4434"/>
    <w:rsid w:val="007F4673"/>
    <w:rsid w:val="007F5853"/>
    <w:rsid w:val="007F6B1B"/>
    <w:rsid w:val="007F6E36"/>
    <w:rsid w:val="007F7AC0"/>
    <w:rsid w:val="007F7CC7"/>
    <w:rsid w:val="00800695"/>
    <w:rsid w:val="00800CA8"/>
    <w:rsid w:val="00801126"/>
    <w:rsid w:val="0080351F"/>
    <w:rsid w:val="00803BDC"/>
    <w:rsid w:val="00804151"/>
    <w:rsid w:val="0080466F"/>
    <w:rsid w:val="00804D4A"/>
    <w:rsid w:val="0080561D"/>
    <w:rsid w:val="00805EEB"/>
    <w:rsid w:val="00806195"/>
    <w:rsid w:val="0080628F"/>
    <w:rsid w:val="00806591"/>
    <w:rsid w:val="00806672"/>
    <w:rsid w:val="008067CF"/>
    <w:rsid w:val="008104EA"/>
    <w:rsid w:val="008106D0"/>
    <w:rsid w:val="00810CDE"/>
    <w:rsid w:val="0081137E"/>
    <w:rsid w:val="00811911"/>
    <w:rsid w:val="00812324"/>
    <w:rsid w:val="00814DF5"/>
    <w:rsid w:val="008153F6"/>
    <w:rsid w:val="00815448"/>
    <w:rsid w:val="0081559A"/>
    <w:rsid w:val="00816626"/>
    <w:rsid w:val="00816997"/>
    <w:rsid w:val="00816C74"/>
    <w:rsid w:val="008172D6"/>
    <w:rsid w:val="008173F8"/>
    <w:rsid w:val="00817ECE"/>
    <w:rsid w:val="008201DC"/>
    <w:rsid w:val="00821242"/>
    <w:rsid w:val="00821679"/>
    <w:rsid w:val="0082269E"/>
    <w:rsid w:val="00822D97"/>
    <w:rsid w:val="00823F72"/>
    <w:rsid w:val="00824301"/>
    <w:rsid w:val="00824AD7"/>
    <w:rsid w:val="00824DFE"/>
    <w:rsid w:val="00824E3F"/>
    <w:rsid w:val="008263BD"/>
    <w:rsid w:val="00826856"/>
    <w:rsid w:val="00830328"/>
    <w:rsid w:val="008303DC"/>
    <w:rsid w:val="00830486"/>
    <w:rsid w:val="00831286"/>
    <w:rsid w:val="00833509"/>
    <w:rsid w:val="00833DA4"/>
    <w:rsid w:val="008348C2"/>
    <w:rsid w:val="00834D5C"/>
    <w:rsid w:val="008353F1"/>
    <w:rsid w:val="00835BA8"/>
    <w:rsid w:val="00837B56"/>
    <w:rsid w:val="00840387"/>
    <w:rsid w:val="0084043F"/>
    <w:rsid w:val="00840CE4"/>
    <w:rsid w:val="00840F4F"/>
    <w:rsid w:val="00840F9E"/>
    <w:rsid w:val="00841995"/>
    <w:rsid w:val="00841FCD"/>
    <w:rsid w:val="0084238B"/>
    <w:rsid w:val="00842A1F"/>
    <w:rsid w:val="00843115"/>
    <w:rsid w:val="00844103"/>
    <w:rsid w:val="008441D9"/>
    <w:rsid w:val="0084443B"/>
    <w:rsid w:val="00845010"/>
    <w:rsid w:val="00845EB2"/>
    <w:rsid w:val="00846061"/>
    <w:rsid w:val="0084645F"/>
    <w:rsid w:val="00846BAE"/>
    <w:rsid w:val="00846C78"/>
    <w:rsid w:val="00846DE5"/>
    <w:rsid w:val="0084732E"/>
    <w:rsid w:val="00847CBB"/>
    <w:rsid w:val="008506CA"/>
    <w:rsid w:val="008509A8"/>
    <w:rsid w:val="00850BC7"/>
    <w:rsid w:val="0085196E"/>
    <w:rsid w:val="00851ECA"/>
    <w:rsid w:val="008527F8"/>
    <w:rsid w:val="0085298F"/>
    <w:rsid w:val="0085304A"/>
    <w:rsid w:val="00853BD8"/>
    <w:rsid w:val="008548AA"/>
    <w:rsid w:val="00854CFA"/>
    <w:rsid w:val="008553BD"/>
    <w:rsid w:val="00855A59"/>
    <w:rsid w:val="00855C11"/>
    <w:rsid w:val="00855D0C"/>
    <w:rsid w:val="00856957"/>
    <w:rsid w:val="00856C2F"/>
    <w:rsid w:val="008575EB"/>
    <w:rsid w:val="00857961"/>
    <w:rsid w:val="00860E14"/>
    <w:rsid w:val="00863351"/>
    <w:rsid w:val="008633CC"/>
    <w:rsid w:val="008637A8"/>
    <w:rsid w:val="00863828"/>
    <w:rsid w:val="00864403"/>
    <w:rsid w:val="008649AB"/>
    <w:rsid w:val="008654F1"/>
    <w:rsid w:val="0086674D"/>
    <w:rsid w:val="00866BAB"/>
    <w:rsid w:val="008672F1"/>
    <w:rsid w:val="008674B3"/>
    <w:rsid w:val="00867570"/>
    <w:rsid w:val="00867B8C"/>
    <w:rsid w:val="00867D9A"/>
    <w:rsid w:val="00867FAB"/>
    <w:rsid w:val="00870CD6"/>
    <w:rsid w:val="00870E1E"/>
    <w:rsid w:val="00871030"/>
    <w:rsid w:val="00871C1E"/>
    <w:rsid w:val="00872294"/>
    <w:rsid w:val="0087243F"/>
    <w:rsid w:val="00872872"/>
    <w:rsid w:val="008736D3"/>
    <w:rsid w:val="00875C35"/>
    <w:rsid w:val="00876B8D"/>
    <w:rsid w:val="00876C31"/>
    <w:rsid w:val="00877C59"/>
    <w:rsid w:val="00880ACC"/>
    <w:rsid w:val="0088164A"/>
    <w:rsid w:val="008818B9"/>
    <w:rsid w:val="008825CE"/>
    <w:rsid w:val="00883E86"/>
    <w:rsid w:val="00883EDF"/>
    <w:rsid w:val="0088483C"/>
    <w:rsid w:val="00884896"/>
    <w:rsid w:val="00884B45"/>
    <w:rsid w:val="008871F8"/>
    <w:rsid w:val="008873C6"/>
    <w:rsid w:val="0088750F"/>
    <w:rsid w:val="00887DC8"/>
    <w:rsid w:val="008901E6"/>
    <w:rsid w:val="00890C48"/>
    <w:rsid w:val="008910C4"/>
    <w:rsid w:val="00891802"/>
    <w:rsid w:val="00891A01"/>
    <w:rsid w:val="008924FD"/>
    <w:rsid w:val="0089299F"/>
    <w:rsid w:val="00892C2D"/>
    <w:rsid w:val="00892CB7"/>
    <w:rsid w:val="008937DB"/>
    <w:rsid w:val="00893960"/>
    <w:rsid w:val="00893CD9"/>
    <w:rsid w:val="00893E5B"/>
    <w:rsid w:val="0089490D"/>
    <w:rsid w:val="00894B26"/>
    <w:rsid w:val="00894CD8"/>
    <w:rsid w:val="008951EC"/>
    <w:rsid w:val="00895257"/>
    <w:rsid w:val="00896E1E"/>
    <w:rsid w:val="008973B4"/>
    <w:rsid w:val="008A0BE8"/>
    <w:rsid w:val="008A11E9"/>
    <w:rsid w:val="008A3892"/>
    <w:rsid w:val="008A3DDF"/>
    <w:rsid w:val="008A50FC"/>
    <w:rsid w:val="008A5513"/>
    <w:rsid w:val="008A5693"/>
    <w:rsid w:val="008A5754"/>
    <w:rsid w:val="008A5B4F"/>
    <w:rsid w:val="008A67ED"/>
    <w:rsid w:val="008A75F9"/>
    <w:rsid w:val="008A7649"/>
    <w:rsid w:val="008A7D1A"/>
    <w:rsid w:val="008B129F"/>
    <w:rsid w:val="008B21E4"/>
    <w:rsid w:val="008B34FB"/>
    <w:rsid w:val="008B3510"/>
    <w:rsid w:val="008B4210"/>
    <w:rsid w:val="008B4485"/>
    <w:rsid w:val="008B460C"/>
    <w:rsid w:val="008B4B98"/>
    <w:rsid w:val="008B62C6"/>
    <w:rsid w:val="008B6313"/>
    <w:rsid w:val="008B6C61"/>
    <w:rsid w:val="008B6CFB"/>
    <w:rsid w:val="008B7052"/>
    <w:rsid w:val="008B7169"/>
    <w:rsid w:val="008B7F6E"/>
    <w:rsid w:val="008C000C"/>
    <w:rsid w:val="008C142F"/>
    <w:rsid w:val="008C3044"/>
    <w:rsid w:val="008C3DBF"/>
    <w:rsid w:val="008C3DD0"/>
    <w:rsid w:val="008C466D"/>
    <w:rsid w:val="008D024A"/>
    <w:rsid w:val="008D03B9"/>
    <w:rsid w:val="008D19E5"/>
    <w:rsid w:val="008D1A63"/>
    <w:rsid w:val="008D1B92"/>
    <w:rsid w:val="008D1D92"/>
    <w:rsid w:val="008D234D"/>
    <w:rsid w:val="008D249E"/>
    <w:rsid w:val="008D2B7D"/>
    <w:rsid w:val="008D2FF5"/>
    <w:rsid w:val="008D3315"/>
    <w:rsid w:val="008D43AC"/>
    <w:rsid w:val="008D46B1"/>
    <w:rsid w:val="008D4B00"/>
    <w:rsid w:val="008D4BD8"/>
    <w:rsid w:val="008D5338"/>
    <w:rsid w:val="008D554D"/>
    <w:rsid w:val="008D56C5"/>
    <w:rsid w:val="008D58D3"/>
    <w:rsid w:val="008D61ED"/>
    <w:rsid w:val="008D732F"/>
    <w:rsid w:val="008D758E"/>
    <w:rsid w:val="008D7781"/>
    <w:rsid w:val="008D7F48"/>
    <w:rsid w:val="008E1196"/>
    <w:rsid w:val="008E2207"/>
    <w:rsid w:val="008E261A"/>
    <w:rsid w:val="008E2907"/>
    <w:rsid w:val="008E2975"/>
    <w:rsid w:val="008E2DAC"/>
    <w:rsid w:val="008E32B1"/>
    <w:rsid w:val="008E342E"/>
    <w:rsid w:val="008E3890"/>
    <w:rsid w:val="008E53CC"/>
    <w:rsid w:val="008E5867"/>
    <w:rsid w:val="008E67D0"/>
    <w:rsid w:val="008E7DAC"/>
    <w:rsid w:val="008E7E6B"/>
    <w:rsid w:val="008F05B7"/>
    <w:rsid w:val="008F0CDD"/>
    <w:rsid w:val="008F21D4"/>
    <w:rsid w:val="008F2994"/>
    <w:rsid w:val="008F3B1E"/>
    <w:rsid w:val="008F47AE"/>
    <w:rsid w:val="008F4E14"/>
    <w:rsid w:val="008F6CDB"/>
    <w:rsid w:val="009003C9"/>
    <w:rsid w:val="0090052F"/>
    <w:rsid w:val="00900F73"/>
    <w:rsid w:val="00901820"/>
    <w:rsid w:val="00901AF6"/>
    <w:rsid w:val="009024B5"/>
    <w:rsid w:val="009025B0"/>
    <w:rsid w:val="0090448A"/>
    <w:rsid w:val="0090562A"/>
    <w:rsid w:val="0090625C"/>
    <w:rsid w:val="00906812"/>
    <w:rsid w:val="00906930"/>
    <w:rsid w:val="00907404"/>
    <w:rsid w:val="00907C24"/>
    <w:rsid w:val="00907F7B"/>
    <w:rsid w:val="00910508"/>
    <w:rsid w:val="00910596"/>
    <w:rsid w:val="0091092B"/>
    <w:rsid w:val="00910A59"/>
    <w:rsid w:val="00910D96"/>
    <w:rsid w:val="00910DDA"/>
    <w:rsid w:val="0091135E"/>
    <w:rsid w:val="00911616"/>
    <w:rsid w:val="009127EB"/>
    <w:rsid w:val="00912BC1"/>
    <w:rsid w:val="0091352B"/>
    <w:rsid w:val="00913C6A"/>
    <w:rsid w:val="00913E95"/>
    <w:rsid w:val="00913ECD"/>
    <w:rsid w:val="00915051"/>
    <w:rsid w:val="009156AD"/>
    <w:rsid w:val="00915EE4"/>
    <w:rsid w:val="00916697"/>
    <w:rsid w:val="0091724A"/>
    <w:rsid w:val="0091731D"/>
    <w:rsid w:val="00917324"/>
    <w:rsid w:val="009175C9"/>
    <w:rsid w:val="00920061"/>
    <w:rsid w:val="00921763"/>
    <w:rsid w:val="00922C85"/>
    <w:rsid w:val="00922FD2"/>
    <w:rsid w:val="00923E58"/>
    <w:rsid w:val="00924AC0"/>
    <w:rsid w:val="00924F2A"/>
    <w:rsid w:val="009254B3"/>
    <w:rsid w:val="00926538"/>
    <w:rsid w:val="00926685"/>
    <w:rsid w:val="00926738"/>
    <w:rsid w:val="0093057C"/>
    <w:rsid w:val="00931559"/>
    <w:rsid w:val="0093177A"/>
    <w:rsid w:val="00931C5F"/>
    <w:rsid w:val="00931D6B"/>
    <w:rsid w:val="009327C2"/>
    <w:rsid w:val="00933286"/>
    <w:rsid w:val="009335D1"/>
    <w:rsid w:val="0093384C"/>
    <w:rsid w:val="00933B58"/>
    <w:rsid w:val="00934910"/>
    <w:rsid w:val="00934B45"/>
    <w:rsid w:val="00934CFD"/>
    <w:rsid w:val="009350F2"/>
    <w:rsid w:val="009351AA"/>
    <w:rsid w:val="009354D9"/>
    <w:rsid w:val="00935FF1"/>
    <w:rsid w:val="009373E9"/>
    <w:rsid w:val="0093748B"/>
    <w:rsid w:val="00937C69"/>
    <w:rsid w:val="00940465"/>
    <w:rsid w:val="009409FD"/>
    <w:rsid w:val="00941AF2"/>
    <w:rsid w:val="0094304C"/>
    <w:rsid w:val="009437EA"/>
    <w:rsid w:val="0094395D"/>
    <w:rsid w:val="00943EB8"/>
    <w:rsid w:val="00943F23"/>
    <w:rsid w:val="0094483F"/>
    <w:rsid w:val="00944CFC"/>
    <w:rsid w:val="0094528D"/>
    <w:rsid w:val="00945FA6"/>
    <w:rsid w:val="00946360"/>
    <w:rsid w:val="009467DE"/>
    <w:rsid w:val="00947C67"/>
    <w:rsid w:val="00950B90"/>
    <w:rsid w:val="00951AB2"/>
    <w:rsid w:val="00954A53"/>
    <w:rsid w:val="00954B66"/>
    <w:rsid w:val="00954B92"/>
    <w:rsid w:val="00954E9D"/>
    <w:rsid w:val="00955595"/>
    <w:rsid w:val="009564D5"/>
    <w:rsid w:val="00956536"/>
    <w:rsid w:val="009568DD"/>
    <w:rsid w:val="0095701E"/>
    <w:rsid w:val="0095705C"/>
    <w:rsid w:val="0095723B"/>
    <w:rsid w:val="00960109"/>
    <w:rsid w:val="00960DFA"/>
    <w:rsid w:val="009611D7"/>
    <w:rsid w:val="009628A0"/>
    <w:rsid w:val="00962AC2"/>
    <w:rsid w:val="009630DA"/>
    <w:rsid w:val="0096484C"/>
    <w:rsid w:val="009650CE"/>
    <w:rsid w:val="00965497"/>
    <w:rsid w:val="00965C57"/>
    <w:rsid w:val="00965F70"/>
    <w:rsid w:val="009661CE"/>
    <w:rsid w:val="0096631B"/>
    <w:rsid w:val="00966493"/>
    <w:rsid w:val="00966A3C"/>
    <w:rsid w:val="009676B4"/>
    <w:rsid w:val="00967864"/>
    <w:rsid w:val="0097040E"/>
    <w:rsid w:val="009705C5"/>
    <w:rsid w:val="009709E2"/>
    <w:rsid w:val="00970ADD"/>
    <w:rsid w:val="00971AD6"/>
    <w:rsid w:val="0097358B"/>
    <w:rsid w:val="0097493E"/>
    <w:rsid w:val="00974FD4"/>
    <w:rsid w:val="009758C0"/>
    <w:rsid w:val="00976C91"/>
    <w:rsid w:val="009807C1"/>
    <w:rsid w:val="0098099E"/>
    <w:rsid w:val="00980ED3"/>
    <w:rsid w:val="00980FFC"/>
    <w:rsid w:val="00981932"/>
    <w:rsid w:val="00981E9C"/>
    <w:rsid w:val="00982DDE"/>
    <w:rsid w:val="00983021"/>
    <w:rsid w:val="00983AFA"/>
    <w:rsid w:val="00985298"/>
    <w:rsid w:val="00985386"/>
    <w:rsid w:val="00985906"/>
    <w:rsid w:val="00986909"/>
    <w:rsid w:val="0098693F"/>
    <w:rsid w:val="00986EBF"/>
    <w:rsid w:val="00987100"/>
    <w:rsid w:val="009873B3"/>
    <w:rsid w:val="00987E7C"/>
    <w:rsid w:val="00990512"/>
    <w:rsid w:val="00990B3A"/>
    <w:rsid w:val="00990E5A"/>
    <w:rsid w:val="0099267D"/>
    <w:rsid w:val="009938BA"/>
    <w:rsid w:val="00993E8F"/>
    <w:rsid w:val="00994233"/>
    <w:rsid w:val="00995590"/>
    <w:rsid w:val="009960F8"/>
    <w:rsid w:val="00996E38"/>
    <w:rsid w:val="00997C94"/>
    <w:rsid w:val="00997FE2"/>
    <w:rsid w:val="009A074A"/>
    <w:rsid w:val="009A0D8E"/>
    <w:rsid w:val="009A122A"/>
    <w:rsid w:val="009A1CD4"/>
    <w:rsid w:val="009A1E04"/>
    <w:rsid w:val="009A2142"/>
    <w:rsid w:val="009A23C7"/>
    <w:rsid w:val="009A39DE"/>
    <w:rsid w:val="009A3C27"/>
    <w:rsid w:val="009A40DF"/>
    <w:rsid w:val="009A4292"/>
    <w:rsid w:val="009A48A6"/>
    <w:rsid w:val="009A4A28"/>
    <w:rsid w:val="009A4FEA"/>
    <w:rsid w:val="009A592F"/>
    <w:rsid w:val="009A598D"/>
    <w:rsid w:val="009A6469"/>
    <w:rsid w:val="009A686B"/>
    <w:rsid w:val="009A6C6D"/>
    <w:rsid w:val="009A7001"/>
    <w:rsid w:val="009B04DA"/>
    <w:rsid w:val="009B0E47"/>
    <w:rsid w:val="009B1A3C"/>
    <w:rsid w:val="009B2B58"/>
    <w:rsid w:val="009B3434"/>
    <w:rsid w:val="009B34A4"/>
    <w:rsid w:val="009B3EE4"/>
    <w:rsid w:val="009B4100"/>
    <w:rsid w:val="009B47FF"/>
    <w:rsid w:val="009B54B5"/>
    <w:rsid w:val="009B5A45"/>
    <w:rsid w:val="009B7344"/>
    <w:rsid w:val="009B7ED4"/>
    <w:rsid w:val="009C02C5"/>
    <w:rsid w:val="009C0C45"/>
    <w:rsid w:val="009C0E9D"/>
    <w:rsid w:val="009C10ED"/>
    <w:rsid w:val="009C15AF"/>
    <w:rsid w:val="009C15BF"/>
    <w:rsid w:val="009C1D49"/>
    <w:rsid w:val="009C1F6C"/>
    <w:rsid w:val="009C34B9"/>
    <w:rsid w:val="009C413B"/>
    <w:rsid w:val="009C4567"/>
    <w:rsid w:val="009C462D"/>
    <w:rsid w:val="009C4787"/>
    <w:rsid w:val="009C51DB"/>
    <w:rsid w:val="009C5547"/>
    <w:rsid w:val="009C6FD3"/>
    <w:rsid w:val="009C7399"/>
    <w:rsid w:val="009C73B2"/>
    <w:rsid w:val="009C753D"/>
    <w:rsid w:val="009D0321"/>
    <w:rsid w:val="009D0EC0"/>
    <w:rsid w:val="009D0EE8"/>
    <w:rsid w:val="009D117E"/>
    <w:rsid w:val="009D172C"/>
    <w:rsid w:val="009D20B9"/>
    <w:rsid w:val="009D2FC9"/>
    <w:rsid w:val="009D352D"/>
    <w:rsid w:val="009D3559"/>
    <w:rsid w:val="009D3FE9"/>
    <w:rsid w:val="009D5842"/>
    <w:rsid w:val="009D5CB5"/>
    <w:rsid w:val="009D654F"/>
    <w:rsid w:val="009D746A"/>
    <w:rsid w:val="009D778F"/>
    <w:rsid w:val="009E011E"/>
    <w:rsid w:val="009E0A35"/>
    <w:rsid w:val="009E0BE0"/>
    <w:rsid w:val="009E0E72"/>
    <w:rsid w:val="009E1DB7"/>
    <w:rsid w:val="009E2BE3"/>
    <w:rsid w:val="009E483F"/>
    <w:rsid w:val="009E5B99"/>
    <w:rsid w:val="009E6094"/>
    <w:rsid w:val="009E6B5B"/>
    <w:rsid w:val="009E7507"/>
    <w:rsid w:val="009E7558"/>
    <w:rsid w:val="009E795A"/>
    <w:rsid w:val="009F03F9"/>
    <w:rsid w:val="009F0499"/>
    <w:rsid w:val="009F06F1"/>
    <w:rsid w:val="009F0C13"/>
    <w:rsid w:val="009F10E6"/>
    <w:rsid w:val="009F1976"/>
    <w:rsid w:val="009F1E0F"/>
    <w:rsid w:val="009F1EE5"/>
    <w:rsid w:val="009F2189"/>
    <w:rsid w:val="009F257F"/>
    <w:rsid w:val="009F3B3D"/>
    <w:rsid w:val="009F4A3B"/>
    <w:rsid w:val="009F5A11"/>
    <w:rsid w:val="009F6041"/>
    <w:rsid w:val="009F6105"/>
    <w:rsid w:val="009F7333"/>
    <w:rsid w:val="00A00301"/>
    <w:rsid w:val="00A008A6"/>
    <w:rsid w:val="00A011E1"/>
    <w:rsid w:val="00A013D0"/>
    <w:rsid w:val="00A017AE"/>
    <w:rsid w:val="00A02082"/>
    <w:rsid w:val="00A027A8"/>
    <w:rsid w:val="00A02AEC"/>
    <w:rsid w:val="00A02E9C"/>
    <w:rsid w:val="00A03361"/>
    <w:rsid w:val="00A03BA1"/>
    <w:rsid w:val="00A04572"/>
    <w:rsid w:val="00A05391"/>
    <w:rsid w:val="00A053A0"/>
    <w:rsid w:val="00A05A1C"/>
    <w:rsid w:val="00A05D77"/>
    <w:rsid w:val="00A05F03"/>
    <w:rsid w:val="00A06565"/>
    <w:rsid w:val="00A06DE6"/>
    <w:rsid w:val="00A06F15"/>
    <w:rsid w:val="00A0707B"/>
    <w:rsid w:val="00A07947"/>
    <w:rsid w:val="00A07C53"/>
    <w:rsid w:val="00A07F0A"/>
    <w:rsid w:val="00A102BC"/>
    <w:rsid w:val="00A11692"/>
    <w:rsid w:val="00A11E95"/>
    <w:rsid w:val="00A1251C"/>
    <w:rsid w:val="00A130D7"/>
    <w:rsid w:val="00A13E02"/>
    <w:rsid w:val="00A141FB"/>
    <w:rsid w:val="00A155CA"/>
    <w:rsid w:val="00A1570B"/>
    <w:rsid w:val="00A15DDF"/>
    <w:rsid w:val="00A16DF2"/>
    <w:rsid w:val="00A16F01"/>
    <w:rsid w:val="00A17094"/>
    <w:rsid w:val="00A21187"/>
    <w:rsid w:val="00A229A5"/>
    <w:rsid w:val="00A22E61"/>
    <w:rsid w:val="00A239CA"/>
    <w:rsid w:val="00A23D4B"/>
    <w:rsid w:val="00A2419F"/>
    <w:rsid w:val="00A24D84"/>
    <w:rsid w:val="00A25954"/>
    <w:rsid w:val="00A25B70"/>
    <w:rsid w:val="00A25F8D"/>
    <w:rsid w:val="00A2614E"/>
    <w:rsid w:val="00A26558"/>
    <w:rsid w:val="00A26B07"/>
    <w:rsid w:val="00A26F34"/>
    <w:rsid w:val="00A2719C"/>
    <w:rsid w:val="00A27705"/>
    <w:rsid w:val="00A27C72"/>
    <w:rsid w:val="00A301C1"/>
    <w:rsid w:val="00A30768"/>
    <w:rsid w:val="00A31FC1"/>
    <w:rsid w:val="00A32936"/>
    <w:rsid w:val="00A329C8"/>
    <w:rsid w:val="00A32BCB"/>
    <w:rsid w:val="00A33E20"/>
    <w:rsid w:val="00A342F0"/>
    <w:rsid w:val="00A35160"/>
    <w:rsid w:val="00A351FD"/>
    <w:rsid w:val="00A357A7"/>
    <w:rsid w:val="00A3590C"/>
    <w:rsid w:val="00A35F22"/>
    <w:rsid w:val="00A35F47"/>
    <w:rsid w:val="00A361D0"/>
    <w:rsid w:val="00A361FD"/>
    <w:rsid w:val="00A363D4"/>
    <w:rsid w:val="00A36573"/>
    <w:rsid w:val="00A37F4C"/>
    <w:rsid w:val="00A404A9"/>
    <w:rsid w:val="00A40BD4"/>
    <w:rsid w:val="00A40C66"/>
    <w:rsid w:val="00A40C68"/>
    <w:rsid w:val="00A40F4B"/>
    <w:rsid w:val="00A4179C"/>
    <w:rsid w:val="00A43426"/>
    <w:rsid w:val="00A45288"/>
    <w:rsid w:val="00A45544"/>
    <w:rsid w:val="00A458D1"/>
    <w:rsid w:val="00A4654B"/>
    <w:rsid w:val="00A501A2"/>
    <w:rsid w:val="00A5065F"/>
    <w:rsid w:val="00A51D79"/>
    <w:rsid w:val="00A521C4"/>
    <w:rsid w:val="00A52719"/>
    <w:rsid w:val="00A52A6A"/>
    <w:rsid w:val="00A52D9D"/>
    <w:rsid w:val="00A53131"/>
    <w:rsid w:val="00A53F3C"/>
    <w:rsid w:val="00A53FF5"/>
    <w:rsid w:val="00A5496A"/>
    <w:rsid w:val="00A54D38"/>
    <w:rsid w:val="00A55436"/>
    <w:rsid w:val="00A55C80"/>
    <w:rsid w:val="00A578F9"/>
    <w:rsid w:val="00A60158"/>
    <w:rsid w:val="00A60379"/>
    <w:rsid w:val="00A604FC"/>
    <w:rsid w:val="00A612BD"/>
    <w:rsid w:val="00A61447"/>
    <w:rsid w:val="00A61B6A"/>
    <w:rsid w:val="00A6221C"/>
    <w:rsid w:val="00A6233F"/>
    <w:rsid w:val="00A62D0B"/>
    <w:rsid w:val="00A62F42"/>
    <w:rsid w:val="00A63E53"/>
    <w:rsid w:val="00A640E6"/>
    <w:rsid w:val="00A64C11"/>
    <w:rsid w:val="00A6669B"/>
    <w:rsid w:val="00A66CFD"/>
    <w:rsid w:val="00A67B12"/>
    <w:rsid w:val="00A67E2E"/>
    <w:rsid w:val="00A67E30"/>
    <w:rsid w:val="00A70378"/>
    <w:rsid w:val="00A70ED1"/>
    <w:rsid w:val="00A71181"/>
    <w:rsid w:val="00A72387"/>
    <w:rsid w:val="00A72C8B"/>
    <w:rsid w:val="00A73626"/>
    <w:rsid w:val="00A745BC"/>
    <w:rsid w:val="00A7541E"/>
    <w:rsid w:val="00A75F8A"/>
    <w:rsid w:val="00A7626B"/>
    <w:rsid w:val="00A76299"/>
    <w:rsid w:val="00A777B3"/>
    <w:rsid w:val="00A77FA6"/>
    <w:rsid w:val="00A81A7C"/>
    <w:rsid w:val="00A825F6"/>
    <w:rsid w:val="00A828E1"/>
    <w:rsid w:val="00A83151"/>
    <w:rsid w:val="00A8365A"/>
    <w:rsid w:val="00A8372E"/>
    <w:rsid w:val="00A83B29"/>
    <w:rsid w:val="00A83EC9"/>
    <w:rsid w:val="00A8494A"/>
    <w:rsid w:val="00A85436"/>
    <w:rsid w:val="00A85AA4"/>
    <w:rsid w:val="00A85C47"/>
    <w:rsid w:val="00A86325"/>
    <w:rsid w:val="00A87775"/>
    <w:rsid w:val="00A90428"/>
    <w:rsid w:val="00A941E4"/>
    <w:rsid w:val="00A94965"/>
    <w:rsid w:val="00A9592B"/>
    <w:rsid w:val="00A95D3B"/>
    <w:rsid w:val="00A97179"/>
    <w:rsid w:val="00A977CF"/>
    <w:rsid w:val="00A97EC1"/>
    <w:rsid w:val="00A97EE3"/>
    <w:rsid w:val="00AA0AC9"/>
    <w:rsid w:val="00AA0ED4"/>
    <w:rsid w:val="00AA2393"/>
    <w:rsid w:val="00AA24D6"/>
    <w:rsid w:val="00AA2575"/>
    <w:rsid w:val="00AA2D17"/>
    <w:rsid w:val="00AA2E89"/>
    <w:rsid w:val="00AA3886"/>
    <w:rsid w:val="00AA406A"/>
    <w:rsid w:val="00AA418C"/>
    <w:rsid w:val="00AA418D"/>
    <w:rsid w:val="00AA424C"/>
    <w:rsid w:val="00AA470D"/>
    <w:rsid w:val="00AA4BD0"/>
    <w:rsid w:val="00AA518F"/>
    <w:rsid w:val="00AA558A"/>
    <w:rsid w:val="00AA574A"/>
    <w:rsid w:val="00AA57CA"/>
    <w:rsid w:val="00AA602D"/>
    <w:rsid w:val="00AA761A"/>
    <w:rsid w:val="00AB06ED"/>
    <w:rsid w:val="00AB0CFF"/>
    <w:rsid w:val="00AB115E"/>
    <w:rsid w:val="00AB1D2A"/>
    <w:rsid w:val="00AB1DF8"/>
    <w:rsid w:val="00AB22F6"/>
    <w:rsid w:val="00AB2D21"/>
    <w:rsid w:val="00AB310E"/>
    <w:rsid w:val="00AB3B76"/>
    <w:rsid w:val="00AB5331"/>
    <w:rsid w:val="00AB5FF8"/>
    <w:rsid w:val="00AB61A2"/>
    <w:rsid w:val="00AB79F8"/>
    <w:rsid w:val="00AB7B57"/>
    <w:rsid w:val="00AC00C4"/>
    <w:rsid w:val="00AC0333"/>
    <w:rsid w:val="00AC0B4E"/>
    <w:rsid w:val="00AC0D9B"/>
    <w:rsid w:val="00AC1350"/>
    <w:rsid w:val="00AC227E"/>
    <w:rsid w:val="00AC2E17"/>
    <w:rsid w:val="00AC44F5"/>
    <w:rsid w:val="00AC4622"/>
    <w:rsid w:val="00AC4BD8"/>
    <w:rsid w:val="00AC6EB2"/>
    <w:rsid w:val="00AC7309"/>
    <w:rsid w:val="00AD0D7B"/>
    <w:rsid w:val="00AD1AA9"/>
    <w:rsid w:val="00AD1B2F"/>
    <w:rsid w:val="00AD268A"/>
    <w:rsid w:val="00AD2EF0"/>
    <w:rsid w:val="00AD327A"/>
    <w:rsid w:val="00AD37A3"/>
    <w:rsid w:val="00AD387A"/>
    <w:rsid w:val="00AD3E95"/>
    <w:rsid w:val="00AD43BE"/>
    <w:rsid w:val="00AD4C1C"/>
    <w:rsid w:val="00AD5DBC"/>
    <w:rsid w:val="00AD6328"/>
    <w:rsid w:val="00AD6A7C"/>
    <w:rsid w:val="00AD6C0C"/>
    <w:rsid w:val="00AD767F"/>
    <w:rsid w:val="00AE03CE"/>
    <w:rsid w:val="00AE0B20"/>
    <w:rsid w:val="00AE0D04"/>
    <w:rsid w:val="00AE1442"/>
    <w:rsid w:val="00AE1DFC"/>
    <w:rsid w:val="00AE2283"/>
    <w:rsid w:val="00AE2C9E"/>
    <w:rsid w:val="00AE315E"/>
    <w:rsid w:val="00AE5F70"/>
    <w:rsid w:val="00AE79AC"/>
    <w:rsid w:val="00AF057A"/>
    <w:rsid w:val="00AF0B52"/>
    <w:rsid w:val="00AF1412"/>
    <w:rsid w:val="00AF1FED"/>
    <w:rsid w:val="00AF2441"/>
    <w:rsid w:val="00AF2A3A"/>
    <w:rsid w:val="00AF4424"/>
    <w:rsid w:val="00AF4469"/>
    <w:rsid w:val="00AF68AC"/>
    <w:rsid w:val="00AF6BBB"/>
    <w:rsid w:val="00AF6F8D"/>
    <w:rsid w:val="00AF711C"/>
    <w:rsid w:val="00AF7647"/>
    <w:rsid w:val="00AF7BC1"/>
    <w:rsid w:val="00B0002C"/>
    <w:rsid w:val="00B0048F"/>
    <w:rsid w:val="00B009D3"/>
    <w:rsid w:val="00B01B8E"/>
    <w:rsid w:val="00B02446"/>
    <w:rsid w:val="00B0261E"/>
    <w:rsid w:val="00B04548"/>
    <w:rsid w:val="00B04A34"/>
    <w:rsid w:val="00B04F81"/>
    <w:rsid w:val="00B04F8F"/>
    <w:rsid w:val="00B0531C"/>
    <w:rsid w:val="00B05336"/>
    <w:rsid w:val="00B05A7E"/>
    <w:rsid w:val="00B06454"/>
    <w:rsid w:val="00B066DD"/>
    <w:rsid w:val="00B06AEB"/>
    <w:rsid w:val="00B07B4A"/>
    <w:rsid w:val="00B10284"/>
    <w:rsid w:val="00B1071C"/>
    <w:rsid w:val="00B10BC6"/>
    <w:rsid w:val="00B11805"/>
    <w:rsid w:val="00B1246F"/>
    <w:rsid w:val="00B128FC"/>
    <w:rsid w:val="00B12AEE"/>
    <w:rsid w:val="00B12B9D"/>
    <w:rsid w:val="00B12FF6"/>
    <w:rsid w:val="00B131D2"/>
    <w:rsid w:val="00B13B12"/>
    <w:rsid w:val="00B13EFD"/>
    <w:rsid w:val="00B14A29"/>
    <w:rsid w:val="00B15517"/>
    <w:rsid w:val="00B162EF"/>
    <w:rsid w:val="00B16C19"/>
    <w:rsid w:val="00B17225"/>
    <w:rsid w:val="00B17C29"/>
    <w:rsid w:val="00B2014A"/>
    <w:rsid w:val="00B20203"/>
    <w:rsid w:val="00B202B7"/>
    <w:rsid w:val="00B20AEC"/>
    <w:rsid w:val="00B20FCF"/>
    <w:rsid w:val="00B213D3"/>
    <w:rsid w:val="00B2149F"/>
    <w:rsid w:val="00B21A12"/>
    <w:rsid w:val="00B226A0"/>
    <w:rsid w:val="00B22B7F"/>
    <w:rsid w:val="00B2334A"/>
    <w:rsid w:val="00B23F27"/>
    <w:rsid w:val="00B252B8"/>
    <w:rsid w:val="00B263BD"/>
    <w:rsid w:val="00B2658F"/>
    <w:rsid w:val="00B26E8A"/>
    <w:rsid w:val="00B27E7C"/>
    <w:rsid w:val="00B302A9"/>
    <w:rsid w:val="00B303D6"/>
    <w:rsid w:val="00B30511"/>
    <w:rsid w:val="00B319BA"/>
    <w:rsid w:val="00B32359"/>
    <w:rsid w:val="00B32ABB"/>
    <w:rsid w:val="00B33B70"/>
    <w:rsid w:val="00B346FE"/>
    <w:rsid w:val="00B34B96"/>
    <w:rsid w:val="00B34D7A"/>
    <w:rsid w:val="00B34F52"/>
    <w:rsid w:val="00B353FB"/>
    <w:rsid w:val="00B35B7D"/>
    <w:rsid w:val="00B36B0B"/>
    <w:rsid w:val="00B374A3"/>
    <w:rsid w:val="00B374E9"/>
    <w:rsid w:val="00B37955"/>
    <w:rsid w:val="00B3799F"/>
    <w:rsid w:val="00B40176"/>
    <w:rsid w:val="00B4057C"/>
    <w:rsid w:val="00B40C81"/>
    <w:rsid w:val="00B40F22"/>
    <w:rsid w:val="00B4163D"/>
    <w:rsid w:val="00B417B2"/>
    <w:rsid w:val="00B42324"/>
    <w:rsid w:val="00B42C99"/>
    <w:rsid w:val="00B440C7"/>
    <w:rsid w:val="00B443B8"/>
    <w:rsid w:val="00B4564C"/>
    <w:rsid w:val="00B468DA"/>
    <w:rsid w:val="00B46C10"/>
    <w:rsid w:val="00B47609"/>
    <w:rsid w:val="00B51346"/>
    <w:rsid w:val="00B5145D"/>
    <w:rsid w:val="00B51A46"/>
    <w:rsid w:val="00B51B37"/>
    <w:rsid w:val="00B51E01"/>
    <w:rsid w:val="00B520EB"/>
    <w:rsid w:val="00B52ACC"/>
    <w:rsid w:val="00B52D22"/>
    <w:rsid w:val="00B52E3F"/>
    <w:rsid w:val="00B5324B"/>
    <w:rsid w:val="00B534B1"/>
    <w:rsid w:val="00B53AAE"/>
    <w:rsid w:val="00B53D03"/>
    <w:rsid w:val="00B54520"/>
    <w:rsid w:val="00B5470F"/>
    <w:rsid w:val="00B54B11"/>
    <w:rsid w:val="00B55740"/>
    <w:rsid w:val="00B55DFA"/>
    <w:rsid w:val="00B55E0A"/>
    <w:rsid w:val="00B56D42"/>
    <w:rsid w:val="00B56E41"/>
    <w:rsid w:val="00B600D7"/>
    <w:rsid w:val="00B60712"/>
    <w:rsid w:val="00B60749"/>
    <w:rsid w:val="00B60AAC"/>
    <w:rsid w:val="00B6105B"/>
    <w:rsid w:val="00B612E7"/>
    <w:rsid w:val="00B61405"/>
    <w:rsid w:val="00B61D51"/>
    <w:rsid w:val="00B61F3C"/>
    <w:rsid w:val="00B622A3"/>
    <w:rsid w:val="00B638F3"/>
    <w:rsid w:val="00B63C20"/>
    <w:rsid w:val="00B63CF0"/>
    <w:rsid w:val="00B64A1D"/>
    <w:rsid w:val="00B64D1A"/>
    <w:rsid w:val="00B64F88"/>
    <w:rsid w:val="00B666D7"/>
    <w:rsid w:val="00B66736"/>
    <w:rsid w:val="00B667C9"/>
    <w:rsid w:val="00B668BD"/>
    <w:rsid w:val="00B6705C"/>
    <w:rsid w:val="00B67CEF"/>
    <w:rsid w:val="00B67CF9"/>
    <w:rsid w:val="00B71FFF"/>
    <w:rsid w:val="00B726E6"/>
    <w:rsid w:val="00B73CEC"/>
    <w:rsid w:val="00B7434D"/>
    <w:rsid w:val="00B74858"/>
    <w:rsid w:val="00B767EF"/>
    <w:rsid w:val="00B7682D"/>
    <w:rsid w:val="00B777CE"/>
    <w:rsid w:val="00B80323"/>
    <w:rsid w:val="00B80715"/>
    <w:rsid w:val="00B815DB"/>
    <w:rsid w:val="00B83149"/>
    <w:rsid w:val="00B84E69"/>
    <w:rsid w:val="00B85781"/>
    <w:rsid w:val="00B860D3"/>
    <w:rsid w:val="00B8660A"/>
    <w:rsid w:val="00B86A6C"/>
    <w:rsid w:val="00B87322"/>
    <w:rsid w:val="00B875F3"/>
    <w:rsid w:val="00B8768C"/>
    <w:rsid w:val="00B87F92"/>
    <w:rsid w:val="00B9047D"/>
    <w:rsid w:val="00B90758"/>
    <w:rsid w:val="00B921A8"/>
    <w:rsid w:val="00B933C1"/>
    <w:rsid w:val="00B9395C"/>
    <w:rsid w:val="00B93D46"/>
    <w:rsid w:val="00B93DFF"/>
    <w:rsid w:val="00B94523"/>
    <w:rsid w:val="00B94A40"/>
    <w:rsid w:val="00B95737"/>
    <w:rsid w:val="00B95CAC"/>
    <w:rsid w:val="00B95CFF"/>
    <w:rsid w:val="00B968F8"/>
    <w:rsid w:val="00B97487"/>
    <w:rsid w:val="00BA037D"/>
    <w:rsid w:val="00BA0E9C"/>
    <w:rsid w:val="00BA1138"/>
    <w:rsid w:val="00BA12C4"/>
    <w:rsid w:val="00BA1995"/>
    <w:rsid w:val="00BA1BFC"/>
    <w:rsid w:val="00BA1C0B"/>
    <w:rsid w:val="00BA1EBA"/>
    <w:rsid w:val="00BA1FEE"/>
    <w:rsid w:val="00BA26AE"/>
    <w:rsid w:val="00BA2902"/>
    <w:rsid w:val="00BA2E05"/>
    <w:rsid w:val="00BA33A0"/>
    <w:rsid w:val="00BA45E1"/>
    <w:rsid w:val="00BA5BF4"/>
    <w:rsid w:val="00BA5D86"/>
    <w:rsid w:val="00BA664B"/>
    <w:rsid w:val="00BB00A9"/>
    <w:rsid w:val="00BB024F"/>
    <w:rsid w:val="00BB0463"/>
    <w:rsid w:val="00BB053D"/>
    <w:rsid w:val="00BB0EA3"/>
    <w:rsid w:val="00BB1100"/>
    <w:rsid w:val="00BB15E0"/>
    <w:rsid w:val="00BB1827"/>
    <w:rsid w:val="00BB262E"/>
    <w:rsid w:val="00BB26F5"/>
    <w:rsid w:val="00BB3152"/>
    <w:rsid w:val="00BB3163"/>
    <w:rsid w:val="00BB4D2B"/>
    <w:rsid w:val="00BB5556"/>
    <w:rsid w:val="00BB60BB"/>
    <w:rsid w:val="00BB75F0"/>
    <w:rsid w:val="00BB7BF7"/>
    <w:rsid w:val="00BB7D75"/>
    <w:rsid w:val="00BC033E"/>
    <w:rsid w:val="00BC0605"/>
    <w:rsid w:val="00BC0909"/>
    <w:rsid w:val="00BC196E"/>
    <w:rsid w:val="00BC2C1F"/>
    <w:rsid w:val="00BC31A0"/>
    <w:rsid w:val="00BC39FE"/>
    <w:rsid w:val="00BC4221"/>
    <w:rsid w:val="00BC426C"/>
    <w:rsid w:val="00BC4FAA"/>
    <w:rsid w:val="00BC551E"/>
    <w:rsid w:val="00BC686B"/>
    <w:rsid w:val="00BC6FBE"/>
    <w:rsid w:val="00BC7305"/>
    <w:rsid w:val="00BC74CB"/>
    <w:rsid w:val="00BC7924"/>
    <w:rsid w:val="00BD0A62"/>
    <w:rsid w:val="00BD0D7A"/>
    <w:rsid w:val="00BD14DA"/>
    <w:rsid w:val="00BD1C5B"/>
    <w:rsid w:val="00BD2872"/>
    <w:rsid w:val="00BD2CBC"/>
    <w:rsid w:val="00BD2F40"/>
    <w:rsid w:val="00BD3205"/>
    <w:rsid w:val="00BD3CDA"/>
    <w:rsid w:val="00BD3D31"/>
    <w:rsid w:val="00BD40BA"/>
    <w:rsid w:val="00BD45B4"/>
    <w:rsid w:val="00BD5D56"/>
    <w:rsid w:val="00BD698C"/>
    <w:rsid w:val="00BD6FA4"/>
    <w:rsid w:val="00BD7373"/>
    <w:rsid w:val="00BD7FFC"/>
    <w:rsid w:val="00BE0082"/>
    <w:rsid w:val="00BE0D86"/>
    <w:rsid w:val="00BE204C"/>
    <w:rsid w:val="00BE2274"/>
    <w:rsid w:val="00BE3625"/>
    <w:rsid w:val="00BE3B4A"/>
    <w:rsid w:val="00BE44C2"/>
    <w:rsid w:val="00BE5F62"/>
    <w:rsid w:val="00BE6843"/>
    <w:rsid w:val="00BE76BF"/>
    <w:rsid w:val="00BF1720"/>
    <w:rsid w:val="00BF3686"/>
    <w:rsid w:val="00BF466E"/>
    <w:rsid w:val="00BF6AF8"/>
    <w:rsid w:val="00BF6D46"/>
    <w:rsid w:val="00BF7C79"/>
    <w:rsid w:val="00C001FA"/>
    <w:rsid w:val="00C01014"/>
    <w:rsid w:val="00C013D3"/>
    <w:rsid w:val="00C017C2"/>
    <w:rsid w:val="00C01F84"/>
    <w:rsid w:val="00C024A8"/>
    <w:rsid w:val="00C027F5"/>
    <w:rsid w:val="00C02B71"/>
    <w:rsid w:val="00C02CDD"/>
    <w:rsid w:val="00C02E38"/>
    <w:rsid w:val="00C036EF"/>
    <w:rsid w:val="00C039C1"/>
    <w:rsid w:val="00C03BF1"/>
    <w:rsid w:val="00C052C5"/>
    <w:rsid w:val="00C0570E"/>
    <w:rsid w:val="00C05E2E"/>
    <w:rsid w:val="00C05E52"/>
    <w:rsid w:val="00C06249"/>
    <w:rsid w:val="00C07B89"/>
    <w:rsid w:val="00C07C99"/>
    <w:rsid w:val="00C07E15"/>
    <w:rsid w:val="00C10699"/>
    <w:rsid w:val="00C10D07"/>
    <w:rsid w:val="00C11EE4"/>
    <w:rsid w:val="00C12140"/>
    <w:rsid w:val="00C12843"/>
    <w:rsid w:val="00C12BF1"/>
    <w:rsid w:val="00C13883"/>
    <w:rsid w:val="00C13927"/>
    <w:rsid w:val="00C13AC2"/>
    <w:rsid w:val="00C14141"/>
    <w:rsid w:val="00C14E33"/>
    <w:rsid w:val="00C15258"/>
    <w:rsid w:val="00C1539F"/>
    <w:rsid w:val="00C15BC6"/>
    <w:rsid w:val="00C20009"/>
    <w:rsid w:val="00C203C4"/>
    <w:rsid w:val="00C22E5B"/>
    <w:rsid w:val="00C23499"/>
    <w:rsid w:val="00C2401B"/>
    <w:rsid w:val="00C24338"/>
    <w:rsid w:val="00C24412"/>
    <w:rsid w:val="00C246F0"/>
    <w:rsid w:val="00C262BB"/>
    <w:rsid w:val="00C26FC8"/>
    <w:rsid w:val="00C27184"/>
    <w:rsid w:val="00C27247"/>
    <w:rsid w:val="00C278B1"/>
    <w:rsid w:val="00C3031B"/>
    <w:rsid w:val="00C30516"/>
    <w:rsid w:val="00C32966"/>
    <w:rsid w:val="00C33213"/>
    <w:rsid w:val="00C340EA"/>
    <w:rsid w:val="00C346BA"/>
    <w:rsid w:val="00C36108"/>
    <w:rsid w:val="00C36132"/>
    <w:rsid w:val="00C3675E"/>
    <w:rsid w:val="00C36B45"/>
    <w:rsid w:val="00C36EBA"/>
    <w:rsid w:val="00C36F27"/>
    <w:rsid w:val="00C378F1"/>
    <w:rsid w:val="00C37F88"/>
    <w:rsid w:val="00C4008F"/>
    <w:rsid w:val="00C40649"/>
    <w:rsid w:val="00C41110"/>
    <w:rsid w:val="00C41D5A"/>
    <w:rsid w:val="00C4214F"/>
    <w:rsid w:val="00C42E66"/>
    <w:rsid w:val="00C432E8"/>
    <w:rsid w:val="00C45490"/>
    <w:rsid w:val="00C45E05"/>
    <w:rsid w:val="00C45F06"/>
    <w:rsid w:val="00C45FA2"/>
    <w:rsid w:val="00C464D1"/>
    <w:rsid w:val="00C4695F"/>
    <w:rsid w:val="00C46F9A"/>
    <w:rsid w:val="00C473FE"/>
    <w:rsid w:val="00C5054D"/>
    <w:rsid w:val="00C50558"/>
    <w:rsid w:val="00C50A00"/>
    <w:rsid w:val="00C51B40"/>
    <w:rsid w:val="00C51DBE"/>
    <w:rsid w:val="00C5289D"/>
    <w:rsid w:val="00C5432B"/>
    <w:rsid w:val="00C54F62"/>
    <w:rsid w:val="00C601DF"/>
    <w:rsid w:val="00C61618"/>
    <w:rsid w:val="00C61864"/>
    <w:rsid w:val="00C61F59"/>
    <w:rsid w:val="00C6209A"/>
    <w:rsid w:val="00C631A3"/>
    <w:rsid w:val="00C6353F"/>
    <w:rsid w:val="00C6472F"/>
    <w:rsid w:val="00C64C86"/>
    <w:rsid w:val="00C65959"/>
    <w:rsid w:val="00C65F9B"/>
    <w:rsid w:val="00C65FC4"/>
    <w:rsid w:val="00C661DC"/>
    <w:rsid w:val="00C66229"/>
    <w:rsid w:val="00C668CB"/>
    <w:rsid w:val="00C670F2"/>
    <w:rsid w:val="00C677A9"/>
    <w:rsid w:val="00C70A0C"/>
    <w:rsid w:val="00C71099"/>
    <w:rsid w:val="00C71ED5"/>
    <w:rsid w:val="00C72326"/>
    <w:rsid w:val="00C73995"/>
    <w:rsid w:val="00C73EE0"/>
    <w:rsid w:val="00C7412D"/>
    <w:rsid w:val="00C74B05"/>
    <w:rsid w:val="00C74DD1"/>
    <w:rsid w:val="00C74E85"/>
    <w:rsid w:val="00C754E5"/>
    <w:rsid w:val="00C75C29"/>
    <w:rsid w:val="00C75C4D"/>
    <w:rsid w:val="00C76872"/>
    <w:rsid w:val="00C76B15"/>
    <w:rsid w:val="00C80A78"/>
    <w:rsid w:val="00C80F5D"/>
    <w:rsid w:val="00C82202"/>
    <w:rsid w:val="00C823DE"/>
    <w:rsid w:val="00C82559"/>
    <w:rsid w:val="00C82579"/>
    <w:rsid w:val="00C82CA5"/>
    <w:rsid w:val="00C831FF"/>
    <w:rsid w:val="00C83F2B"/>
    <w:rsid w:val="00C84B5E"/>
    <w:rsid w:val="00C84C66"/>
    <w:rsid w:val="00C857F1"/>
    <w:rsid w:val="00C85CDC"/>
    <w:rsid w:val="00C85E15"/>
    <w:rsid w:val="00C87D82"/>
    <w:rsid w:val="00C87DF9"/>
    <w:rsid w:val="00C90518"/>
    <w:rsid w:val="00C90914"/>
    <w:rsid w:val="00C90FE3"/>
    <w:rsid w:val="00C910A5"/>
    <w:rsid w:val="00C92B15"/>
    <w:rsid w:val="00C92C1E"/>
    <w:rsid w:val="00C93AE4"/>
    <w:rsid w:val="00C943F3"/>
    <w:rsid w:val="00C946FA"/>
    <w:rsid w:val="00C94B74"/>
    <w:rsid w:val="00C94C5B"/>
    <w:rsid w:val="00C95020"/>
    <w:rsid w:val="00C954E0"/>
    <w:rsid w:val="00C9584E"/>
    <w:rsid w:val="00C95E93"/>
    <w:rsid w:val="00C9711D"/>
    <w:rsid w:val="00CA01CD"/>
    <w:rsid w:val="00CA0709"/>
    <w:rsid w:val="00CA0865"/>
    <w:rsid w:val="00CA1302"/>
    <w:rsid w:val="00CA1896"/>
    <w:rsid w:val="00CA2A1A"/>
    <w:rsid w:val="00CA3074"/>
    <w:rsid w:val="00CA394A"/>
    <w:rsid w:val="00CA3AA8"/>
    <w:rsid w:val="00CA3AAE"/>
    <w:rsid w:val="00CA405D"/>
    <w:rsid w:val="00CA4825"/>
    <w:rsid w:val="00CA551F"/>
    <w:rsid w:val="00CA62E8"/>
    <w:rsid w:val="00CA6382"/>
    <w:rsid w:val="00CA65C5"/>
    <w:rsid w:val="00CA7ADB"/>
    <w:rsid w:val="00CB01B5"/>
    <w:rsid w:val="00CB021C"/>
    <w:rsid w:val="00CB0295"/>
    <w:rsid w:val="00CB0736"/>
    <w:rsid w:val="00CB1201"/>
    <w:rsid w:val="00CB1E3E"/>
    <w:rsid w:val="00CB1E42"/>
    <w:rsid w:val="00CB25B6"/>
    <w:rsid w:val="00CB2A5C"/>
    <w:rsid w:val="00CB37B9"/>
    <w:rsid w:val="00CB39D4"/>
    <w:rsid w:val="00CB3D5F"/>
    <w:rsid w:val="00CB41C5"/>
    <w:rsid w:val="00CB6A5F"/>
    <w:rsid w:val="00CB6E04"/>
    <w:rsid w:val="00CB731B"/>
    <w:rsid w:val="00CB7B82"/>
    <w:rsid w:val="00CC027B"/>
    <w:rsid w:val="00CC1355"/>
    <w:rsid w:val="00CC1DBB"/>
    <w:rsid w:val="00CC3A1E"/>
    <w:rsid w:val="00CC3B23"/>
    <w:rsid w:val="00CC3D6B"/>
    <w:rsid w:val="00CC3DDB"/>
    <w:rsid w:val="00CC5A59"/>
    <w:rsid w:val="00CC5F6D"/>
    <w:rsid w:val="00CC653B"/>
    <w:rsid w:val="00CC6F18"/>
    <w:rsid w:val="00CC6FD6"/>
    <w:rsid w:val="00CC7792"/>
    <w:rsid w:val="00CC7C6A"/>
    <w:rsid w:val="00CD02BF"/>
    <w:rsid w:val="00CD15C4"/>
    <w:rsid w:val="00CD179B"/>
    <w:rsid w:val="00CD2265"/>
    <w:rsid w:val="00CD32FB"/>
    <w:rsid w:val="00CD3E52"/>
    <w:rsid w:val="00CD4067"/>
    <w:rsid w:val="00CD42FA"/>
    <w:rsid w:val="00CD4E13"/>
    <w:rsid w:val="00CD5432"/>
    <w:rsid w:val="00CD57FC"/>
    <w:rsid w:val="00CD69FD"/>
    <w:rsid w:val="00CD78E4"/>
    <w:rsid w:val="00CE0C2D"/>
    <w:rsid w:val="00CE0F2F"/>
    <w:rsid w:val="00CE148D"/>
    <w:rsid w:val="00CE176F"/>
    <w:rsid w:val="00CE1947"/>
    <w:rsid w:val="00CE1DDB"/>
    <w:rsid w:val="00CE2350"/>
    <w:rsid w:val="00CE275D"/>
    <w:rsid w:val="00CE27B7"/>
    <w:rsid w:val="00CE2C68"/>
    <w:rsid w:val="00CE5146"/>
    <w:rsid w:val="00CE5F98"/>
    <w:rsid w:val="00CE770A"/>
    <w:rsid w:val="00CE7984"/>
    <w:rsid w:val="00CE7D67"/>
    <w:rsid w:val="00CF00C9"/>
    <w:rsid w:val="00CF0B7B"/>
    <w:rsid w:val="00CF132D"/>
    <w:rsid w:val="00CF1827"/>
    <w:rsid w:val="00CF3470"/>
    <w:rsid w:val="00CF42D1"/>
    <w:rsid w:val="00CF4381"/>
    <w:rsid w:val="00CF44F3"/>
    <w:rsid w:val="00CF48E3"/>
    <w:rsid w:val="00CF4E85"/>
    <w:rsid w:val="00CF5004"/>
    <w:rsid w:val="00CF5B1B"/>
    <w:rsid w:val="00CF621D"/>
    <w:rsid w:val="00D00191"/>
    <w:rsid w:val="00D00AD8"/>
    <w:rsid w:val="00D01E41"/>
    <w:rsid w:val="00D02399"/>
    <w:rsid w:val="00D026F4"/>
    <w:rsid w:val="00D02725"/>
    <w:rsid w:val="00D0288B"/>
    <w:rsid w:val="00D029F1"/>
    <w:rsid w:val="00D02CEF"/>
    <w:rsid w:val="00D0343D"/>
    <w:rsid w:val="00D051F5"/>
    <w:rsid w:val="00D05252"/>
    <w:rsid w:val="00D052F1"/>
    <w:rsid w:val="00D05639"/>
    <w:rsid w:val="00D05CF2"/>
    <w:rsid w:val="00D05F37"/>
    <w:rsid w:val="00D0648D"/>
    <w:rsid w:val="00D068C4"/>
    <w:rsid w:val="00D06D9C"/>
    <w:rsid w:val="00D06F89"/>
    <w:rsid w:val="00D07C0D"/>
    <w:rsid w:val="00D07DBE"/>
    <w:rsid w:val="00D10374"/>
    <w:rsid w:val="00D10D13"/>
    <w:rsid w:val="00D12FD3"/>
    <w:rsid w:val="00D13105"/>
    <w:rsid w:val="00D133C9"/>
    <w:rsid w:val="00D13850"/>
    <w:rsid w:val="00D13EB6"/>
    <w:rsid w:val="00D13FE5"/>
    <w:rsid w:val="00D145FB"/>
    <w:rsid w:val="00D14805"/>
    <w:rsid w:val="00D15144"/>
    <w:rsid w:val="00D16426"/>
    <w:rsid w:val="00D16925"/>
    <w:rsid w:val="00D17009"/>
    <w:rsid w:val="00D17E48"/>
    <w:rsid w:val="00D2174E"/>
    <w:rsid w:val="00D21779"/>
    <w:rsid w:val="00D21CDB"/>
    <w:rsid w:val="00D21E2D"/>
    <w:rsid w:val="00D225D7"/>
    <w:rsid w:val="00D2361C"/>
    <w:rsid w:val="00D2369F"/>
    <w:rsid w:val="00D23A13"/>
    <w:rsid w:val="00D24F9E"/>
    <w:rsid w:val="00D2559D"/>
    <w:rsid w:val="00D26C83"/>
    <w:rsid w:val="00D27393"/>
    <w:rsid w:val="00D274C1"/>
    <w:rsid w:val="00D3002E"/>
    <w:rsid w:val="00D31750"/>
    <w:rsid w:val="00D321F5"/>
    <w:rsid w:val="00D32A13"/>
    <w:rsid w:val="00D346B1"/>
    <w:rsid w:val="00D352A1"/>
    <w:rsid w:val="00D37610"/>
    <w:rsid w:val="00D37620"/>
    <w:rsid w:val="00D37CE1"/>
    <w:rsid w:val="00D40F8C"/>
    <w:rsid w:val="00D41EF0"/>
    <w:rsid w:val="00D42340"/>
    <w:rsid w:val="00D42518"/>
    <w:rsid w:val="00D42A2E"/>
    <w:rsid w:val="00D42AF4"/>
    <w:rsid w:val="00D4371E"/>
    <w:rsid w:val="00D43B2F"/>
    <w:rsid w:val="00D4427C"/>
    <w:rsid w:val="00D44B9B"/>
    <w:rsid w:val="00D44DA3"/>
    <w:rsid w:val="00D457F3"/>
    <w:rsid w:val="00D45988"/>
    <w:rsid w:val="00D466B7"/>
    <w:rsid w:val="00D4693E"/>
    <w:rsid w:val="00D4758A"/>
    <w:rsid w:val="00D478AF"/>
    <w:rsid w:val="00D50F7D"/>
    <w:rsid w:val="00D5189D"/>
    <w:rsid w:val="00D51CD0"/>
    <w:rsid w:val="00D51DF5"/>
    <w:rsid w:val="00D52294"/>
    <w:rsid w:val="00D5244A"/>
    <w:rsid w:val="00D52A3C"/>
    <w:rsid w:val="00D52C98"/>
    <w:rsid w:val="00D52FCC"/>
    <w:rsid w:val="00D53810"/>
    <w:rsid w:val="00D54300"/>
    <w:rsid w:val="00D558F1"/>
    <w:rsid w:val="00D5616D"/>
    <w:rsid w:val="00D5665E"/>
    <w:rsid w:val="00D56B40"/>
    <w:rsid w:val="00D57534"/>
    <w:rsid w:val="00D60057"/>
    <w:rsid w:val="00D609CB"/>
    <w:rsid w:val="00D60F6C"/>
    <w:rsid w:val="00D61584"/>
    <w:rsid w:val="00D6197E"/>
    <w:rsid w:val="00D62A80"/>
    <w:rsid w:val="00D6353C"/>
    <w:rsid w:val="00D636E2"/>
    <w:rsid w:val="00D64601"/>
    <w:rsid w:val="00D64876"/>
    <w:rsid w:val="00D6573D"/>
    <w:rsid w:val="00D660B7"/>
    <w:rsid w:val="00D661E4"/>
    <w:rsid w:val="00D66FAC"/>
    <w:rsid w:val="00D670E6"/>
    <w:rsid w:val="00D674D6"/>
    <w:rsid w:val="00D70965"/>
    <w:rsid w:val="00D7161A"/>
    <w:rsid w:val="00D716CD"/>
    <w:rsid w:val="00D717D8"/>
    <w:rsid w:val="00D71F82"/>
    <w:rsid w:val="00D731B6"/>
    <w:rsid w:val="00D7327E"/>
    <w:rsid w:val="00D742FB"/>
    <w:rsid w:val="00D75207"/>
    <w:rsid w:val="00D753AE"/>
    <w:rsid w:val="00D75473"/>
    <w:rsid w:val="00D75551"/>
    <w:rsid w:val="00D757AC"/>
    <w:rsid w:val="00D75823"/>
    <w:rsid w:val="00D75B7A"/>
    <w:rsid w:val="00D76518"/>
    <w:rsid w:val="00D76D77"/>
    <w:rsid w:val="00D80819"/>
    <w:rsid w:val="00D8114C"/>
    <w:rsid w:val="00D8198F"/>
    <w:rsid w:val="00D81AF1"/>
    <w:rsid w:val="00D81DB1"/>
    <w:rsid w:val="00D8219B"/>
    <w:rsid w:val="00D82416"/>
    <w:rsid w:val="00D82EEC"/>
    <w:rsid w:val="00D8443E"/>
    <w:rsid w:val="00D84797"/>
    <w:rsid w:val="00D848A2"/>
    <w:rsid w:val="00D858C2"/>
    <w:rsid w:val="00D85CFD"/>
    <w:rsid w:val="00D85E65"/>
    <w:rsid w:val="00D864D4"/>
    <w:rsid w:val="00D86C5E"/>
    <w:rsid w:val="00D86CEB"/>
    <w:rsid w:val="00D873C8"/>
    <w:rsid w:val="00D8757C"/>
    <w:rsid w:val="00D87CBA"/>
    <w:rsid w:val="00D90098"/>
    <w:rsid w:val="00D904CC"/>
    <w:rsid w:val="00D908C0"/>
    <w:rsid w:val="00D90C01"/>
    <w:rsid w:val="00D91FA1"/>
    <w:rsid w:val="00D924E9"/>
    <w:rsid w:val="00D92F02"/>
    <w:rsid w:val="00D9429F"/>
    <w:rsid w:val="00D9516F"/>
    <w:rsid w:val="00D955C6"/>
    <w:rsid w:val="00D95847"/>
    <w:rsid w:val="00D97B86"/>
    <w:rsid w:val="00D97BA9"/>
    <w:rsid w:val="00DA067A"/>
    <w:rsid w:val="00DA0DE5"/>
    <w:rsid w:val="00DA14A5"/>
    <w:rsid w:val="00DA1E59"/>
    <w:rsid w:val="00DA38F9"/>
    <w:rsid w:val="00DA3A1F"/>
    <w:rsid w:val="00DA3A3F"/>
    <w:rsid w:val="00DA43B6"/>
    <w:rsid w:val="00DA474C"/>
    <w:rsid w:val="00DA549D"/>
    <w:rsid w:val="00DA55B6"/>
    <w:rsid w:val="00DA6104"/>
    <w:rsid w:val="00DA61FD"/>
    <w:rsid w:val="00DA62B4"/>
    <w:rsid w:val="00DA678F"/>
    <w:rsid w:val="00DA71A1"/>
    <w:rsid w:val="00DA71CE"/>
    <w:rsid w:val="00DA7C80"/>
    <w:rsid w:val="00DA7E92"/>
    <w:rsid w:val="00DB0703"/>
    <w:rsid w:val="00DB0707"/>
    <w:rsid w:val="00DB12BF"/>
    <w:rsid w:val="00DB1CC6"/>
    <w:rsid w:val="00DB253A"/>
    <w:rsid w:val="00DB3478"/>
    <w:rsid w:val="00DB3513"/>
    <w:rsid w:val="00DB41BF"/>
    <w:rsid w:val="00DB4397"/>
    <w:rsid w:val="00DB48AD"/>
    <w:rsid w:val="00DB6780"/>
    <w:rsid w:val="00DB7D42"/>
    <w:rsid w:val="00DC00A2"/>
    <w:rsid w:val="00DC0B9B"/>
    <w:rsid w:val="00DC1CEA"/>
    <w:rsid w:val="00DC2416"/>
    <w:rsid w:val="00DC26F0"/>
    <w:rsid w:val="00DC26FA"/>
    <w:rsid w:val="00DC2E66"/>
    <w:rsid w:val="00DC3254"/>
    <w:rsid w:val="00DC32F0"/>
    <w:rsid w:val="00DC33DD"/>
    <w:rsid w:val="00DC35B4"/>
    <w:rsid w:val="00DC36AE"/>
    <w:rsid w:val="00DC37ED"/>
    <w:rsid w:val="00DC560E"/>
    <w:rsid w:val="00DC5EEB"/>
    <w:rsid w:val="00DC713B"/>
    <w:rsid w:val="00DC7DAF"/>
    <w:rsid w:val="00DD1972"/>
    <w:rsid w:val="00DD1D85"/>
    <w:rsid w:val="00DD1FD8"/>
    <w:rsid w:val="00DD3539"/>
    <w:rsid w:val="00DD3566"/>
    <w:rsid w:val="00DD42A9"/>
    <w:rsid w:val="00DD43DF"/>
    <w:rsid w:val="00DD47A3"/>
    <w:rsid w:val="00DD4AF1"/>
    <w:rsid w:val="00DD4F29"/>
    <w:rsid w:val="00DD515E"/>
    <w:rsid w:val="00DD59CF"/>
    <w:rsid w:val="00DD6A0C"/>
    <w:rsid w:val="00DD79EE"/>
    <w:rsid w:val="00DD7AAB"/>
    <w:rsid w:val="00DD7D32"/>
    <w:rsid w:val="00DD7E44"/>
    <w:rsid w:val="00DE0CF0"/>
    <w:rsid w:val="00DE16B2"/>
    <w:rsid w:val="00DE17E2"/>
    <w:rsid w:val="00DE1F5D"/>
    <w:rsid w:val="00DE31BD"/>
    <w:rsid w:val="00DE3338"/>
    <w:rsid w:val="00DE3A0A"/>
    <w:rsid w:val="00DE402A"/>
    <w:rsid w:val="00DE590D"/>
    <w:rsid w:val="00DE5F5B"/>
    <w:rsid w:val="00DE70FC"/>
    <w:rsid w:val="00DE76AB"/>
    <w:rsid w:val="00DF0CFD"/>
    <w:rsid w:val="00DF13D0"/>
    <w:rsid w:val="00DF1668"/>
    <w:rsid w:val="00DF1EAC"/>
    <w:rsid w:val="00DF2959"/>
    <w:rsid w:val="00DF2DFF"/>
    <w:rsid w:val="00DF3DF9"/>
    <w:rsid w:val="00DF3EB4"/>
    <w:rsid w:val="00DF54F1"/>
    <w:rsid w:val="00DF5CED"/>
    <w:rsid w:val="00DF7254"/>
    <w:rsid w:val="00DF7749"/>
    <w:rsid w:val="00DF7D18"/>
    <w:rsid w:val="00E00547"/>
    <w:rsid w:val="00E00986"/>
    <w:rsid w:val="00E00F19"/>
    <w:rsid w:val="00E011B5"/>
    <w:rsid w:val="00E01717"/>
    <w:rsid w:val="00E03227"/>
    <w:rsid w:val="00E0336B"/>
    <w:rsid w:val="00E0377D"/>
    <w:rsid w:val="00E03A64"/>
    <w:rsid w:val="00E04AF4"/>
    <w:rsid w:val="00E05701"/>
    <w:rsid w:val="00E05A5C"/>
    <w:rsid w:val="00E05B39"/>
    <w:rsid w:val="00E0647B"/>
    <w:rsid w:val="00E06B3C"/>
    <w:rsid w:val="00E06CFD"/>
    <w:rsid w:val="00E06DFC"/>
    <w:rsid w:val="00E0793D"/>
    <w:rsid w:val="00E07C01"/>
    <w:rsid w:val="00E10670"/>
    <w:rsid w:val="00E11BD9"/>
    <w:rsid w:val="00E120B1"/>
    <w:rsid w:val="00E130C7"/>
    <w:rsid w:val="00E131CA"/>
    <w:rsid w:val="00E1480B"/>
    <w:rsid w:val="00E14864"/>
    <w:rsid w:val="00E156FB"/>
    <w:rsid w:val="00E16616"/>
    <w:rsid w:val="00E169B5"/>
    <w:rsid w:val="00E17108"/>
    <w:rsid w:val="00E17AF2"/>
    <w:rsid w:val="00E2023E"/>
    <w:rsid w:val="00E20D94"/>
    <w:rsid w:val="00E21648"/>
    <w:rsid w:val="00E22AAB"/>
    <w:rsid w:val="00E22AE3"/>
    <w:rsid w:val="00E231B4"/>
    <w:rsid w:val="00E2407D"/>
    <w:rsid w:val="00E2428C"/>
    <w:rsid w:val="00E24722"/>
    <w:rsid w:val="00E25C2B"/>
    <w:rsid w:val="00E25ED4"/>
    <w:rsid w:val="00E25F4B"/>
    <w:rsid w:val="00E26036"/>
    <w:rsid w:val="00E3011F"/>
    <w:rsid w:val="00E304A9"/>
    <w:rsid w:val="00E3074E"/>
    <w:rsid w:val="00E31313"/>
    <w:rsid w:val="00E315D2"/>
    <w:rsid w:val="00E324EF"/>
    <w:rsid w:val="00E329A8"/>
    <w:rsid w:val="00E330E4"/>
    <w:rsid w:val="00E3361F"/>
    <w:rsid w:val="00E33B57"/>
    <w:rsid w:val="00E34516"/>
    <w:rsid w:val="00E34966"/>
    <w:rsid w:val="00E3556C"/>
    <w:rsid w:val="00E355BB"/>
    <w:rsid w:val="00E36D74"/>
    <w:rsid w:val="00E41DD6"/>
    <w:rsid w:val="00E42853"/>
    <w:rsid w:val="00E440C8"/>
    <w:rsid w:val="00E44445"/>
    <w:rsid w:val="00E45260"/>
    <w:rsid w:val="00E45580"/>
    <w:rsid w:val="00E45D2A"/>
    <w:rsid w:val="00E46095"/>
    <w:rsid w:val="00E504F1"/>
    <w:rsid w:val="00E507B4"/>
    <w:rsid w:val="00E50D18"/>
    <w:rsid w:val="00E50D34"/>
    <w:rsid w:val="00E51536"/>
    <w:rsid w:val="00E5164F"/>
    <w:rsid w:val="00E5256A"/>
    <w:rsid w:val="00E53FB8"/>
    <w:rsid w:val="00E544CB"/>
    <w:rsid w:val="00E5528B"/>
    <w:rsid w:val="00E55A36"/>
    <w:rsid w:val="00E55F89"/>
    <w:rsid w:val="00E56520"/>
    <w:rsid w:val="00E56628"/>
    <w:rsid w:val="00E57364"/>
    <w:rsid w:val="00E5776B"/>
    <w:rsid w:val="00E600ED"/>
    <w:rsid w:val="00E60147"/>
    <w:rsid w:val="00E602A7"/>
    <w:rsid w:val="00E61D9B"/>
    <w:rsid w:val="00E620A2"/>
    <w:rsid w:val="00E6237A"/>
    <w:rsid w:val="00E64730"/>
    <w:rsid w:val="00E649BE"/>
    <w:rsid w:val="00E64A4B"/>
    <w:rsid w:val="00E651B3"/>
    <w:rsid w:val="00E65775"/>
    <w:rsid w:val="00E66A75"/>
    <w:rsid w:val="00E66FDE"/>
    <w:rsid w:val="00E7004D"/>
    <w:rsid w:val="00E7136E"/>
    <w:rsid w:val="00E71502"/>
    <w:rsid w:val="00E71660"/>
    <w:rsid w:val="00E71787"/>
    <w:rsid w:val="00E717FC"/>
    <w:rsid w:val="00E7189A"/>
    <w:rsid w:val="00E71DC0"/>
    <w:rsid w:val="00E7248D"/>
    <w:rsid w:val="00E728A4"/>
    <w:rsid w:val="00E72B97"/>
    <w:rsid w:val="00E731EC"/>
    <w:rsid w:val="00E74566"/>
    <w:rsid w:val="00E745CD"/>
    <w:rsid w:val="00E746D4"/>
    <w:rsid w:val="00E7558F"/>
    <w:rsid w:val="00E755BD"/>
    <w:rsid w:val="00E7594A"/>
    <w:rsid w:val="00E75F4B"/>
    <w:rsid w:val="00E76524"/>
    <w:rsid w:val="00E77679"/>
    <w:rsid w:val="00E77AFC"/>
    <w:rsid w:val="00E80321"/>
    <w:rsid w:val="00E81096"/>
    <w:rsid w:val="00E815EA"/>
    <w:rsid w:val="00E81D22"/>
    <w:rsid w:val="00E825DA"/>
    <w:rsid w:val="00E82741"/>
    <w:rsid w:val="00E82B78"/>
    <w:rsid w:val="00E82CB1"/>
    <w:rsid w:val="00E83336"/>
    <w:rsid w:val="00E83BDE"/>
    <w:rsid w:val="00E86022"/>
    <w:rsid w:val="00E86498"/>
    <w:rsid w:val="00E864A5"/>
    <w:rsid w:val="00E86556"/>
    <w:rsid w:val="00E86976"/>
    <w:rsid w:val="00E86B48"/>
    <w:rsid w:val="00E87571"/>
    <w:rsid w:val="00E87FBE"/>
    <w:rsid w:val="00E90AA1"/>
    <w:rsid w:val="00E90E24"/>
    <w:rsid w:val="00E929A1"/>
    <w:rsid w:val="00E936F8"/>
    <w:rsid w:val="00E93BB4"/>
    <w:rsid w:val="00E93D1A"/>
    <w:rsid w:val="00E94475"/>
    <w:rsid w:val="00E94A26"/>
    <w:rsid w:val="00E95923"/>
    <w:rsid w:val="00E95D3F"/>
    <w:rsid w:val="00E96A8C"/>
    <w:rsid w:val="00E96FE4"/>
    <w:rsid w:val="00E975BF"/>
    <w:rsid w:val="00E97C6B"/>
    <w:rsid w:val="00E97E25"/>
    <w:rsid w:val="00E97F10"/>
    <w:rsid w:val="00EA0039"/>
    <w:rsid w:val="00EA0127"/>
    <w:rsid w:val="00EA1506"/>
    <w:rsid w:val="00EA25AB"/>
    <w:rsid w:val="00EA294C"/>
    <w:rsid w:val="00EA2CF5"/>
    <w:rsid w:val="00EA4D04"/>
    <w:rsid w:val="00EA558A"/>
    <w:rsid w:val="00EA6342"/>
    <w:rsid w:val="00EA6E06"/>
    <w:rsid w:val="00EA6E50"/>
    <w:rsid w:val="00EA70D1"/>
    <w:rsid w:val="00EA7116"/>
    <w:rsid w:val="00EA7412"/>
    <w:rsid w:val="00EA765B"/>
    <w:rsid w:val="00EA7A3D"/>
    <w:rsid w:val="00EA7AC3"/>
    <w:rsid w:val="00EB0874"/>
    <w:rsid w:val="00EB1A99"/>
    <w:rsid w:val="00EB378E"/>
    <w:rsid w:val="00EB481A"/>
    <w:rsid w:val="00EB6D3D"/>
    <w:rsid w:val="00EB7473"/>
    <w:rsid w:val="00EC0CF7"/>
    <w:rsid w:val="00EC0FAA"/>
    <w:rsid w:val="00EC1173"/>
    <w:rsid w:val="00EC17BA"/>
    <w:rsid w:val="00EC1BB0"/>
    <w:rsid w:val="00EC231E"/>
    <w:rsid w:val="00EC24C8"/>
    <w:rsid w:val="00EC300B"/>
    <w:rsid w:val="00EC308A"/>
    <w:rsid w:val="00EC3B5F"/>
    <w:rsid w:val="00EC4E90"/>
    <w:rsid w:val="00EC4EEA"/>
    <w:rsid w:val="00EC5694"/>
    <w:rsid w:val="00EC6A92"/>
    <w:rsid w:val="00EC6BD1"/>
    <w:rsid w:val="00EC6DD8"/>
    <w:rsid w:val="00EC6E0B"/>
    <w:rsid w:val="00EC75A5"/>
    <w:rsid w:val="00EC7A6A"/>
    <w:rsid w:val="00EC7E5A"/>
    <w:rsid w:val="00EC7F10"/>
    <w:rsid w:val="00ED0014"/>
    <w:rsid w:val="00ED00E1"/>
    <w:rsid w:val="00ED0550"/>
    <w:rsid w:val="00ED09D1"/>
    <w:rsid w:val="00ED1257"/>
    <w:rsid w:val="00ED2D60"/>
    <w:rsid w:val="00ED58B5"/>
    <w:rsid w:val="00ED6BC5"/>
    <w:rsid w:val="00ED74BB"/>
    <w:rsid w:val="00ED777C"/>
    <w:rsid w:val="00ED7C6F"/>
    <w:rsid w:val="00EE04EF"/>
    <w:rsid w:val="00EE0CC6"/>
    <w:rsid w:val="00EE0D14"/>
    <w:rsid w:val="00EE0F9F"/>
    <w:rsid w:val="00EE25F7"/>
    <w:rsid w:val="00EE3488"/>
    <w:rsid w:val="00EE393A"/>
    <w:rsid w:val="00EE46DF"/>
    <w:rsid w:val="00EE59FE"/>
    <w:rsid w:val="00EE60B1"/>
    <w:rsid w:val="00EE6127"/>
    <w:rsid w:val="00EE79E9"/>
    <w:rsid w:val="00EE7D8A"/>
    <w:rsid w:val="00EF01CB"/>
    <w:rsid w:val="00EF119C"/>
    <w:rsid w:val="00EF19B9"/>
    <w:rsid w:val="00EF2056"/>
    <w:rsid w:val="00EF222D"/>
    <w:rsid w:val="00EF2B5B"/>
    <w:rsid w:val="00EF3027"/>
    <w:rsid w:val="00EF32D0"/>
    <w:rsid w:val="00EF3461"/>
    <w:rsid w:val="00EF35CD"/>
    <w:rsid w:val="00EF628C"/>
    <w:rsid w:val="00EF64A9"/>
    <w:rsid w:val="00EF64BE"/>
    <w:rsid w:val="00EF6ED9"/>
    <w:rsid w:val="00EF7620"/>
    <w:rsid w:val="00EF7CAD"/>
    <w:rsid w:val="00F006D4"/>
    <w:rsid w:val="00F016CC"/>
    <w:rsid w:val="00F018BE"/>
    <w:rsid w:val="00F021BB"/>
    <w:rsid w:val="00F02B2B"/>
    <w:rsid w:val="00F02E4A"/>
    <w:rsid w:val="00F02EB9"/>
    <w:rsid w:val="00F03443"/>
    <w:rsid w:val="00F03A77"/>
    <w:rsid w:val="00F052E1"/>
    <w:rsid w:val="00F058E3"/>
    <w:rsid w:val="00F05D6D"/>
    <w:rsid w:val="00F06454"/>
    <w:rsid w:val="00F06486"/>
    <w:rsid w:val="00F075D2"/>
    <w:rsid w:val="00F100CF"/>
    <w:rsid w:val="00F10F55"/>
    <w:rsid w:val="00F1197B"/>
    <w:rsid w:val="00F11B68"/>
    <w:rsid w:val="00F11ECB"/>
    <w:rsid w:val="00F12273"/>
    <w:rsid w:val="00F1486C"/>
    <w:rsid w:val="00F14F64"/>
    <w:rsid w:val="00F1626C"/>
    <w:rsid w:val="00F16F2A"/>
    <w:rsid w:val="00F16F3C"/>
    <w:rsid w:val="00F1721D"/>
    <w:rsid w:val="00F17628"/>
    <w:rsid w:val="00F17663"/>
    <w:rsid w:val="00F17FFB"/>
    <w:rsid w:val="00F2049A"/>
    <w:rsid w:val="00F20DD8"/>
    <w:rsid w:val="00F220ED"/>
    <w:rsid w:val="00F2211E"/>
    <w:rsid w:val="00F22860"/>
    <w:rsid w:val="00F235DF"/>
    <w:rsid w:val="00F23A1E"/>
    <w:rsid w:val="00F23B8C"/>
    <w:rsid w:val="00F23CD9"/>
    <w:rsid w:val="00F25075"/>
    <w:rsid w:val="00F2574E"/>
    <w:rsid w:val="00F25863"/>
    <w:rsid w:val="00F25F0E"/>
    <w:rsid w:val="00F263B6"/>
    <w:rsid w:val="00F267FD"/>
    <w:rsid w:val="00F27DB6"/>
    <w:rsid w:val="00F27F69"/>
    <w:rsid w:val="00F32938"/>
    <w:rsid w:val="00F331CF"/>
    <w:rsid w:val="00F3327A"/>
    <w:rsid w:val="00F33BD9"/>
    <w:rsid w:val="00F340B9"/>
    <w:rsid w:val="00F34271"/>
    <w:rsid w:val="00F35283"/>
    <w:rsid w:val="00F3591E"/>
    <w:rsid w:val="00F36ABA"/>
    <w:rsid w:val="00F37DB3"/>
    <w:rsid w:val="00F40CB9"/>
    <w:rsid w:val="00F41DE3"/>
    <w:rsid w:val="00F44174"/>
    <w:rsid w:val="00F44282"/>
    <w:rsid w:val="00F45152"/>
    <w:rsid w:val="00F4582F"/>
    <w:rsid w:val="00F462E9"/>
    <w:rsid w:val="00F46333"/>
    <w:rsid w:val="00F46CE5"/>
    <w:rsid w:val="00F4709F"/>
    <w:rsid w:val="00F47FA1"/>
    <w:rsid w:val="00F509B5"/>
    <w:rsid w:val="00F50C94"/>
    <w:rsid w:val="00F513F6"/>
    <w:rsid w:val="00F51AB1"/>
    <w:rsid w:val="00F51F00"/>
    <w:rsid w:val="00F5213A"/>
    <w:rsid w:val="00F52F72"/>
    <w:rsid w:val="00F53DD3"/>
    <w:rsid w:val="00F545D7"/>
    <w:rsid w:val="00F54D03"/>
    <w:rsid w:val="00F55587"/>
    <w:rsid w:val="00F55896"/>
    <w:rsid w:val="00F571F1"/>
    <w:rsid w:val="00F57F68"/>
    <w:rsid w:val="00F60233"/>
    <w:rsid w:val="00F60E15"/>
    <w:rsid w:val="00F61492"/>
    <w:rsid w:val="00F62F6D"/>
    <w:rsid w:val="00F63FBC"/>
    <w:rsid w:val="00F64342"/>
    <w:rsid w:val="00F64E5B"/>
    <w:rsid w:val="00F656C5"/>
    <w:rsid w:val="00F6795E"/>
    <w:rsid w:val="00F67FC1"/>
    <w:rsid w:val="00F70233"/>
    <w:rsid w:val="00F710FC"/>
    <w:rsid w:val="00F71559"/>
    <w:rsid w:val="00F71A0E"/>
    <w:rsid w:val="00F72030"/>
    <w:rsid w:val="00F726AB"/>
    <w:rsid w:val="00F734A4"/>
    <w:rsid w:val="00F735D1"/>
    <w:rsid w:val="00F73F54"/>
    <w:rsid w:val="00F74185"/>
    <w:rsid w:val="00F75FC6"/>
    <w:rsid w:val="00F77262"/>
    <w:rsid w:val="00F77287"/>
    <w:rsid w:val="00F779E1"/>
    <w:rsid w:val="00F77C96"/>
    <w:rsid w:val="00F80599"/>
    <w:rsid w:val="00F825BC"/>
    <w:rsid w:val="00F827DE"/>
    <w:rsid w:val="00F82BB5"/>
    <w:rsid w:val="00F83176"/>
    <w:rsid w:val="00F86030"/>
    <w:rsid w:val="00F868FC"/>
    <w:rsid w:val="00F86B5E"/>
    <w:rsid w:val="00F86DB3"/>
    <w:rsid w:val="00F86EEB"/>
    <w:rsid w:val="00F87A49"/>
    <w:rsid w:val="00F911DB"/>
    <w:rsid w:val="00F9158F"/>
    <w:rsid w:val="00F9169F"/>
    <w:rsid w:val="00F916B3"/>
    <w:rsid w:val="00F91762"/>
    <w:rsid w:val="00F92B78"/>
    <w:rsid w:val="00F93BFE"/>
    <w:rsid w:val="00F93D89"/>
    <w:rsid w:val="00F94C57"/>
    <w:rsid w:val="00F95292"/>
    <w:rsid w:val="00F95C4B"/>
    <w:rsid w:val="00F96297"/>
    <w:rsid w:val="00F967F2"/>
    <w:rsid w:val="00F97CE2"/>
    <w:rsid w:val="00FA0502"/>
    <w:rsid w:val="00FA05CF"/>
    <w:rsid w:val="00FA06F6"/>
    <w:rsid w:val="00FA0EAB"/>
    <w:rsid w:val="00FA0FBB"/>
    <w:rsid w:val="00FA1695"/>
    <w:rsid w:val="00FA1798"/>
    <w:rsid w:val="00FA1EEB"/>
    <w:rsid w:val="00FA2A98"/>
    <w:rsid w:val="00FA2D73"/>
    <w:rsid w:val="00FA2DBA"/>
    <w:rsid w:val="00FA55A5"/>
    <w:rsid w:val="00FA5F27"/>
    <w:rsid w:val="00FA6548"/>
    <w:rsid w:val="00FA66D8"/>
    <w:rsid w:val="00FA679C"/>
    <w:rsid w:val="00FA78D0"/>
    <w:rsid w:val="00FA7C52"/>
    <w:rsid w:val="00FB041A"/>
    <w:rsid w:val="00FB04CD"/>
    <w:rsid w:val="00FB087E"/>
    <w:rsid w:val="00FB1045"/>
    <w:rsid w:val="00FB15AA"/>
    <w:rsid w:val="00FB1697"/>
    <w:rsid w:val="00FB17F8"/>
    <w:rsid w:val="00FB1A76"/>
    <w:rsid w:val="00FB1E63"/>
    <w:rsid w:val="00FB274D"/>
    <w:rsid w:val="00FB29F9"/>
    <w:rsid w:val="00FB31FD"/>
    <w:rsid w:val="00FB33A4"/>
    <w:rsid w:val="00FB4210"/>
    <w:rsid w:val="00FB4270"/>
    <w:rsid w:val="00FB57F3"/>
    <w:rsid w:val="00FB5FB9"/>
    <w:rsid w:val="00FB69EF"/>
    <w:rsid w:val="00FB71D5"/>
    <w:rsid w:val="00FC0719"/>
    <w:rsid w:val="00FC0C04"/>
    <w:rsid w:val="00FC0E45"/>
    <w:rsid w:val="00FC119B"/>
    <w:rsid w:val="00FC1369"/>
    <w:rsid w:val="00FC1D31"/>
    <w:rsid w:val="00FC2652"/>
    <w:rsid w:val="00FC29B3"/>
    <w:rsid w:val="00FC2C4B"/>
    <w:rsid w:val="00FC3350"/>
    <w:rsid w:val="00FC494F"/>
    <w:rsid w:val="00FC4BC0"/>
    <w:rsid w:val="00FC55BE"/>
    <w:rsid w:val="00FC562F"/>
    <w:rsid w:val="00FC5F7F"/>
    <w:rsid w:val="00FC6042"/>
    <w:rsid w:val="00FD029C"/>
    <w:rsid w:val="00FD0D69"/>
    <w:rsid w:val="00FD0F1D"/>
    <w:rsid w:val="00FD132F"/>
    <w:rsid w:val="00FD1611"/>
    <w:rsid w:val="00FD1673"/>
    <w:rsid w:val="00FD1836"/>
    <w:rsid w:val="00FD1CE5"/>
    <w:rsid w:val="00FD2C2B"/>
    <w:rsid w:val="00FD3903"/>
    <w:rsid w:val="00FD3E68"/>
    <w:rsid w:val="00FD465C"/>
    <w:rsid w:val="00FD4B16"/>
    <w:rsid w:val="00FD4C0C"/>
    <w:rsid w:val="00FD5B6E"/>
    <w:rsid w:val="00FD6123"/>
    <w:rsid w:val="00FD6FEF"/>
    <w:rsid w:val="00FD785E"/>
    <w:rsid w:val="00FD7F50"/>
    <w:rsid w:val="00FE05D7"/>
    <w:rsid w:val="00FE0EA0"/>
    <w:rsid w:val="00FE124C"/>
    <w:rsid w:val="00FE2C07"/>
    <w:rsid w:val="00FE3320"/>
    <w:rsid w:val="00FE390E"/>
    <w:rsid w:val="00FE3DAB"/>
    <w:rsid w:val="00FE524D"/>
    <w:rsid w:val="00FE52DF"/>
    <w:rsid w:val="00FE6477"/>
    <w:rsid w:val="00FE649E"/>
    <w:rsid w:val="00FE6D4A"/>
    <w:rsid w:val="00FE6DEC"/>
    <w:rsid w:val="00FE79CD"/>
    <w:rsid w:val="00FE7BF9"/>
    <w:rsid w:val="00FF0E39"/>
    <w:rsid w:val="00FF0EE3"/>
    <w:rsid w:val="00FF1983"/>
    <w:rsid w:val="00FF1C2F"/>
    <w:rsid w:val="00FF24DE"/>
    <w:rsid w:val="00FF252E"/>
    <w:rsid w:val="00FF293B"/>
    <w:rsid w:val="00FF2F5E"/>
    <w:rsid w:val="00FF5DED"/>
    <w:rsid w:val="00FF673A"/>
    <w:rsid w:val="00FF6F6A"/>
    <w:rsid w:val="00FF7C23"/>
    <w:rsid w:val="01987C2A"/>
    <w:rsid w:val="019B4930"/>
    <w:rsid w:val="05176E59"/>
    <w:rsid w:val="05FA3DE4"/>
    <w:rsid w:val="06361E7E"/>
    <w:rsid w:val="06A55A12"/>
    <w:rsid w:val="09C13E54"/>
    <w:rsid w:val="145C14FD"/>
    <w:rsid w:val="19A8687F"/>
    <w:rsid w:val="1D9C086B"/>
    <w:rsid w:val="25F74388"/>
    <w:rsid w:val="35B76794"/>
    <w:rsid w:val="3DCD2FF3"/>
    <w:rsid w:val="41D42B98"/>
    <w:rsid w:val="47AE0AEF"/>
    <w:rsid w:val="4E2E504E"/>
    <w:rsid w:val="503C1CCD"/>
    <w:rsid w:val="55611E49"/>
    <w:rsid w:val="5D6E7593"/>
    <w:rsid w:val="5DE40EB4"/>
    <w:rsid w:val="5E3A22D1"/>
    <w:rsid w:val="649B7E28"/>
    <w:rsid w:val="6F686C54"/>
    <w:rsid w:val="71762674"/>
    <w:rsid w:val="73CC74DB"/>
    <w:rsid w:val="759952C0"/>
    <w:rsid w:val="79BF22E2"/>
    <w:rsid w:val="7C12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1D546"/>
  <w15:docId w15:val="{663E6E78-0882-4CFF-B737-7A56F88B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21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uppressAutoHyphens w:val="0"/>
      <w:autoSpaceDN/>
      <w:spacing w:before="40"/>
      <w:textAlignment w:val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qFormat/>
    <w:rPr>
      <w:color w:val="0563C1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styleId="Corpodetexto">
    <w:name w:val="Body Text"/>
    <w:basedOn w:val="Normal"/>
    <w:link w:val="CorpodetextoChar"/>
    <w:uiPriority w:val="99"/>
    <w:unhideWhenUsed/>
    <w:qFormat/>
    <w:pPr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table" w:styleId="Tabelacomgrade">
    <w:name w:val="Table Grid"/>
    <w:basedOn w:val="Tabelanormal"/>
    <w:uiPriority w:val="59"/>
    <w:qFormat/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szCs w:val="24"/>
      <w:lang w:eastAsia="pt-BR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character" w:customStyle="1" w:styleId="MenoPendente1">
    <w:name w:val="Menção Pendente1"/>
    <w:basedOn w:val="Fontepargpadro"/>
    <w:qFormat/>
    <w:rPr>
      <w:color w:val="605E5C"/>
      <w:shd w:val="clear" w:color="auto" w:fill="E1DFDD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val="pt-BR" w:eastAsia="zh-CN" w:bidi="hi-IN"/>
    </w:rPr>
  </w:style>
  <w:style w:type="paragraph" w:styleId="PargrafodaLista">
    <w:name w:val="List Paragraph"/>
    <w:basedOn w:val="Normal"/>
    <w:uiPriority w:val="1"/>
    <w:qFormat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Reviso">
    <w:name w:val="Revision"/>
    <w:hidden/>
    <w:uiPriority w:val="99"/>
    <w:semiHidden/>
    <w:rsid w:val="00026198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D8A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5DC1-1146-48EE-90C4-B63F72DB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</dc:creator>
  <cp:keywords/>
  <dc:description/>
  <cp:lastModifiedBy>Alexandre Calmon</cp:lastModifiedBy>
  <cp:revision>4</cp:revision>
  <cp:lastPrinted>2025-02-05T12:23:00Z</cp:lastPrinted>
  <dcterms:created xsi:type="dcterms:W3CDTF">2025-10-05T21:57:00Z</dcterms:created>
  <dcterms:modified xsi:type="dcterms:W3CDTF">2025-10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518</vt:lpwstr>
  </property>
  <property fmtid="{D5CDD505-2E9C-101B-9397-08002B2CF9AE}" pid="3" name="ICV">
    <vt:lpwstr>1D395CA2F31A4933A55482E778F0F213_13</vt:lpwstr>
  </property>
</Properties>
</file>